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E7D23" w14:textId="77777777" w:rsidR="00041EFC" w:rsidRDefault="00B123E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Pr>
          <w:b/>
          <w:sz w:val="28"/>
          <w:szCs w:val="28"/>
        </w:rPr>
        <w:t xml:space="preserve">                                                      </w:t>
      </w:r>
    </w:p>
    <w:p w14:paraId="4E80319A" w14:textId="5D4E7AEB"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516E81B8" w14:textId="77777777" w:rsidR="004B2F4A" w:rsidRDefault="000B4566" w:rsidP="00F50F43">
      <w:pPr>
        <w:pStyle w:val="Heading2"/>
        <w:spacing w:before="0" w:after="0"/>
        <w:rPr>
          <w:sz w:val="24"/>
          <w:szCs w:val="24"/>
        </w:rPr>
      </w:pPr>
      <w:r w:rsidRPr="00927CFF">
        <w:rPr>
          <w:sz w:val="24"/>
          <w:szCs w:val="24"/>
        </w:rPr>
        <w:t xml:space="preserve">Sunday, </w:t>
      </w:r>
      <w:r w:rsidR="006408EF">
        <w:rPr>
          <w:sz w:val="24"/>
          <w:szCs w:val="24"/>
        </w:rPr>
        <w:t>June 07</w:t>
      </w:r>
      <w:r w:rsidRPr="00927CFF">
        <w:rPr>
          <w:sz w:val="24"/>
          <w:szCs w:val="24"/>
        </w:rPr>
        <w:t>, 202</w:t>
      </w:r>
      <w:r w:rsidR="00227758">
        <w:rPr>
          <w:sz w:val="24"/>
          <w:szCs w:val="24"/>
        </w:rPr>
        <w:t>6</w:t>
      </w:r>
    </w:p>
    <w:p w14:paraId="73100CC4" w14:textId="1773445E" w:rsidR="00A33D5B" w:rsidRDefault="006408EF" w:rsidP="00F50F43">
      <w:pPr>
        <w:pStyle w:val="Heading2"/>
        <w:spacing w:before="0" w:after="0"/>
        <w:rPr>
          <w:sz w:val="24"/>
          <w:szCs w:val="24"/>
        </w:rPr>
      </w:pPr>
      <w:r>
        <w:rPr>
          <w:sz w:val="24"/>
          <w:szCs w:val="24"/>
        </w:rPr>
        <w:t>Second Sunday after Pentecost</w:t>
      </w:r>
    </w:p>
    <w:p w14:paraId="2BC93C0A" w14:textId="4A42F5E0" w:rsidR="004B2F4A" w:rsidRDefault="004B2F4A" w:rsidP="00F50F43">
      <w:pPr>
        <w:pStyle w:val="Heading2"/>
        <w:spacing w:before="0" w:after="0"/>
        <w:rPr>
          <w:sz w:val="24"/>
          <w:szCs w:val="24"/>
        </w:rPr>
      </w:pPr>
      <w:r>
        <w:rPr>
          <w:sz w:val="24"/>
          <w:szCs w:val="24"/>
        </w:rPr>
        <w:t>Service of the Word</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31ACB83E" w14:textId="77777777" w:rsidR="00AC7D96" w:rsidRDefault="00AC7D96" w:rsidP="000B4566">
      <w:pPr>
        <w:rPr>
          <w:b/>
          <w:bCs/>
          <w:i/>
          <w:iCs/>
        </w:rPr>
      </w:pPr>
    </w:p>
    <w:p w14:paraId="6629D07B" w14:textId="4FCD895B" w:rsidR="000B4566" w:rsidRDefault="000B4566" w:rsidP="000B4566">
      <w:pPr>
        <w:rPr>
          <w:b/>
          <w:bCs/>
          <w:i/>
          <w:iCs/>
        </w:rPr>
      </w:pPr>
      <w:r w:rsidRPr="00927CFF">
        <w:rPr>
          <w:b/>
          <w:bCs/>
          <w:i/>
          <w:iCs/>
        </w:rPr>
        <w:t>Announcements</w:t>
      </w:r>
    </w:p>
    <w:p w14:paraId="01C14EF4" w14:textId="77777777" w:rsidR="000B6EBD" w:rsidRDefault="000B6EBD" w:rsidP="000B4566">
      <w:pPr>
        <w:rPr>
          <w:b/>
          <w:bCs/>
          <w:i/>
          <w:iCs/>
        </w:rPr>
      </w:pPr>
    </w:p>
    <w:p w14:paraId="77C9DE61" w14:textId="77777777" w:rsidR="00D179ED" w:rsidRPr="00374EED" w:rsidRDefault="00D179ED" w:rsidP="00D179ED">
      <w:pPr>
        <w:pStyle w:val="Body"/>
        <w:rPr>
          <w:rFonts w:ascii="Times New Roman" w:eastAsia="Times New Roman" w:hAnsi="Times New Roman" w:cs="Times New Roman"/>
          <w:b/>
          <w:bCs/>
          <w:sz w:val="24"/>
          <w:szCs w:val="24"/>
        </w:rPr>
      </w:pPr>
      <w:r w:rsidRPr="00C82B41">
        <w:rPr>
          <w:rFonts w:eastAsiaTheme="minorHAnsi"/>
          <w:b/>
          <w:bCs/>
          <w:kern w:val="2"/>
          <w14:ligatures w14:val="standardContextual"/>
        </w:rPr>
        <w:t>**</w:t>
      </w:r>
      <w:r w:rsidRPr="003C2019">
        <w:rPr>
          <w:b/>
          <w:bCs/>
        </w:rPr>
        <w:t xml:space="preserve"> </w:t>
      </w:r>
      <w:r w:rsidRPr="00374EED">
        <w:rPr>
          <w:rFonts w:ascii="Times New Roman" w:hAnsi="Times New Roman"/>
          <w:b/>
          <w:bCs/>
          <w:sz w:val="24"/>
          <w:szCs w:val="24"/>
        </w:rPr>
        <w:t>Confession and Forgiveness</w:t>
      </w:r>
    </w:p>
    <w:p w14:paraId="1665191D" w14:textId="77777777" w:rsidR="00D179ED" w:rsidRDefault="00D179ED" w:rsidP="00D179ED">
      <w:pPr>
        <w:pStyle w:val="Body"/>
        <w:rPr>
          <w:rFonts w:ascii="Times New Roman" w:eastAsia="Times New Roman" w:hAnsi="Times New Roman" w:cs="Times New Roman"/>
          <w:sz w:val="24"/>
          <w:szCs w:val="24"/>
        </w:rPr>
      </w:pPr>
    </w:p>
    <w:p w14:paraId="42DB3B9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The God that we worship is complex, multi-faceted, a single God made up of three Persons. When we try to understand the fullness of God, we fail. But God knows us and loves us and wants to be in relationship with us, so God is constantly finding new ways to be present with us. But sometimes, we fall short in our awareness. When that happens, we find that we have turned away from God to the idols of our own making.</w:t>
      </w:r>
    </w:p>
    <w:p w14:paraId="6F896C0A" w14:textId="77777777" w:rsidR="0092439B" w:rsidRPr="0092439B" w:rsidRDefault="0092439B" w:rsidP="0092439B">
      <w:pPr>
        <w:suppressAutoHyphens w:val="0"/>
        <w:overflowPunct/>
        <w:rPr>
          <w:rFonts w:eastAsiaTheme="minorHAnsi"/>
          <w:kern w:val="2"/>
          <w14:ligatures w14:val="standardContextual"/>
        </w:rPr>
      </w:pPr>
    </w:p>
    <w:p w14:paraId="06029C3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Let us confess our sins together, as a community.</w:t>
      </w:r>
    </w:p>
    <w:p w14:paraId="2D2FC911" w14:textId="77777777" w:rsidR="0092439B" w:rsidRPr="0092439B" w:rsidRDefault="0092439B" w:rsidP="0092439B">
      <w:pPr>
        <w:suppressAutoHyphens w:val="0"/>
        <w:overflowPunct/>
        <w:rPr>
          <w:rFonts w:eastAsiaTheme="minorHAnsi"/>
          <w:kern w:val="2"/>
          <w14:ligatures w14:val="standardContextual"/>
        </w:rPr>
      </w:pPr>
    </w:p>
    <w:p w14:paraId="1D4157E9"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God of All the Cosmos,</w:t>
      </w:r>
    </w:p>
    <w:p w14:paraId="6ED64B1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Sometimes we try to make you small. </w:t>
      </w:r>
    </w:p>
    <w:p w14:paraId="2E0C0CE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We try to put you in a box, </w:t>
      </w:r>
    </w:p>
    <w:p w14:paraId="1F578F20"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confine you to our way of understanding.</w:t>
      </w:r>
    </w:p>
    <w:p w14:paraId="7D1A819C"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God, sometimes we misunderstand what you tell us. </w:t>
      </w:r>
    </w:p>
    <w:p w14:paraId="7CEB2658"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Inspire us, Holy Spirit, to remember that you are beyond definition.</w:t>
      </w:r>
    </w:p>
    <w:p w14:paraId="642AF4BA"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Help us to remember that you cannot be made small. </w:t>
      </w:r>
    </w:p>
    <w:p w14:paraId="5EFB8006"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Help us to think deeply about who you are</w:t>
      </w:r>
    </w:p>
    <w:p w14:paraId="716B5B11"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 xml:space="preserve"> and to respect and honor other people’s experiences of you.</w:t>
      </w:r>
    </w:p>
    <w:p w14:paraId="3E9182CD" w14:textId="77777777" w:rsidR="0092439B" w:rsidRPr="0092439B" w:rsidRDefault="0092439B" w:rsidP="0092439B">
      <w:pPr>
        <w:suppressAutoHyphens w:val="0"/>
        <w:overflowPunct/>
        <w:rPr>
          <w:rFonts w:eastAsiaTheme="minorHAnsi"/>
          <w:kern w:val="2"/>
          <w14:ligatures w14:val="standardContextual"/>
        </w:rPr>
      </w:pPr>
    </w:p>
    <w:p w14:paraId="6F53D467"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lastRenderedPageBreak/>
        <w:t xml:space="preserve">Beloved in Christ, the God who walks beside you </w:t>
      </w:r>
    </w:p>
    <w:p w14:paraId="7E085CC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God who brings peace passing all understanding. </w:t>
      </w:r>
    </w:p>
    <w:p w14:paraId="21DBB408"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Spirit who inspires your knowledge of the presence of God </w:t>
      </w:r>
    </w:p>
    <w:p w14:paraId="04964EE2"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is the same Spirit who moves over the waters of creation.</w:t>
      </w:r>
    </w:p>
    <w:p w14:paraId="155CDB84"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The Christ who hears your prayers </w:t>
      </w:r>
    </w:p>
    <w:p w14:paraId="265E1F43"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is the same Christ + who defeated death for the forgiveness of all sin, for all time. </w:t>
      </w:r>
    </w:p>
    <w:p w14:paraId="03E20BAF" w14:textId="77777777" w:rsidR="0092439B" w:rsidRPr="0092439B" w:rsidRDefault="0092439B" w:rsidP="0092439B">
      <w:pPr>
        <w:suppressAutoHyphens w:val="0"/>
        <w:overflowPunct/>
        <w:rPr>
          <w:rFonts w:eastAsiaTheme="minorHAnsi"/>
          <w:kern w:val="2"/>
          <w14:ligatures w14:val="standardContextual"/>
        </w:rPr>
      </w:pPr>
      <w:r w:rsidRPr="0092439B">
        <w:rPr>
          <w:rFonts w:eastAsiaTheme="minorHAnsi"/>
          <w:kern w:val="2"/>
          <w14:ligatures w14:val="standardContextual"/>
        </w:rPr>
        <w:t xml:space="preserve">Be at peace, for your sins are forgiven. </w:t>
      </w:r>
    </w:p>
    <w:p w14:paraId="11E6F0D9" w14:textId="77777777" w:rsidR="0092439B" w:rsidRPr="0092439B" w:rsidRDefault="0092439B" w:rsidP="0092439B">
      <w:pPr>
        <w:suppressAutoHyphens w:val="0"/>
        <w:overflowPunct/>
        <w:rPr>
          <w:rFonts w:eastAsiaTheme="minorHAnsi"/>
          <w:b/>
          <w:bCs/>
          <w:kern w:val="2"/>
          <w14:ligatures w14:val="standardContextual"/>
        </w:rPr>
      </w:pPr>
    </w:p>
    <w:p w14:paraId="63B2781E" w14:textId="77777777" w:rsidR="0092439B" w:rsidRPr="0092439B" w:rsidRDefault="0092439B" w:rsidP="0092439B">
      <w:pPr>
        <w:suppressAutoHyphens w:val="0"/>
        <w:overflowPunct/>
        <w:rPr>
          <w:rFonts w:eastAsiaTheme="minorHAnsi"/>
          <w:b/>
          <w:bCs/>
          <w:kern w:val="2"/>
          <w14:ligatures w14:val="standardContextual"/>
        </w:rPr>
      </w:pPr>
      <w:r w:rsidRPr="0092439B">
        <w:rPr>
          <w:rFonts w:eastAsiaTheme="minorHAnsi"/>
          <w:b/>
          <w:bCs/>
          <w:kern w:val="2"/>
          <w14:ligatures w14:val="standardContextual"/>
        </w:rPr>
        <w:t>Amen.</w:t>
      </w:r>
    </w:p>
    <w:p w14:paraId="51BC5E67" w14:textId="77777777" w:rsidR="000B309B" w:rsidRDefault="000B309B" w:rsidP="000B309B"/>
    <w:p w14:paraId="2B1ECF87" w14:textId="36E05CA3" w:rsidR="005E64F2" w:rsidRDefault="000B08A9" w:rsidP="3838FC81">
      <w:pPr>
        <w:shd w:val="clear" w:color="auto" w:fill="FFFFFF" w:themeFill="background1"/>
        <w:suppressAutoHyphens w:val="0"/>
        <w:overflowPunct/>
        <w:rPr>
          <w:b/>
          <w:bCs/>
          <w:i/>
          <w:iCs/>
        </w:rPr>
      </w:pPr>
      <w:r w:rsidRPr="3838FC81">
        <w:rPr>
          <w:b/>
          <w:bCs/>
          <w:i/>
          <w:iCs/>
        </w:rPr>
        <w:t>**</w:t>
      </w:r>
      <w:r w:rsidR="00620004" w:rsidRPr="3838FC81">
        <w:rPr>
          <w:b/>
          <w:bCs/>
          <w:i/>
          <w:iCs/>
        </w:rPr>
        <w:t>Entrance</w:t>
      </w:r>
      <w:r w:rsidRPr="3838FC81">
        <w:rPr>
          <w:b/>
          <w:bCs/>
          <w:i/>
          <w:iCs/>
        </w:rPr>
        <w:t xml:space="preserve"> Hymn</w:t>
      </w:r>
      <w:r w:rsidR="00EB40BE" w:rsidRPr="3838FC81">
        <w:rPr>
          <w:b/>
          <w:bCs/>
          <w:i/>
          <w:iCs/>
        </w:rPr>
        <w:t xml:space="preserve">  </w:t>
      </w:r>
      <w:r w:rsidR="00AC5558" w:rsidRPr="3838FC81">
        <w:rPr>
          <w:b/>
          <w:bCs/>
          <w:i/>
          <w:iCs/>
        </w:rPr>
        <w:t xml:space="preserve"> </w:t>
      </w:r>
      <w:r w:rsidR="3F8260A3" w:rsidRPr="3838FC81">
        <w:rPr>
          <w:b/>
          <w:bCs/>
          <w:i/>
          <w:iCs/>
        </w:rPr>
        <w:t xml:space="preserve"> </w:t>
      </w:r>
      <w:r w:rsidR="00A61093">
        <w:rPr>
          <w:b/>
          <w:bCs/>
          <w:i/>
          <w:iCs/>
        </w:rPr>
        <w:t>Holy God, We Praise Your Name</w:t>
      </w:r>
      <w:r w:rsidR="3F8260A3" w:rsidRPr="3838FC81">
        <w:rPr>
          <w:b/>
          <w:bCs/>
          <w:i/>
          <w:iCs/>
        </w:rPr>
        <w:t xml:space="preserve">     </w:t>
      </w:r>
      <w:r w:rsidR="0000162E">
        <w:rPr>
          <w:b/>
          <w:bCs/>
          <w:i/>
          <w:iCs/>
        </w:rPr>
        <w:tab/>
      </w:r>
      <w:r w:rsidR="0000162E">
        <w:rPr>
          <w:b/>
          <w:bCs/>
          <w:i/>
          <w:iCs/>
        </w:rPr>
        <w:tab/>
      </w:r>
      <w:r w:rsidR="0000162E">
        <w:rPr>
          <w:b/>
          <w:bCs/>
          <w:i/>
          <w:iCs/>
        </w:rPr>
        <w:tab/>
      </w:r>
      <w:r w:rsidR="0000162E">
        <w:rPr>
          <w:b/>
          <w:bCs/>
          <w:i/>
          <w:iCs/>
        </w:rPr>
        <w:tab/>
      </w:r>
      <w:r w:rsidR="00F1074F">
        <w:rPr>
          <w:b/>
          <w:bCs/>
          <w:i/>
          <w:iCs/>
        </w:rPr>
        <w:tab/>
      </w:r>
      <w:r w:rsidR="00057D91" w:rsidRPr="3838FC81">
        <w:rPr>
          <w:b/>
          <w:bCs/>
          <w:i/>
          <w:iCs/>
        </w:rPr>
        <w:t>ELW#</w:t>
      </w:r>
      <w:r w:rsidR="00615886">
        <w:rPr>
          <w:b/>
          <w:bCs/>
          <w:i/>
          <w:iCs/>
        </w:rPr>
        <w:t>414</w:t>
      </w:r>
      <w:r w:rsidR="00057D91" w:rsidRPr="3838FC81">
        <w:rPr>
          <w:b/>
          <w:bCs/>
          <w:i/>
          <w:iCs/>
        </w:rPr>
        <w:t xml:space="preserve">                                      </w:t>
      </w:r>
      <w:r w:rsidR="00666BDD" w:rsidRPr="3838FC81">
        <w:rPr>
          <w:b/>
          <w:bCs/>
          <w:i/>
          <w:iCs/>
        </w:rPr>
        <w:t xml:space="preserve">         </w:t>
      </w:r>
      <w:r w:rsidR="0059615D" w:rsidRPr="3838FC81">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3BB915A9" w14:textId="77777777" w:rsidR="00F56707" w:rsidRDefault="00F56707" w:rsidP="00816A0E">
      <w:pPr>
        <w:rPr>
          <w:rStyle w:val="Strong"/>
        </w:rPr>
      </w:pPr>
    </w:p>
    <w:p w14:paraId="24764C19" w14:textId="0A5A2933" w:rsidR="001C4BB7" w:rsidRDefault="0055259E" w:rsidP="3838FC81">
      <w:pPr>
        <w:suppressAutoHyphens w:val="0"/>
        <w:overflowPunct/>
        <w:spacing w:after="160" w:line="259" w:lineRule="auto"/>
        <w:rPr>
          <w:rFonts w:eastAsiaTheme="minorEastAsia"/>
          <w:b/>
          <w:bCs/>
          <w:kern w:val="2"/>
          <w:sz w:val="28"/>
          <w:szCs w:val="28"/>
          <w14:ligatures w14:val="standardContextual"/>
        </w:rPr>
      </w:pPr>
      <w:r w:rsidRPr="3838FC81">
        <w:rPr>
          <w:rFonts w:eastAsiaTheme="minorEastAsia"/>
          <w:b/>
          <w:bCs/>
          <w:kern w:val="2"/>
          <w:sz w:val="28"/>
          <w:szCs w:val="28"/>
          <w14:ligatures w14:val="standardContextual"/>
        </w:rPr>
        <w:t>**Kyrie</w:t>
      </w:r>
      <w:r w:rsidR="33FDF8A2" w:rsidRPr="3838FC81">
        <w:rPr>
          <w:rFonts w:eastAsiaTheme="minorEastAsia"/>
          <w:b/>
          <w:bCs/>
          <w:sz w:val="28"/>
          <w:szCs w:val="28"/>
        </w:rPr>
        <w:t xml:space="preserve"> ELW 513</w:t>
      </w:r>
    </w:p>
    <w:p w14:paraId="5E914142" w14:textId="08FF3BBF" w:rsidR="001C4BB7" w:rsidRDefault="0F94040D" w:rsidP="3838FC81">
      <w:pPr>
        <w:suppressAutoHyphens w:val="0"/>
        <w:overflowPunct/>
        <w:spacing w:after="160" w:line="259" w:lineRule="auto"/>
      </w:pPr>
      <w:r>
        <w:rPr>
          <w:noProof/>
        </w:rPr>
        <w:drawing>
          <wp:inline distT="0" distB="0" distL="0" distR="0" wp14:anchorId="59632B10" wp14:editId="3B56198A">
            <wp:extent cx="7116445" cy="5753100"/>
            <wp:effectExtent l="0" t="0" r="8255" b="0"/>
            <wp:docPr id="20571214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1472" name="Picture 2057121472"/>
                    <pic:cNvPicPr/>
                  </pic:nvPicPr>
                  <pic:blipFill>
                    <a:blip r:embed="rId8">
                      <a:extLst>
                        <a:ext uri="{28A0092B-C50C-407E-A947-70E740481C1C}">
                          <a14:useLocalDpi xmlns:a14="http://schemas.microsoft.com/office/drawing/2010/main"/>
                        </a:ext>
                      </a:extLst>
                    </a:blip>
                    <a:stretch>
                      <a:fillRect/>
                    </a:stretch>
                  </pic:blipFill>
                  <pic:spPr>
                    <a:xfrm>
                      <a:off x="0" y="0"/>
                      <a:ext cx="7124502" cy="5759613"/>
                    </a:xfrm>
                    <a:prstGeom prst="rect">
                      <a:avLst/>
                    </a:prstGeom>
                  </pic:spPr>
                </pic:pic>
              </a:graphicData>
            </a:graphic>
          </wp:inline>
        </w:drawing>
      </w:r>
    </w:p>
    <w:p w14:paraId="1969A5E9" w14:textId="6F898C7F" w:rsidR="00DA1C87" w:rsidRDefault="00DA1C87" w:rsidP="00DA1C87">
      <w:pPr>
        <w:suppressAutoHyphens w:val="0"/>
        <w:overflowPunct/>
        <w:spacing w:after="160" w:line="259" w:lineRule="auto"/>
      </w:pPr>
      <w:r w:rsidRPr="3838FC81">
        <w:rPr>
          <w:rFonts w:eastAsiaTheme="minorEastAsia"/>
          <w:b/>
          <w:bCs/>
          <w:kern w:val="2"/>
          <w:sz w:val="28"/>
          <w:szCs w:val="28"/>
          <w14:ligatures w14:val="standardContextual"/>
        </w:rPr>
        <w:lastRenderedPageBreak/>
        <w:t>**Hymn of Praise</w:t>
      </w:r>
      <w:r w:rsidRPr="0063343C">
        <w:rPr>
          <w:rFonts w:eastAsiaTheme="minorHAnsi"/>
          <w:b/>
          <w:bCs/>
          <w:kern w:val="2"/>
          <w:sz w:val="28"/>
          <w:szCs w:val="28"/>
          <w14:ligatures w14:val="standardContextual"/>
        </w:rPr>
        <w:tab/>
      </w:r>
      <w:r w:rsidRPr="3838FC81">
        <w:rPr>
          <w:rFonts w:eastAsiaTheme="minorEastAsia"/>
          <w:b/>
          <w:bCs/>
          <w:sz w:val="28"/>
          <w:szCs w:val="28"/>
        </w:rPr>
        <w:t xml:space="preserve"> ELW 866</w:t>
      </w:r>
    </w:p>
    <w:p w14:paraId="1EC40E86" w14:textId="1F4EB019" w:rsidR="00671456" w:rsidRDefault="001E2482" w:rsidP="00086DCB">
      <w:pPr>
        <w:rPr>
          <w:b/>
          <w:bCs/>
          <w:i/>
          <w:iCs/>
        </w:rPr>
      </w:pPr>
      <w:r>
        <w:rPr>
          <w:b/>
          <w:bCs/>
          <w:i/>
          <w:iCs/>
          <w:noProof/>
        </w:rPr>
        <w:drawing>
          <wp:inline distT="0" distB="0" distL="0" distR="0" wp14:anchorId="5123C7AF" wp14:editId="63D148FA">
            <wp:extent cx="7071360" cy="6858635"/>
            <wp:effectExtent l="0" t="0" r="0" b="0"/>
            <wp:docPr id="18673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360" cy="6858635"/>
                    </a:xfrm>
                    <a:prstGeom prst="rect">
                      <a:avLst/>
                    </a:prstGeom>
                    <a:noFill/>
                  </pic:spPr>
                </pic:pic>
              </a:graphicData>
            </a:graphic>
          </wp:inline>
        </w:drawing>
      </w:r>
    </w:p>
    <w:p w14:paraId="7892FEA2" w14:textId="77777777" w:rsidR="00671456" w:rsidRDefault="00671456" w:rsidP="00086DCB">
      <w:pPr>
        <w:rPr>
          <w:b/>
          <w:bCs/>
          <w:i/>
          <w:iCs/>
        </w:rPr>
      </w:pPr>
    </w:p>
    <w:p w14:paraId="5AD14C19" w14:textId="5F526FAC" w:rsidR="00086DCB" w:rsidRPr="00927CFF" w:rsidRDefault="00086DCB" w:rsidP="00086DCB">
      <w:pPr>
        <w:rPr>
          <w:b/>
          <w:bCs/>
          <w:i/>
          <w:iCs/>
        </w:rPr>
      </w:pPr>
      <w:r w:rsidRPr="25E56ABD">
        <w:rPr>
          <w:b/>
          <w:bCs/>
          <w:i/>
          <w:iCs/>
        </w:rPr>
        <w:t>**Prayer of the Day</w:t>
      </w:r>
    </w:p>
    <w:p w14:paraId="3A7F16ED" w14:textId="745B2267" w:rsidR="001E108C" w:rsidRPr="001E108C" w:rsidRDefault="001E108C" w:rsidP="001E108C">
      <w:pPr>
        <w:shd w:val="clear" w:color="auto" w:fill="FFFFFF"/>
        <w:suppressAutoHyphens w:val="0"/>
        <w:overflowPunct/>
        <w:rPr>
          <w:color w:val="333333"/>
        </w:rPr>
      </w:pPr>
      <w:r w:rsidRPr="001E108C">
        <w:rPr>
          <w:color w:val="333333"/>
        </w:rPr>
        <w:t>Heavenly Father,</w:t>
      </w:r>
      <w:r>
        <w:rPr>
          <w:color w:val="333333"/>
        </w:rPr>
        <w:t xml:space="preserve"> </w:t>
      </w:r>
      <w:r w:rsidRPr="001E108C">
        <w:rPr>
          <w:color w:val="333333"/>
        </w:rPr>
        <w:t>You open the door to Your throne room and reveal Your majesty to us. Help us to lay down our burdens, ambitions and anxieties before You so that we can praise You with our whole hearts now and in the world to come. In Jesus' holy name we pray. Amen.</w:t>
      </w:r>
    </w:p>
    <w:p w14:paraId="0F282316" w14:textId="77777777" w:rsidR="00A02738" w:rsidRPr="00A02738" w:rsidRDefault="00A02738" w:rsidP="00A02738">
      <w:pPr>
        <w:suppressAutoHyphens w:val="0"/>
        <w:overflowPunct/>
        <w:rPr>
          <w:rFonts w:asciiTheme="minorHAnsi" w:eastAsiaTheme="minorHAnsi" w:hAnsiTheme="minorHAnsi" w:cstheme="minorBidi"/>
          <w:kern w:val="2"/>
          <w:sz w:val="22"/>
          <w:szCs w:val="22"/>
          <w14:ligatures w14:val="standardContextual"/>
        </w:rPr>
      </w:pPr>
    </w:p>
    <w:p w14:paraId="5674D624" w14:textId="77777777" w:rsidR="00C2525B" w:rsidRPr="00C2525B" w:rsidRDefault="004A7052" w:rsidP="00C2525B">
      <w:pPr>
        <w:rPr>
          <w:rFonts w:eastAsiaTheme="minorHAnsi"/>
          <w:b/>
          <w:bCs/>
          <w:kern w:val="2"/>
          <w14:ligatures w14:val="standardContextual"/>
        </w:rPr>
      </w:pPr>
      <w:r w:rsidRPr="3838FC81">
        <w:rPr>
          <w:b/>
          <w:bCs/>
          <w:i/>
          <w:iCs/>
        </w:rPr>
        <w:t>Reading:</w:t>
      </w:r>
      <w:r w:rsidRPr="3838FC81">
        <w:rPr>
          <w:b/>
          <w:bCs/>
        </w:rPr>
        <w:t xml:space="preserve"> </w:t>
      </w:r>
      <w:bookmarkStart w:id="2" w:name="_Hlk168475779"/>
      <w:r w:rsidR="00C2525B" w:rsidRPr="00C2525B">
        <w:rPr>
          <w:rFonts w:eastAsiaTheme="minorHAnsi"/>
          <w:b/>
          <w:bCs/>
          <w:kern w:val="2"/>
          <w14:ligatures w14:val="standardContextual"/>
        </w:rPr>
        <w:t>Revelation 4:1-11</w:t>
      </w:r>
    </w:p>
    <w:p w14:paraId="5B481558" w14:textId="77777777" w:rsidR="00C2525B" w:rsidRPr="00C2525B" w:rsidRDefault="00C2525B" w:rsidP="00C2525B">
      <w:pPr>
        <w:suppressAutoHyphens w:val="0"/>
        <w:overflowPunct/>
        <w:rPr>
          <w:rFonts w:eastAsiaTheme="minorHAnsi"/>
          <w:kern w:val="2"/>
          <w14:ligatures w14:val="standardContextual"/>
        </w:rPr>
      </w:pPr>
    </w:p>
    <w:p w14:paraId="7767AAE1" w14:textId="77777777" w:rsidR="00C2525B" w:rsidRPr="00C2525B" w:rsidRDefault="00C2525B" w:rsidP="00C2525B">
      <w:pPr>
        <w:suppressAutoHyphens w:val="0"/>
        <w:overflowPunct/>
        <w:rPr>
          <w:rFonts w:eastAsiaTheme="minorHAnsi"/>
          <w:kern w:val="2"/>
          <w14:ligatures w14:val="standardContextual"/>
        </w:rPr>
      </w:pPr>
      <w:r w:rsidRPr="00C2525B">
        <w:rPr>
          <w:rFonts w:eastAsiaTheme="minorHAnsi"/>
          <w:kern w:val="2"/>
          <w:vertAlign w:val="superscript"/>
          <w14:ligatures w14:val="standardContextual"/>
        </w:rPr>
        <w:t>1</w:t>
      </w:r>
      <w:r w:rsidRPr="00C2525B">
        <w:rPr>
          <w:rFonts w:eastAsiaTheme="minorHAnsi"/>
          <w:kern w:val="2"/>
          <w14:ligatures w14:val="standardContextual"/>
        </w:rPr>
        <w:t>After this I saw a door standing open above me in heaven, and I heard the trumpetlike voice which had spoken to me before. It said, “Come up here, and I will show you what must take place in the time to come.”</w:t>
      </w:r>
    </w:p>
    <w:p w14:paraId="5F1378BD" w14:textId="77777777" w:rsidR="00C2525B" w:rsidRPr="00C2525B" w:rsidRDefault="00C2525B" w:rsidP="00C2525B">
      <w:pPr>
        <w:suppressAutoHyphens w:val="0"/>
        <w:overflowPunct/>
        <w:rPr>
          <w:rFonts w:eastAsiaTheme="minorHAnsi"/>
          <w:kern w:val="2"/>
          <w14:ligatures w14:val="standardContextual"/>
        </w:rPr>
      </w:pPr>
    </w:p>
    <w:p w14:paraId="090BE65F" w14:textId="77777777" w:rsidR="00C2525B" w:rsidRPr="00C2525B" w:rsidRDefault="00C2525B" w:rsidP="00C2525B">
      <w:pPr>
        <w:suppressAutoHyphens w:val="0"/>
        <w:overflowPunct/>
        <w:rPr>
          <w:rFonts w:eastAsiaTheme="minorHAnsi"/>
          <w:kern w:val="2"/>
          <w:vertAlign w:val="superscript"/>
          <w14:ligatures w14:val="standardContextual"/>
        </w:rPr>
      </w:pPr>
      <w:r w:rsidRPr="00C2525B">
        <w:rPr>
          <w:rFonts w:eastAsiaTheme="minorHAnsi"/>
          <w:kern w:val="2"/>
          <w:vertAlign w:val="superscript"/>
          <w14:ligatures w14:val="standardContextual"/>
        </w:rPr>
        <w:lastRenderedPageBreak/>
        <w:t>2</w:t>
      </w:r>
      <w:r w:rsidRPr="00C2525B">
        <w:rPr>
          <w:rFonts w:eastAsiaTheme="minorHAnsi"/>
          <w:kern w:val="2"/>
          <w14:ligatures w14:val="standardContextual"/>
        </w:rPr>
        <w:t xml:space="preserve">Immediately I was caught up in the Spirit. A throne was standing there in heaven, and on the throne was seated </w:t>
      </w:r>
      <w:r w:rsidRPr="00C2525B">
        <w:rPr>
          <w:rFonts w:eastAsiaTheme="minorHAnsi"/>
          <w:kern w:val="2"/>
          <w:vertAlign w:val="superscript"/>
          <w14:ligatures w14:val="standardContextual"/>
        </w:rPr>
        <w:t>3</w:t>
      </w:r>
      <w:r w:rsidRPr="00C2525B">
        <w:rPr>
          <w:rFonts w:eastAsiaTheme="minorHAnsi"/>
          <w:kern w:val="2"/>
          <w14:ligatures w14:val="standardContextual"/>
        </w:rPr>
        <w:t xml:space="preserve">One who looked like jasper and carnelian. Around the throne was a halo the color of emerald. </w:t>
      </w:r>
    </w:p>
    <w:p w14:paraId="289179B8" w14:textId="77777777" w:rsidR="00C2525B" w:rsidRPr="00C2525B" w:rsidRDefault="00C2525B" w:rsidP="00C2525B">
      <w:pPr>
        <w:suppressAutoHyphens w:val="0"/>
        <w:overflowPunct/>
        <w:rPr>
          <w:rFonts w:eastAsiaTheme="minorHAnsi"/>
          <w:kern w:val="2"/>
          <w:vertAlign w:val="superscript"/>
          <w14:ligatures w14:val="standardContextual"/>
        </w:rPr>
      </w:pPr>
    </w:p>
    <w:p w14:paraId="6FF74BF3" w14:textId="77777777" w:rsidR="00C2525B" w:rsidRPr="00C2525B" w:rsidRDefault="00C2525B" w:rsidP="00C2525B">
      <w:pPr>
        <w:suppressAutoHyphens w:val="0"/>
        <w:overflowPunct/>
        <w:rPr>
          <w:rFonts w:eastAsiaTheme="minorHAnsi"/>
          <w:kern w:val="2"/>
          <w14:ligatures w14:val="standardContextual"/>
        </w:rPr>
      </w:pPr>
      <w:r w:rsidRPr="00C2525B">
        <w:rPr>
          <w:rFonts w:eastAsiaTheme="minorHAnsi"/>
          <w:kern w:val="2"/>
          <w:vertAlign w:val="superscript"/>
          <w14:ligatures w14:val="standardContextual"/>
        </w:rPr>
        <w:t>4</w:t>
      </w:r>
      <w:r w:rsidRPr="00C2525B">
        <w:rPr>
          <w:rFonts w:eastAsiaTheme="minorHAnsi"/>
          <w:kern w:val="2"/>
          <w14:ligatures w14:val="standardContextual"/>
        </w:rPr>
        <w:t xml:space="preserve">Surrounding the throne were twenty-four other thrones, upon which were seated twenty-four elders; they were clothed in white garments and had gold crowns on their heads. </w:t>
      </w:r>
      <w:r w:rsidRPr="00C2525B">
        <w:rPr>
          <w:rFonts w:eastAsiaTheme="minorHAnsi"/>
          <w:kern w:val="2"/>
          <w:vertAlign w:val="superscript"/>
          <w14:ligatures w14:val="standardContextual"/>
        </w:rPr>
        <w:t>5</w:t>
      </w:r>
      <w:r w:rsidRPr="00C2525B">
        <w:rPr>
          <w:rFonts w:eastAsiaTheme="minorHAnsi"/>
          <w:kern w:val="2"/>
          <w14:ligatures w14:val="standardContextual"/>
        </w:rPr>
        <w:t xml:space="preserve">From the throne came flashes of lightning and peals of thunder; before it burned seven flaming torches, the seven spirits of God. </w:t>
      </w:r>
      <w:r w:rsidRPr="00C2525B">
        <w:rPr>
          <w:rFonts w:eastAsiaTheme="minorHAnsi"/>
          <w:kern w:val="2"/>
          <w:vertAlign w:val="superscript"/>
          <w14:ligatures w14:val="standardContextual"/>
        </w:rPr>
        <w:t>6</w:t>
      </w:r>
      <w:r w:rsidRPr="00C2525B">
        <w:rPr>
          <w:rFonts w:eastAsiaTheme="minorHAnsi"/>
          <w:kern w:val="2"/>
          <w14:ligatures w14:val="standardContextual"/>
        </w:rPr>
        <w:t>The floor around the throne was like a sea of glass that shone as crystal.</w:t>
      </w:r>
    </w:p>
    <w:p w14:paraId="7D29ADBF" w14:textId="77777777" w:rsidR="00C2525B" w:rsidRPr="00C2525B" w:rsidRDefault="00C2525B" w:rsidP="00C2525B">
      <w:pPr>
        <w:suppressAutoHyphens w:val="0"/>
        <w:overflowPunct/>
        <w:rPr>
          <w:rFonts w:eastAsiaTheme="minorHAnsi"/>
          <w:kern w:val="2"/>
          <w14:ligatures w14:val="standardContextual"/>
        </w:rPr>
      </w:pPr>
    </w:p>
    <w:p w14:paraId="42FB7DFC" w14:textId="77777777" w:rsidR="00C2525B" w:rsidRPr="00C2525B" w:rsidRDefault="00C2525B" w:rsidP="00C2525B">
      <w:pPr>
        <w:suppressAutoHyphens w:val="0"/>
        <w:overflowPunct/>
        <w:rPr>
          <w:rFonts w:eastAsiaTheme="minorHAnsi"/>
          <w:kern w:val="2"/>
          <w14:ligatures w14:val="standardContextual"/>
        </w:rPr>
      </w:pPr>
      <w:r w:rsidRPr="00C2525B">
        <w:rPr>
          <w:rFonts w:eastAsiaTheme="minorHAnsi"/>
          <w:kern w:val="2"/>
          <w14:ligatures w14:val="standardContextual"/>
        </w:rPr>
        <w:t xml:space="preserve">At the very center, around the throne itself, stood four living creatures; they were covered with eyes front and back. </w:t>
      </w:r>
      <w:r w:rsidRPr="00C2525B">
        <w:rPr>
          <w:rFonts w:eastAsiaTheme="minorHAnsi"/>
          <w:kern w:val="2"/>
          <w:vertAlign w:val="superscript"/>
          <w14:ligatures w14:val="standardContextual"/>
        </w:rPr>
        <w:t>7</w:t>
      </w:r>
      <w:r w:rsidRPr="00C2525B">
        <w:rPr>
          <w:rFonts w:eastAsiaTheme="minorHAnsi"/>
          <w:kern w:val="2"/>
          <w14:ligatures w14:val="standardContextual"/>
        </w:rPr>
        <w:t xml:space="preserve">The first creature resembled a lion, the second an ox, the third had a human face, while the fourth looked like an eagle in flight. </w:t>
      </w:r>
      <w:r w:rsidRPr="00C2525B">
        <w:rPr>
          <w:rFonts w:eastAsiaTheme="minorHAnsi"/>
          <w:kern w:val="2"/>
          <w:vertAlign w:val="superscript"/>
          <w14:ligatures w14:val="standardContextual"/>
        </w:rPr>
        <w:t>8</w:t>
      </w:r>
      <w:r w:rsidRPr="00C2525B">
        <w:rPr>
          <w:rFonts w:eastAsiaTheme="minorHAnsi"/>
          <w:kern w:val="2"/>
          <w14:ligatures w14:val="standardContextual"/>
        </w:rPr>
        <w:t>Each of the four living creatures had six wings and eyes all over, inside and out. Day and night, without pause, they sing,</w:t>
      </w:r>
    </w:p>
    <w:p w14:paraId="451D014A" w14:textId="77777777" w:rsidR="00C2525B" w:rsidRPr="00C2525B" w:rsidRDefault="00C2525B" w:rsidP="00C2525B">
      <w:pPr>
        <w:suppressAutoHyphens w:val="0"/>
        <w:overflowPunct/>
        <w:rPr>
          <w:rFonts w:eastAsiaTheme="minorHAnsi"/>
          <w:kern w:val="2"/>
          <w14:ligatures w14:val="standardContextual"/>
        </w:rPr>
      </w:pPr>
    </w:p>
    <w:p w14:paraId="04C75E6F" w14:textId="77777777" w:rsidR="00C2525B" w:rsidRPr="00C2525B" w:rsidRDefault="00C2525B" w:rsidP="00C2525B">
      <w:pPr>
        <w:suppressAutoHyphens w:val="0"/>
        <w:overflowPunct/>
        <w:rPr>
          <w:rFonts w:eastAsiaTheme="minorHAnsi"/>
          <w:b/>
          <w:bCs/>
          <w:kern w:val="2"/>
          <w14:ligatures w14:val="standardContextual"/>
        </w:rPr>
      </w:pPr>
      <w:r w:rsidRPr="00C2525B">
        <w:rPr>
          <w:rFonts w:eastAsiaTheme="minorHAnsi"/>
          <w:b/>
          <w:bCs/>
          <w:kern w:val="2"/>
          <w14:ligatures w14:val="standardContextual"/>
        </w:rPr>
        <w:t>“Holy, holy, holy, is our God Almighty,</w:t>
      </w:r>
    </w:p>
    <w:p w14:paraId="6F7E8709" w14:textId="77777777" w:rsidR="00C2525B" w:rsidRPr="00C2525B" w:rsidRDefault="00C2525B" w:rsidP="00C2525B">
      <w:pPr>
        <w:suppressAutoHyphens w:val="0"/>
        <w:overflowPunct/>
        <w:rPr>
          <w:rFonts w:eastAsiaTheme="minorHAnsi"/>
          <w:b/>
          <w:bCs/>
          <w:kern w:val="2"/>
          <w14:ligatures w14:val="standardContextual"/>
        </w:rPr>
      </w:pPr>
      <w:r w:rsidRPr="00C2525B">
        <w:rPr>
          <w:rFonts w:eastAsiaTheme="minorHAnsi"/>
          <w:b/>
          <w:bCs/>
          <w:kern w:val="2"/>
          <w14:ligatures w14:val="standardContextual"/>
        </w:rPr>
        <w:t>Who was, who is, and who is to come!”</w:t>
      </w:r>
    </w:p>
    <w:p w14:paraId="640F65BE" w14:textId="77777777" w:rsidR="00C2525B" w:rsidRPr="00C2525B" w:rsidRDefault="00C2525B" w:rsidP="00C2525B">
      <w:pPr>
        <w:suppressAutoHyphens w:val="0"/>
        <w:overflowPunct/>
        <w:rPr>
          <w:rFonts w:eastAsiaTheme="minorHAnsi"/>
          <w:kern w:val="2"/>
          <w14:ligatures w14:val="standardContextual"/>
        </w:rPr>
      </w:pPr>
    </w:p>
    <w:p w14:paraId="3DBF256E" w14:textId="77777777" w:rsidR="00C2525B" w:rsidRPr="00C2525B" w:rsidRDefault="00C2525B" w:rsidP="00C2525B">
      <w:pPr>
        <w:suppressAutoHyphens w:val="0"/>
        <w:overflowPunct/>
        <w:rPr>
          <w:rFonts w:eastAsiaTheme="minorHAnsi"/>
          <w:kern w:val="2"/>
          <w14:ligatures w14:val="standardContextual"/>
        </w:rPr>
      </w:pPr>
      <w:r w:rsidRPr="00C2525B">
        <w:rPr>
          <w:rFonts w:eastAsiaTheme="minorHAnsi"/>
          <w:kern w:val="2"/>
          <w:vertAlign w:val="superscript"/>
          <w14:ligatures w14:val="standardContextual"/>
        </w:rPr>
        <w:t>9</w:t>
      </w:r>
      <w:r w:rsidRPr="00C2525B">
        <w:rPr>
          <w:rFonts w:eastAsiaTheme="minorHAnsi"/>
          <w:kern w:val="2"/>
          <w14:ligatures w14:val="standardContextual"/>
        </w:rPr>
        <w:t xml:space="preserve">Whenever these creatures give glory and honor and praise to the One seated on the throne, who lives forever and ever, </w:t>
      </w:r>
      <w:r w:rsidRPr="00C2525B">
        <w:rPr>
          <w:rFonts w:eastAsiaTheme="minorHAnsi"/>
          <w:kern w:val="2"/>
          <w:vertAlign w:val="superscript"/>
          <w14:ligatures w14:val="standardContextual"/>
        </w:rPr>
        <w:t>10</w:t>
      </w:r>
      <w:r w:rsidRPr="00C2525B">
        <w:rPr>
          <w:rFonts w:eastAsiaTheme="minorHAnsi"/>
          <w:kern w:val="2"/>
          <w14:ligatures w14:val="standardContextual"/>
        </w:rPr>
        <w:t>the twenty-four elders fall down and worship the One seated on the throne, who lives forever and ever. They throw down their crowns before the throne and sing,</w:t>
      </w:r>
    </w:p>
    <w:p w14:paraId="690BCD04" w14:textId="77777777" w:rsidR="00C2525B" w:rsidRPr="00C2525B" w:rsidRDefault="00C2525B" w:rsidP="00C2525B">
      <w:pPr>
        <w:suppressAutoHyphens w:val="0"/>
        <w:overflowPunct/>
        <w:rPr>
          <w:rFonts w:eastAsiaTheme="minorHAnsi"/>
          <w:kern w:val="2"/>
          <w14:ligatures w14:val="standardContextual"/>
        </w:rPr>
      </w:pPr>
    </w:p>
    <w:p w14:paraId="04C50D6A" w14:textId="77777777" w:rsidR="00C2525B" w:rsidRPr="00C2525B" w:rsidRDefault="00C2525B" w:rsidP="00C2525B">
      <w:pPr>
        <w:suppressAutoHyphens w:val="0"/>
        <w:overflowPunct/>
        <w:rPr>
          <w:rFonts w:eastAsiaTheme="minorHAnsi"/>
          <w:b/>
          <w:bCs/>
          <w:kern w:val="2"/>
          <w14:ligatures w14:val="standardContextual"/>
        </w:rPr>
      </w:pPr>
      <w:r w:rsidRPr="00C2525B">
        <w:rPr>
          <w:rFonts w:eastAsiaTheme="minorHAnsi"/>
          <w:b/>
          <w:bCs/>
          <w:kern w:val="2"/>
          <w:vertAlign w:val="superscript"/>
          <w14:ligatures w14:val="standardContextual"/>
        </w:rPr>
        <w:t>11</w:t>
      </w:r>
      <w:r w:rsidRPr="00C2525B">
        <w:rPr>
          <w:rFonts w:eastAsiaTheme="minorHAnsi"/>
          <w:b/>
          <w:bCs/>
          <w:kern w:val="2"/>
          <w14:ligatures w14:val="standardContextual"/>
        </w:rPr>
        <w:t xml:space="preserve">“O God Most High, you are worthy </w:t>
      </w:r>
    </w:p>
    <w:p w14:paraId="16A051C2" w14:textId="77777777" w:rsidR="00C2525B" w:rsidRPr="00C2525B" w:rsidRDefault="00C2525B" w:rsidP="00C2525B">
      <w:pPr>
        <w:suppressAutoHyphens w:val="0"/>
        <w:overflowPunct/>
        <w:rPr>
          <w:rFonts w:eastAsiaTheme="minorHAnsi"/>
          <w:b/>
          <w:bCs/>
          <w:kern w:val="2"/>
          <w14:ligatures w14:val="standardContextual"/>
        </w:rPr>
      </w:pPr>
      <w:r w:rsidRPr="00C2525B">
        <w:rPr>
          <w:rFonts w:eastAsiaTheme="minorHAnsi"/>
          <w:b/>
          <w:bCs/>
          <w:kern w:val="2"/>
          <w14:ligatures w14:val="standardContextual"/>
        </w:rPr>
        <w:t xml:space="preserve">to receive glory and honor and power! </w:t>
      </w:r>
    </w:p>
    <w:p w14:paraId="1F6D4670" w14:textId="77777777" w:rsidR="00C2525B" w:rsidRPr="00C2525B" w:rsidRDefault="00C2525B" w:rsidP="00C2525B">
      <w:pPr>
        <w:suppressAutoHyphens w:val="0"/>
        <w:overflowPunct/>
        <w:rPr>
          <w:rFonts w:eastAsiaTheme="minorHAnsi"/>
          <w:b/>
          <w:bCs/>
          <w:kern w:val="2"/>
          <w14:ligatures w14:val="standardContextual"/>
        </w:rPr>
      </w:pPr>
      <w:r w:rsidRPr="00C2525B">
        <w:rPr>
          <w:rFonts w:eastAsiaTheme="minorHAnsi"/>
          <w:b/>
          <w:bCs/>
          <w:kern w:val="2"/>
          <w14:ligatures w14:val="standardContextual"/>
        </w:rPr>
        <w:t xml:space="preserve">For you have created all things; </w:t>
      </w:r>
    </w:p>
    <w:p w14:paraId="3E33EAB0" w14:textId="77777777" w:rsidR="00C2525B" w:rsidRPr="00C2525B" w:rsidRDefault="00C2525B" w:rsidP="00C2525B">
      <w:pPr>
        <w:suppressAutoHyphens w:val="0"/>
        <w:overflowPunct/>
        <w:rPr>
          <w:rFonts w:eastAsiaTheme="minorHAnsi"/>
          <w:b/>
          <w:bCs/>
          <w:kern w:val="2"/>
          <w14:ligatures w14:val="standardContextual"/>
        </w:rPr>
      </w:pPr>
      <w:r w:rsidRPr="00C2525B">
        <w:rPr>
          <w:rFonts w:eastAsiaTheme="minorHAnsi"/>
          <w:b/>
          <w:bCs/>
          <w:kern w:val="2"/>
          <w14:ligatures w14:val="standardContextual"/>
        </w:rPr>
        <w:t>by your will they came to be and were made!”</w:t>
      </w:r>
    </w:p>
    <w:p w14:paraId="44B93DF0" w14:textId="68BF3E06" w:rsidR="00A5556B" w:rsidRPr="00E75853" w:rsidRDefault="00A5556B" w:rsidP="00C2525B">
      <w:r w:rsidRPr="00E75853">
        <w:t xml:space="preserve">Word of </w:t>
      </w:r>
      <w:r w:rsidR="007C7252">
        <w:t>God</w:t>
      </w:r>
      <w:r w:rsidR="002617E5">
        <w:t>, Word of Life</w:t>
      </w:r>
    </w:p>
    <w:p w14:paraId="118A0951" w14:textId="77777777" w:rsidR="00A5556B" w:rsidRDefault="00A5556B" w:rsidP="3838FC81">
      <w:pPr>
        <w:shd w:val="clear" w:color="auto" w:fill="FFFFFF" w:themeFill="background1"/>
      </w:pPr>
      <w:r w:rsidRPr="3838FC81">
        <w:rPr>
          <w:b/>
          <w:bCs/>
        </w:rPr>
        <w:t>Thanks be to God</w:t>
      </w:r>
    </w:p>
    <w:p w14:paraId="4F330AF2" w14:textId="5A31D657" w:rsidR="3838FC81" w:rsidRDefault="3838FC81" w:rsidP="3838FC81">
      <w:pPr>
        <w:shd w:val="clear" w:color="auto" w:fill="FFFFFF" w:themeFill="background1"/>
        <w:rPr>
          <w:b/>
          <w:bCs/>
        </w:rPr>
      </w:pPr>
    </w:p>
    <w:p w14:paraId="2CA7A69E" w14:textId="4DFCBE40" w:rsidR="0013256D" w:rsidRDefault="0013256D" w:rsidP="3838FC81">
      <w:pPr>
        <w:shd w:val="clear" w:color="auto" w:fill="FFFFFF" w:themeFill="background1"/>
        <w:rPr>
          <w:b/>
          <w:bCs/>
          <w:i/>
          <w:iCs/>
        </w:rPr>
      </w:pPr>
      <w:bookmarkStart w:id="3" w:name="_Hlk140563680"/>
      <w:bookmarkEnd w:id="2"/>
      <w:r w:rsidRPr="3838FC81">
        <w:rPr>
          <w:b/>
          <w:bCs/>
          <w:i/>
          <w:iCs/>
        </w:rPr>
        <w:t>**Gospel Acclamation</w:t>
      </w:r>
      <w:r w:rsidR="5EE36FBA" w:rsidRPr="3838FC81">
        <w:rPr>
          <w:b/>
          <w:bCs/>
          <w:i/>
          <w:iCs/>
        </w:rPr>
        <w:t xml:space="preserve"> </w:t>
      </w:r>
      <w:r w:rsidR="00D204A8" w:rsidRPr="3838FC81">
        <w:rPr>
          <w:b/>
          <w:bCs/>
          <w:i/>
          <w:iCs/>
        </w:rPr>
        <w:t>ELW 519</w:t>
      </w:r>
    </w:p>
    <w:p w14:paraId="2B4F41AA" w14:textId="3C385BAB" w:rsidR="00156199" w:rsidRPr="005B677C" w:rsidRDefault="00C20876" w:rsidP="3838FC81">
      <w:pPr>
        <w:shd w:val="clear" w:color="auto" w:fill="FFFFFF" w:themeFill="background1"/>
      </w:pPr>
      <w:r>
        <w:rPr>
          <w:noProof/>
        </w:rPr>
        <w:drawing>
          <wp:inline distT="0" distB="0" distL="0" distR="0" wp14:anchorId="0905274A" wp14:editId="1121B748">
            <wp:extent cx="7216140" cy="4221480"/>
            <wp:effectExtent l="0" t="0" r="3810" b="7620"/>
            <wp:docPr id="132195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6140" cy="4221480"/>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lastRenderedPageBreak/>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90EAB42" w14:textId="77777777" w:rsidR="00A911DE" w:rsidRDefault="00A911DE" w:rsidP="00AE4A67">
      <w:pPr>
        <w:shd w:val="clear" w:color="auto" w:fill="FFFFFF"/>
        <w:rPr>
          <w:b/>
          <w:bCs/>
        </w:rPr>
      </w:pPr>
    </w:p>
    <w:p w14:paraId="0DCFD6CD" w14:textId="77777777" w:rsidR="00664627" w:rsidRPr="00664627" w:rsidRDefault="006410D9" w:rsidP="00664627">
      <w:pPr>
        <w:rPr>
          <w:rFonts w:eastAsiaTheme="minorHAnsi"/>
          <w:b/>
          <w:bCs/>
          <w:kern w:val="2"/>
          <w14:ligatures w14:val="standardContextual"/>
        </w:rPr>
      </w:pPr>
      <w:r w:rsidRPr="3838FC81">
        <w:rPr>
          <w:b/>
          <w:bCs/>
          <w:i/>
          <w:iCs/>
        </w:rPr>
        <w:t>Gospel</w:t>
      </w:r>
      <w:r w:rsidR="00C92569" w:rsidRPr="3838FC81">
        <w:rPr>
          <w:b/>
          <w:bCs/>
          <w:i/>
          <w:iCs/>
        </w:rPr>
        <w:t>:</w:t>
      </w:r>
      <w:r w:rsidR="00C92569" w:rsidRPr="3838FC81">
        <w:rPr>
          <w:b/>
          <w:bCs/>
        </w:rPr>
        <w:t xml:space="preserve"> </w:t>
      </w:r>
      <w:r w:rsidR="00664627" w:rsidRPr="00664627">
        <w:rPr>
          <w:rFonts w:eastAsiaTheme="minorHAnsi"/>
          <w:b/>
          <w:bCs/>
          <w:kern w:val="2"/>
          <w14:ligatures w14:val="standardContextual"/>
        </w:rPr>
        <w:t>John 17:1-5</w:t>
      </w:r>
    </w:p>
    <w:p w14:paraId="79703C9A" w14:textId="77777777" w:rsidR="00664627" w:rsidRPr="00664627" w:rsidRDefault="00664627" w:rsidP="00664627">
      <w:pPr>
        <w:suppressAutoHyphens w:val="0"/>
        <w:overflowPunct/>
        <w:rPr>
          <w:rFonts w:eastAsiaTheme="minorHAnsi"/>
          <w:kern w:val="2"/>
          <w14:ligatures w14:val="standardContextual"/>
        </w:rPr>
      </w:pPr>
    </w:p>
    <w:p w14:paraId="61D1E0BF"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vertAlign w:val="superscript"/>
          <w14:ligatures w14:val="standardContextual"/>
        </w:rPr>
        <w:t>1</w:t>
      </w:r>
      <w:r w:rsidRPr="00664627">
        <w:rPr>
          <w:rFonts w:eastAsiaTheme="minorHAnsi"/>
          <w:kern w:val="2"/>
          <w14:ligatures w14:val="standardContextual"/>
        </w:rPr>
        <w:t xml:space="preserve">After Jesus said this, he looked up to heaven and said, </w:t>
      </w:r>
    </w:p>
    <w:p w14:paraId="4BA7E284"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Abba, the hour has come!</w:t>
      </w:r>
    </w:p>
    <w:p w14:paraId="02A9C7B6"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 xml:space="preserve">Glorify your Only Begotten that I may glorify you, </w:t>
      </w:r>
    </w:p>
    <w:p w14:paraId="465F37DB"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vertAlign w:val="superscript"/>
          <w14:ligatures w14:val="standardContextual"/>
        </w:rPr>
        <w:t>2</w:t>
      </w:r>
      <w:r w:rsidRPr="00664627">
        <w:rPr>
          <w:rFonts w:eastAsiaTheme="minorHAnsi"/>
          <w:kern w:val="2"/>
          <w14:ligatures w14:val="standardContextual"/>
        </w:rPr>
        <w:t xml:space="preserve">through the authority you’ve given me over all humankind, </w:t>
      </w:r>
    </w:p>
    <w:p w14:paraId="4DEEA2E1"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by bestowing eternal life on all those you gave me.</w:t>
      </w:r>
    </w:p>
    <w:p w14:paraId="56EB65CF"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vertAlign w:val="superscript"/>
          <w14:ligatures w14:val="standardContextual"/>
        </w:rPr>
        <w:t>3</w:t>
      </w:r>
      <w:r w:rsidRPr="00664627">
        <w:rPr>
          <w:rFonts w:eastAsiaTheme="minorHAnsi"/>
          <w:kern w:val="2"/>
          <w14:ligatures w14:val="standardContextual"/>
        </w:rPr>
        <w:t xml:space="preserve">And this is eternal life: </w:t>
      </w:r>
    </w:p>
    <w:p w14:paraId="1FAD8866"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 xml:space="preserve">to know you, the only true God, </w:t>
      </w:r>
    </w:p>
    <w:p w14:paraId="5F566E7F"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 xml:space="preserve">and the one you have sent, </w:t>
      </w:r>
    </w:p>
    <w:p w14:paraId="11D9D5E2"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 xml:space="preserve">Jesus, the Messiah. </w:t>
      </w:r>
    </w:p>
    <w:p w14:paraId="6CEEE71C"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vertAlign w:val="superscript"/>
          <w14:ligatures w14:val="standardContextual"/>
        </w:rPr>
        <w:t>4</w:t>
      </w:r>
      <w:r w:rsidRPr="00664627">
        <w:rPr>
          <w:rFonts w:eastAsiaTheme="minorHAnsi"/>
          <w:kern w:val="2"/>
          <w14:ligatures w14:val="standardContextual"/>
        </w:rPr>
        <w:t xml:space="preserve">I have given you glory on earth </w:t>
      </w:r>
    </w:p>
    <w:p w14:paraId="24251D3A"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by finishing the work you gave me to do.</w:t>
      </w:r>
    </w:p>
    <w:p w14:paraId="3EDEFDE1"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vertAlign w:val="superscript"/>
          <w14:ligatures w14:val="standardContextual"/>
        </w:rPr>
        <w:t>5</w:t>
      </w:r>
      <w:r w:rsidRPr="00664627">
        <w:rPr>
          <w:rFonts w:eastAsiaTheme="minorHAnsi"/>
          <w:kern w:val="2"/>
          <w14:ligatures w14:val="standardContextual"/>
        </w:rPr>
        <w:t xml:space="preserve">Now, Abba, glorify me with your own glory, </w:t>
      </w:r>
    </w:p>
    <w:p w14:paraId="0BBE8957" w14:textId="77777777" w:rsidR="00664627" w:rsidRPr="00664627" w:rsidRDefault="00664627" w:rsidP="00664627">
      <w:pPr>
        <w:suppressAutoHyphens w:val="0"/>
        <w:overflowPunct/>
        <w:rPr>
          <w:rFonts w:eastAsiaTheme="minorHAnsi"/>
          <w:kern w:val="2"/>
          <w14:ligatures w14:val="standardContextual"/>
        </w:rPr>
      </w:pPr>
      <w:r w:rsidRPr="00664627">
        <w:rPr>
          <w:rFonts w:eastAsiaTheme="minorHAnsi"/>
          <w:kern w:val="2"/>
          <w14:ligatures w14:val="standardContextual"/>
        </w:rPr>
        <w:t>the glory I had with you before the world began.”</w:t>
      </w:r>
    </w:p>
    <w:p w14:paraId="0ECEB0A0" w14:textId="27A797F6" w:rsidR="00525669" w:rsidRPr="00EB59A1" w:rsidRDefault="00525669" w:rsidP="00664627"/>
    <w:p w14:paraId="5EE2D60C" w14:textId="7B4D7A6B" w:rsidR="00234F7C" w:rsidRPr="00927CFF" w:rsidRDefault="00234F7C" w:rsidP="00135727">
      <w:pPr>
        <w:pStyle w:val="Body"/>
      </w:pPr>
      <w:r w:rsidRPr="00927CFF">
        <w:t>The Gospel of the Lord.</w:t>
      </w:r>
    </w:p>
    <w:p w14:paraId="3F3A7941" w14:textId="77777777" w:rsidR="00234F7C" w:rsidRDefault="00234F7C" w:rsidP="00234F7C">
      <w:pPr>
        <w:shd w:val="clear" w:color="auto" w:fill="FFFFFF"/>
        <w:rPr>
          <w:b/>
          <w:bCs/>
        </w:rPr>
      </w:pPr>
      <w:r w:rsidRPr="00927CFF">
        <w:rPr>
          <w:b/>
          <w:bCs/>
        </w:rPr>
        <w:t>Praise to you, O Christ.</w:t>
      </w:r>
    </w:p>
    <w:p w14:paraId="59996E8B" w14:textId="77777777" w:rsidR="00A712DC" w:rsidRPr="00927CFF" w:rsidRDefault="00A712DC" w:rsidP="00234F7C">
      <w:pPr>
        <w:shd w:val="clear" w:color="auto" w:fill="FFFFFF"/>
        <w:rPr>
          <w:b/>
          <w:bCs/>
        </w:rPr>
      </w:pPr>
    </w:p>
    <w:bookmarkEnd w:id="3"/>
    <w:p w14:paraId="13FD0065" w14:textId="3BA938BE" w:rsidR="00345FB6" w:rsidRPr="00345FB6" w:rsidRDefault="00753B8F" w:rsidP="25E56ABD">
      <w:pPr>
        <w:rPr>
          <w:rFonts w:eastAsiaTheme="minorEastAsia"/>
          <w:b/>
          <w:bCs/>
          <w:kern w:val="2"/>
          <w:sz w:val="28"/>
          <w:szCs w:val="28"/>
          <w14:ligatures w14:val="standardContextual"/>
        </w:rPr>
      </w:pPr>
      <w:r>
        <w:rPr>
          <w:b/>
          <w:bCs/>
          <w:sz w:val="28"/>
          <w:szCs w:val="28"/>
        </w:rPr>
        <w:t>Betsy Reese</w:t>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F741AA">
        <w:rPr>
          <w:b/>
          <w:bCs/>
          <w:sz w:val="28"/>
          <w:szCs w:val="28"/>
        </w:rPr>
        <w:tab/>
      </w:r>
      <w:r w:rsidR="009E3CBB">
        <w:rPr>
          <w:b/>
          <w:bCs/>
          <w:sz w:val="28"/>
          <w:szCs w:val="28"/>
        </w:rPr>
        <w:t>“</w:t>
      </w:r>
      <w:r w:rsidR="00F741AA" w:rsidRPr="009E3CBB">
        <w:rPr>
          <w:b/>
          <w:bCs/>
          <w:color w:val="333333"/>
          <w:sz w:val="28"/>
          <w:szCs w:val="28"/>
          <w:shd w:val="clear" w:color="auto" w:fill="FFFFFF"/>
        </w:rPr>
        <w:t>The Open Door</w:t>
      </w:r>
      <w:r w:rsidR="009E3CBB">
        <w:rPr>
          <w:rFonts w:ascii="Helvetica" w:hAnsi="Helvetica"/>
          <w:color w:val="333333"/>
          <w:shd w:val="clear" w:color="auto" w:fill="FFFFFF"/>
        </w:rPr>
        <w:t>”</w:t>
      </w:r>
    </w:p>
    <w:p w14:paraId="00F1A709" w14:textId="6C04E633" w:rsidR="00131E93" w:rsidRDefault="00131E93" w:rsidP="00E446E2">
      <w:pPr>
        <w:rPr>
          <w:b/>
          <w:bCs/>
          <w:sz w:val="28"/>
          <w:szCs w:val="28"/>
        </w:rPr>
      </w:pPr>
    </w:p>
    <w:p w14:paraId="1DA55D97" w14:textId="3B65A1E5" w:rsidR="002670F9" w:rsidRPr="00DC10E1" w:rsidRDefault="002E2B4B" w:rsidP="00BE6499">
      <w:pPr>
        <w:rPr>
          <w:b/>
          <w:bCs/>
          <w:i/>
          <w:iCs/>
        </w:rPr>
      </w:pPr>
      <w:r w:rsidRPr="3838FC81">
        <w:rPr>
          <w:b/>
          <w:bCs/>
          <w:i/>
          <w:iCs/>
          <w:color w:val="222222"/>
        </w:rPr>
        <w:t>Hymn of the Day</w:t>
      </w:r>
      <w:r w:rsidR="00A86349" w:rsidRPr="3838FC81">
        <w:rPr>
          <w:b/>
          <w:bCs/>
          <w:color w:val="222222"/>
        </w:rPr>
        <w:t xml:space="preserve"> </w:t>
      </w:r>
      <w:r w:rsidR="00203228" w:rsidRPr="3838FC81">
        <w:rPr>
          <w:b/>
          <w:bCs/>
          <w:color w:val="222222"/>
        </w:rPr>
        <w:t xml:space="preserve">  </w:t>
      </w:r>
      <w:r>
        <w:tab/>
      </w:r>
      <w:r w:rsidR="00615886" w:rsidRPr="00DC10E1">
        <w:rPr>
          <w:b/>
          <w:bCs/>
          <w:i/>
          <w:iCs/>
        </w:rPr>
        <w:t>Holy, Holy,</w:t>
      </w:r>
      <w:r w:rsidR="00DC10E1" w:rsidRPr="00DC10E1">
        <w:rPr>
          <w:b/>
          <w:bCs/>
          <w:i/>
          <w:iCs/>
        </w:rPr>
        <w:t xml:space="preserve"> Holy</w:t>
      </w:r>
      <w:r w:rsidR="00615886" w:rsidRPr="00DC10E1">
        <w:rPr>
          <w:b/>
          <w:bCs/>
          <w:i/>
          <w:iCs/>
        </w:rPr>
        <w:t xml:space="preserve"> </w:t>
      </w:r>
      <w:r w:rsidRPr="00DC10E1">
        <w:rPr>
          <w:b/>
          <w:bCs/>
          <w:i/>
          <w:iCs/>
        </w:rPr>
        <w:tab/>
      </w:r>
      <w:r w:rsidR="006F3E11" w:rsidRPr="00DC10E1">
        <w:rPr>
          <w:b/>
          <w:bCs/>
          <w:i/>
          <w:iCs/>
        </w:rPr>
        <w:t xml:space="preserve">                                       </w:t>
      </w:r>
      <w:r w:rsidR="00CD10E2" w:rsidRPr="00DC10E1">
        <w:rPr>
          <w:b/>
          <w:bCs/>
          <w:i/>
          <w:iCs/>
        </w:rPr>
        <w:t xml:space="preserve">   </w:t>
      </w:r>
      <w:r w:rsidRPr="00DC10E1">
        <w:rPr>
          <w:b/>
          <w:bCs/>
          <w:i/>
          <w:iCs/>
        </w:rPr>
        <w:tab/>
      </w:r>
      <w:r w:rsidR="00FB0686" w:rsidRPr="00DC10E1">
        <w:rPr>
          <w:b/>
          <w:bCs/>
          <w:i/>
          <w:iCs/>
        </w:rPr>
        <w:tab/>
      </w:r>
      <w:r w:rsidR="00FB0686" w:rsidRPr="00DC10E1">
        <w:rPr>
          <w:b/>
          <w:bCs/>
          <w:i/>
          <w:iCs/>
        </w:rPr>
        <w:tab/>
      </w:r>
      <w:r w:rsidR="00F93901" w:rsidRPr="00DC10E1">
        <w:rPr>
          <w:b/>
          <w:bCs/>
          <w:i/>
          <w:iCs/>
        </w:rPr>
        <w:t>ELW#</w:t>
      </w:r>
      <w:r w:rsidR="00FB0686" w:rsidRPr="00DC10E1">
        <w:rPr>
          <w:b/>
          <w:bCs/>
          <w:i/>
          <w:iCs/>
        </w:rPr>
        <w:t>41</w:t>
      </w:r>
      <w:r w:rsidR="00DC10E1" w:rsidRPr="00DC10E1">
        <w:rPr>
          <w:b/>
          <w:bCs/>
          <w:i/>
          <w:iCs/>
        </w:rPr>
        <w:t>3</w:t>
      </w:r>
    </w:p>
    <w:p w14:paraId="4AF31A95" w14:textId="77777777" w:rsidR="00C32C8D" w:rsidRPr="00DC10E1" w:rsidRDefault="00C32C8D" w:rsidP="00BE6499">
      <w:pPr>
        <w:rPr>
          <w:b/>
          <w:bCs/>
          <w:i/>
          <w:iCs/>
        </w:rPr>
      </w:pP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pPr>
      <w:r w:rsidRPr="3838FC81">
        <w:rPr>
          <w:rFonts w:eastAsiaTheme="minorEastAsia"/>
          <w:b/>
          <w:bCs/>
          <w:kern w:val="2"/>
          <w14:ligatures w14:val="standardContextual"/>
        </w:rPr>
        <w:t xml:space="preserve">I believe in Almighty God, who guided the people in exile and in exodus, the God of Joseph in Egypt and Daniel in Babylon, the God of foreigners and immigrants. </w:t>
      </w:r>
    </w:p>
    <w:p w14:paraId="2472F109" w14:textId="30FA9381" w:rsidR="3838FC81" w:rsidRDefault="3838FC81" w:rsidP="3838FC81">
      <w:pPr>
        <w:rPr>
          <w:rFonts w:eastAsiaTheme="minorEastAsia"/>
          <w:b/>
          <w:bCs/>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F1FBC2D" w14:textId="77777777" w:rsidR="002E0E92" w:rsidRDefault="002E0E92"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5961B7">
        <w:rPr>
          <w:b/>
          <w:bCs/>
          <w:i/>
          <w:iCs/>
        </w:rPr>
        <w:t>**Prayers of Intercession</w:t>
      </w:r>
    </w:p>
    <w:p w14:paraId="0A10906C" w14:textId="0B9CCCAF" w:rsidR="007C1F1B" w:rsidRDefault="25513474" w:rsidP="3838FC81">
      <w:pPr>
        <w:spacing w:line="259" w:lineRule="auto"/>
        <w:rPr>
          <w:rFonts w:eastAsiaTheme="minorEastAsia"/>
          <w:b/>
          <w:bCs/>
        </w:rPr>
      </w:pPr>
      <w:r w:rsidRPr="3838FC81">
        <w:rPr>
          <w:rFonts w:eastAsiaTheme="minorEastAsia"/>
          <w:b/>
          <w:bCs/>
        </w:rPr>
        <w:t xml:space="preserve">Holy God, our prayers rise to you like </w:t>
      </w:r>
      <w:r w:rsidR="1377D8D8" w:rsidRPr="3838FC81">
        <w:rPr>
          <w:rFonts w:eastAsiaTheme="minorEastAsia"/>
          <w:b/>
          <w:bCs/>
        </w:rPr>
        <w:t xml:space="preserve">the </w:t>
      </w:r>
      <w:r w:rsidR="002254DD">
        <w:rPr>
          <w:rFonts w:eastAsiaTheme="minorEastAsia"/>
          <w:b/>
          <w:bCs/>
        </w:rPr>
        <w:t>wings of a</w:t>
      </w:r>
      <w:r w:rsidR="000C5765">
        <w:rPr>
          <w:rFonts w:eastAsiaTheme="minorEastAsia"/>
          <w:b/>
          <w:bCs/>
        </w:rPr>
        <w:t xml:space="preserve"> dove</w:t>
      </w:r>
      <w:r w:rsidR="1377D8D8" w:rsidRPr="3838FC81">
        <w:rPr>
          <w:rFonts w:eastAsiaTheme="minorEastAsia"/>
          <w:b/>
          <w:bCs/>
        </w:rPr>
        <w:t>. We call upon your name, and we ask</w:t>
      </w:r>
      <w:r w:rsidR="112B19A7" w:rsidRPr="3838FC81">
        <w:rPr>
          <w:rFonts w:eastAsiaTheme="minorEastAsia"/>
          <w:b/>
          <w:bCs/>
        </w:rPr>
        <w:t xml:space="preserve"> that</w:t>
      </w:r>
      <w:r w:rsidR="1377D8D8" w:rsidRPr="3838FC81">
        <w:rPr>
          <w:rFonts w:eastAsiaTheme="minorEastAsia"/>
          <w:b/>
          <w:bCs/>
        </w:rPr>
        <w:t xml:space="preserve"> y</w:t>
      </w:r>
      <w:r w:rsidR="0B7F5341" w:rsidRPr="3838FC81">
        <w:rPr>
          <w:rFonts w:eastAsiaTheme="minorEastAsia"/>
          <w:b/>
          <w:bCs/>
        </w:rPr>
        <w:t>ou hear us</w:t>
      </w:r>
      <w:r w:rsidR="007C1F1B" w:rsidRPr="3838FC81">
        <w:rPr>
          <w:rFonts w:eastAsiaTheme="minorEastAsia"/>
          <w:b/>
          <w:bCs/>
        </w:rPr>
        <w:t>.</w:t>
      </w:r>
    </w:p>
    <w:p w14:paraId="29D351B7" w14:textId="77777777" w:rsidR="00075107" w:rsidRDefault="00075107" w:rsidP="007C1F1B">
      <w:pPr>
        <w:suppressAutoHyphens w:val="0"/>
        <w:overflowPunct/>
        <w:rPr>
          <w:rFonts w:eastAsiaTheme="minorHAnsi"/>
          <w:b/>
          <w:bCs/>
          <w:kern w:val="2"/>
          <w14:ligatures w14:val="standardContextual"/>
        </w:rPr>
      </w:pPr>
    </w:p>
    <w:p w14:paraId="31BE87F9" w14:textId="77777777" w:rsidR="009C7894" w:rsidRPr="009C7894" w:rsidRDefault="009C7894" w:rsidP="009C7894">
      <w:pPr>
        <w:suppressAutoHyphens w:val="0"/>
        <w:overflowPunct/>
      </w:pPr>
      <w:r w:rsidRPr="009C7894">
        <w:lastRenderedPageBreak/>
        <w:t>God of mercy, you call us to a life filled with acts of mercy. Ground us in following Christ, that we might extend the mercy we receive. God of grace,</w:t>
      </w:r>
    </w:p>
    <w:p w14:paraId="75732555" w14:textId="77777777" w:rsidR="009C7894" w:rsidRPr="009C7894" w:rsidRDefault="009C7894" w:rsidP="009C7894">
      <w:pPr>
        <w:suppressAutoHyphens w:val="0"/>
        <w:overflowPunct/>
      </w:pPr>
      <w:r w:rsidRPr="009C7894">
        <w:rPr>
          <w:b/>
          <w:bCs/>
        </w:rPr>
        <w:t>hear our prayer.</w:t>
      </w:r>
    </w:p>
    <w:p w14:paraId="5D6C31D3" w14:textId="77777777" w:rsidR="009C7894" w:rsidRPr="009C7894" w:rsidRDefault="009C7894" w:rsidP="009C7894">
      <w:pPr>
        <w:suppressAutoHyphens w:val="0"/>
        <w:overflowPunct/>
      </w:pPr>
      <w:r w:rsidRPr="009C7894">
        <w:t>God of creation, all you have made is yours. Revive lands in need of healing and make us wise stewards of all you have given us to tend. God of grace,</w:t>
      </w:r>
    </w:p>
    <w:p w14:paraId="1AC066E9" w14:textId="77777777" w:rsidR="009C7894" w:rsidRPr="009C7894" w:rsidRDefault="009C7894" w:rsidP="009C7894">
      <w:pPr>
        <w:suppressAutoHyphens w:val="0"/>
        <w:overflowPunct/>
      </w:pPr>
      <w:r w:rsidRPr="009C7894">
        <w:rPr>
          <w:b/>
          <w:bCs/>
        </w:rPr>
        <w:t>hear our prayer.</w:t>
      </w:r>
    </w:p>
    <w:p w14:paraId="6238CAC4" w14:textId="77777777" w:rsidR="009C7894" w:rsidRPr="009C7894" w:rsidRDefault="009C7894" w:rsidP="009C7894">
      <w:pPr>
        <w:suppressAutoHyphens w:val="0"/>
        <w:overflowPunct/>
      </w:pPr>
      <w:r w:rsidRPr="009C7894">
        <w:t>God of the nations, you promise to deliver those who call on you. Bring an end to conflict, bigotry, and injustice in all their forms wherever they are found. God of grace,</w:t>
      </w:r>
    </w:p>
    <w:p w14:paraId="37C79E0A" w14:textId="77777777" w:rsidR="009C7894" w:rsidRPr="009C7894" w:rsidRDefault="009C7894" w:rsidP="009C7894">
      <w:pPr>
        <w:suppressAutoHyphens w:val="0"/>
        <w:overflowPunct/>
      </w:pPr>
      <w:r w:rsidRPr="009C7894">
        <w:rPr>
          <w:b/>
          <w:bCs/>
        </w:rPr>
        <w:t>hear our prayer.</w:t>
      </w:r>
    </w:p>
    <w:p w14:paraId="0006C180" w14:textId="77777777" w:rsidR="009C7894" w:rsidRPr="009C7894" w:rsidRDefault="009C7894" w:rsidP="009C7894">
      <w:pPr>
        <w:suppressAutoHyphens w:val="0"/>
        <w:overflowPunct/>
      </w:pPr>
      <w:r w:rsidRPr="009C7894">
        <w:t xml:space="preserve">God of comfort, you provide for those in need. Bring an end to addiction. Comfort people as they mourn. Provide tenderly for those in need </w:t>
      </w:r>
      <w:r w:rsidRPr="009C7894">
        <w:rPr>
          <w:rFonts w:eastAsiaTheme="minorEastAsia"/>
          <w:color w:val="000000" w:themeColor="text1"/>
        </w:rPr>
        <w:t>especially Monty &amp; Marie, Paul, Helen, Linda, Betty F., Kay, Becky H., Jim &amp; Jan, Melian, Becky W., David, Val, William &amp; family, Judy, Peter &amp; Carrie, Barbara &amp; Donna, Lorey, families in our community who endure hunger, and our beloved for whom death is near.</w:t>
      </w:r>
      <w:r w:rsidRPr="009C7894">
        <w:t xml:space="preserve"> God of grace,</w:t>
      </w:r>
    </w:p>
    <w:p w14:paraId="1E39F324" w14:textId="77777777" w:rsidR="009C7894" w:rsidRPr="009C7894" w:rsidRDefault="009C7894" w:rsidP="009C7894">
      <w:pPr>
        <w:suppressAutoHyphens w:val="0"/>
        <w:overflowPunct/>
      </w:pPr>
      <w:r w:rsidRPr="009C7894">
        <w:rPr>
          <w:b/>
          <w:bCs/>
        </w:rPr>
        <w:t>hear our prayer.</w:t>
      </w:r>
    </w:p>
    <w:p w14:paraId="303162EE" w14:textId="77777777" w:rsidR="009C7894" w:rsidRPr="009C7894" w:rsidRDefault="009C7894" w:rsidP="009C7894">
      <w:pPr>
        <w:suppressAutoHyphens w:val="0"/>
        <w:overflowPunct/>
      </w:pPr>
      <w:r w:rsidRPr="009C7894">
        <w:t>God of blessings, you send the Holy Spirit to provide varieties of gifts in the body of Christ. Accompany those who travel this summer, make our gatherings joyous, and grant us a spirit of hospitality and togetherness. God of grace,</w:t>
      </w:r>
    </w:p>
    <w:p w14:paraId="71AD0413" w14:textId="77777777" w:rsidR="009C7894" w:rsidRPr="009C7894" w:rsidRDefault="009C7894" w:rsidP="009C7894">
      <w:pPr>
        <w:suppressAutoHyphens w:val="0"/>
        <w:overflowPunct/>
      </w:pPr>
      <w:r w:rsidRPr="009C7894">
        <w:rPr>
          <w:b/>
          <w:bCs/>
        </w:rPr>
        <w:t>hear our prayer.</w:t>
      </w:r>
    </w:p>
    <w:p w14:paraId="15822EE9" w14:textId="77777777" w:rsidR="009C7894" w:rsidRPr="009C7894" w:rsidRDefault="009C7894" w:rsidP="009C7894">
      <w:pPr>
        <w:suppressAutoHyphens w:val="0"/>
        <w:overflowPunct/>
      </w:pPr>
      <w:r w:rsidRPr="009C7894">
        <w:t>Pave a way to justice, drown the forces of oppression, bring peace on earth. Give leaders the will to turn from war and violence. Especially we pray for the people of Cuba &amp; 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God of grace,</w:t>
      </w:r>
    </w:p>
    <w:p w14:paraId="3E4E6A99" w14:textId="77777777" w:rsidR="009C7894" w:rsidRPr="009C7894" w:rsidRDefault="009C7894" w:rsidP="009C7894">
      <w:pPr>
        <w:suppressAutoHyphens w:val="0"/>
        <w:overflowPunct/>
      </w:pPr>
      <w:r w:rsidRPr="009C7894">
        <w:rPr>
          <w:b/>
          <w:bCs/>
        </w:rPr>
        <w:t>hear our prayer.</w:t>
      </w:r>
    </w:p>
    <w:p w14:paraId="615C5422" w14:textId="77777777" w:rsidR="009C7894" w:rsidRPr="009C7894" w:rsidRDefault="009C7894" w:rsidP="009C7894">
      <w:pPr>
        <w:suppressAutoHyphens w:val="0"/>
        <w:overflowPunct/>
      </w:pPr>
      <w:r w:rsidRPr="009C7894">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God of grace,</w:t>
      </w:r>
    </w:p>
    <w:p w14:paraId="2E14936A" w14:textId="77777777" w:rsidR="009C7894" w:rsidRPr="009C7894" w:rsidRDefault="009C7894" w:rsidP="009C7894">
      <w:pPr>
        <w:suppressAutoHyphens w:val="0"/>
        <w:overflowPunct/>
      </w:pPr>
      <w:r w:rsidRPr="009C7894">
        <w:rPr>
          <w:b/>
          <w:bCs/>
        </w:rPr>
        <w:t>hear our prayer.</w:t>
      </w:r>
    </w:p>
    <w:p w14:paraId="66681509" w14:textId="77777777" w:rsidR="009C7894" w:rsidRPr="009C7894" w:rsidRDefault="009C7894" w:rsidP="009C7894">
      <w:pPr>
        <w:suppressAutoHyphens w:val="0"/>
        <w:overflowPunct/>
      </w:pPr>
      <w:r w:rsidRPr="009C7894">
        <w:t>God of life, we give you thanks for saints whose lives revealed your faithfulness. May remembering their faithfulness strengthen our own. God of grace,</w:t>
      </w:r>
    </w:p>
    <w:p w14:paraId="41FBD7B5" w14:textId="77777777" w:rsidR="009C7894" w:rsidRPr="009C7894" w:rsidRDefault="009C7894" w:rsidP="009C7894">
      <w:pPr>
        <w:suppressAutoHyphens w:val="0"/>
        <w:overflowPunct/>
        <w:rPr>
          <w:b/>
          <w:bCs/>
        </w:rPr>
      </w:pPr>
      <w:r w:rsidRPr="009C7894">
        <w:rPr>
          <w:b/>
          <w:bCs/>
        </w:rPr>
        <w:t>hear our prayer.</w:t>
      </w:r>
    </w:p>
    <w:p w14:paraId="556E6375" w14:textId="77777777" w:rsidR="005D4EC4" w:rsidRPr="005D4EC4" w:rsidRDefault="005D4EC4" w:rsidP="005D4EC4">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5C25EF19" w14:textId="77777777" w:rsidR="00984FFE" w:rsidRDefault="00984FFE" w:rsidP="000B4566">
      <w:pPr>
        <w:pStyle w:val="Heading3"/>
        <w:spacing w:before="0" w:after="0"/>
        <w:rPr>
          <w:i/>
          <w:iCs/>
          <w:sz w:val="24"/>
          <w:szCs w:val="24"/>
        </w:rPr>
      </w:pPr>
    </w:p>
    <w:p w14:paraId="01A64132" w14:textId="3ED0FD10" w:rsidR="00AE68C7" w:rsidRDefault="000B4566" w:rsidP="000B4566">
      <w:pPr>
        <w:pStyle w:val="Heading3"/>
        <w:spacing w:before="0" w:after="0"/>
        <w:rPr>
          <w:i/>
          <w:iCs/>
          <w:sz w:val="24"/>
          <w:szCs w:val="24"/>
        </w:rPr>
      </w:pPr>
      <w:r w:rsidRPr="3838FC81">
        <w:rPr>
          <w:i/>
          <w:iCs/>
          <w:sz w:val="24"/>
          <w:szCs w:val="24"/>
        </w:rPr>
        <w:t>**</w:t>
      </w:r>
      <w:r w:rsidR="00B35C3D">
        <w:t xml:space="preserve"> </w:t>
      </w:r>
      <w:r w:rsidR="00B35C3D" w:rsidRPr="3838FC81">
        <w:rPr>
          <w:i/>
          <w:iCs/>
          <w:sz w:val="24"/>
          <w:szCs w:val="24"/>
        </w:rPr>
        <w:t>Offertory Response</w:t>
      </w:r>
      <w:r w:rsidR="00BA0657" w:rsidRPr="00BA0657">
        <w:rPr>
          <w:i/>
          <w:iCs/>
          <w:sz w:val="24"/>
          <w:szCs w:val="24"/>
        </w:rPr>
        <w:t xml:space="preserve"> </w:t>
      </w:r>
      <w:r w:rsidR="00BA0657" w:rsidRPr="3838FC81">
        <w:rPr>
          <w:i/>
          <w:iCs/>
          <w:sz w:val="24"/>
          <w:szCs w:val="24"/>
        </w:rPr>
        <w:t>ELW 486</w:t>
      </w:r>
      <w:r w:rsidR="7FD9490D" w:rsidRPr="3838FC81">
        <w:rPr>
          <w:i/>
          <w:iCs/>
          <w:sz w:val="24"/>
          <w:szCs w:val="24"/>
        </w:rPr>
        <w:t xml:space="preserve"> </w:t>
      </w:r>
    </w:p>
    <w:p w14:paraId="575E1290" w14:textId="6812C4F3" w:rsidR="006A28CF" w:rsidRDefault="0088136A" w:rsidP="000B4566">
      <w:pPr>
        <w:pStyle w:val="Heading3"/>
        <w:spacing w:before="0" w:after="0"/>
        <w:rPr>
          <w:i/>
          <w:iCs/>
          <w:sz w:val="24"/>
          <w:szCs w:val="24"/>
        </w:rPr>
      </w:pPr>
      <w:r>
        <w:rPr>
          <w:noProof/>
        </w:rPr>
        <w:lastRenderedPageBreak/>
        <w:drawing>
          <wp:inline distT="0" distB="0" distL="0" distR="0" wp14:anchorId="331A87B4" wp14:editId="4443DF30">
            <wp:extent cx="7071360" cy="4960620"/>
            <wp:effectExtent l="0" t="0" r="0" b="0"/>
            <wp:docPr id="2141164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4725" name="Picture 2141164725"/>
                    <pic:cNvPicPr/>
                  </pic:nvPicPr>
                  <pic:blipFill>
                    <a:blip r:embed="rId11">
                      <a:extLst>
                        <a:ext uri="{28A0092B-C50C-407E-A947-70E740481C1C}">
                          <a14:useLocalDpi xmlns:a14="http://schemas.microsoft.com/office/drawing/2010/main"/>
                        </a:ext>
                      </a:extLst>
                    </a:blip>
                    <a:stretch>
                      <a:fillRect/>
                    </a:stretch>
                  </pic:blipFill>
                  <pic:spPr>
                    <a:xfrm>
                      <a:off x="0" y="0"/>
                      <a:ext cx="7071598" cy="4960787"/>
                    </a:xfrm>
                    <a:prstGeom prst="rect">
                      <a:avLst/>
                    </a:prstGeom>
                  </pic:spPr>
                </pic:pic>
              </a:graphicData>
            </a:graphic>
          </wp:inline>
        </w:drawing>
      </w:r>
    </w:p>
    <w:p w14:paraId="7A3F4C49" w14:textId="77777777" w:rsidR="008107D8" w:rsidRDefault="008107D8" w:rsidP="002661BF">
      <w:pPr>
        <w:suppressAutoHyphens w:val="0"/>
        <w:overflowPunct/>
        <w:rPr>
          <w:rFonts w:eastAsiaTheme="minorHAnsi"/>
          <w:b/>
          <w:bCs/>
          <w:kern w:val="2"/>
          <w14:ligatures w14:val="standardContextual"/>
        </w:rPr>
      </w:pPr>
    </w:p>
    <w:p w14:paraId="1B4496A6" w14:textId="2729661E" w:rsidR="001C09CB" w:rsidRPr="00224EF4" w:rsidRDefault="00224EF4" w:rsidP="002661BF">
      <w:pPr>
        <w:suppressAutoHyphens w:val="0"/>
        <w:overflowPunct/>
        <w:rPr>
          <w:rFonts w:eastAsiaTheme="minorHAnsi"/>
          <w:b/>
          <w:bCs/>
          <w:kern w:val="2"/>
          <w:sz w:val="28"/>
          <w:szCs w:val="28"/>
          <w14:ligatures w14:val="standardContextual"/>
        </w:rPr>
      </w:pPr>
      <w:r>
        <w:rPr>
          <w:rFonts w:eastAsiaTheme="minorHAnsi"/>
          <w:b/>
          <w:bCs/>
          <w:kern w:val="2"/>
          <w14:ligatures w14:val="standardContextual"/>
        </w:rPr>
        <w:t>**</w:t>
      </w:r>
      <w:r>
        <w:rPr>
          <w:rFonts w:eastAsiaTheme="minorHAnsi"/>
          <w:b/>
          <w:bCs/>
          <w:kern w:val="2"/>
          <w:sz w:val="28"/>
          <w:szCs w:val="28"/>
          <w14:ligatures w14:val="standardContextual"/>
        </w:rPr>
        <w:t>Blessing of CSL Offering</w:t>
      </w:r>
    </w:p>
    <w:p w14:paraId="05FAE0A1" w14:textId="77777777" w:rsidR="001C09CB" w:rsidRDefault="001C09CB" w:rsidP="002661BF">
      <w:pPr>
        <w:suppressAutoHyphens w:val="0"/>
        <w:overflowPunct/>
        <w:rPr>
          <w:rFonts w:eastAsiaTheme="minorHAnsi"/>
          <w:b/>
          <w:bCs/>
          <w:kern w:val="2"/>
          <w14:ligatures w14:val="standardContextual"/>
        </w:rPr>
      </w:pPr>
    </w:p>
    <w:p w14:paraId="4FDA18D0" w14:textId="048822A9" w:rsidR="003E247A" w:rsidRDefault="006455A7" w:rsidP="002661BF">
      <w:pPr>
        <w:suppressAutoHyphens w:val="0"/>
        <w:overflowPunct/>
        <w:rPr>
          <w:rFonts w:eastAsiaTheme="minorHAnsi"/>
          <w:b/>
          <w:bCs/>
          <w:kern w:val="2"/>
          <w14:ligatures w14:val="standardContextual"/>
        </w:rPr>
      </w:pPr>
      <w:r>
        <w:rPr>
          <w:rFonts w:eastAsiaTheme="minorHAnsi"/>
          <w:b/>
          <w:bCs/>
          <w:kern w:val="2"/>
          <w14:ligatures w14:val="standardContextual"/>
        </w:rPr>
        <w:t>**</w:t>
      </w:r>
      <w:r w:rsidR="000C27F8">
        <w:rPr>
          <w:rFonts w:eastAsiaTheme="minorHAnsi"/>
          <w:b/>
          <w:bCs/>
          <w:kern w:val="2"/>
          <w14:ligatures w14:val="standardContextual"/>
        </w:rPr>
        <w:t>Offertory Prayer</w:t>
      </w:r>
    </w:p>
    <w:p w14:paraId="4CBD9F11" w14:textId="77777777" w:rsidR="001C09CB" w:rsidRDefault="001C09CB" w:rsidP="002661BF">
      <w:pPr>
        <w:suppressAutoHyphens w:val="0"/>
        <w:overflowPunct/>
        <w:rPr>
          <w:rFonts w:eastAsiaTheme="minorHAnsi"/>
          <w:b/>
          <w:bCs/>
          <w:kern w:val="2"/>
          <w14:ligatures w14:val="standardContextual"/>
        </w:rPr>
      </w:pPr>
    </w:p>
    <w:p w14:paraId="58BD9A8F" w14:textId="4CFE38E9" w:rsidR="002661BF" w:rsidRPr="002661BF" w:rsidRDefault="002661BF" w:rsidP="002661BF">
      <w:pPr>
        <w:suppressAutoHyphens w:val="0"/>
        <w:overflowPunct/>
        <w:rPr>
          <w:rFonts w:eastAsiaTheme="minorHAnsi"/>
          <w:b/>
          <w:bCs/>
          <w:kern w:val="2"/>
          <w14:ligatures w14:val="standardContextual"/>
        </w:rPr>
      </w:pPr>
      <w:r w:rsidRPr="002661BF">
        <w:rPr>
          <w:rFonts w:eastAsiaTheme="minorHAnsi"/>
          <w:b/>
          <w:bCs/>
          <w:kern w:val="2"/>
          <w14:ligatures w14:val="standardContextual"/>
        </w:rPr>
        <w:t>Jesus, all that we have and all that we are comes from you. Thank you for the gifts you have given us. Receive these gifts – our money, our service, our time – which we give in gratitude for all that we have received from you. Amen.</w:t>
      </w:r>
    </w:p>
    <w:p w14:paraId="320F149B" w14:textId="77777777" w:rsidR="00EE5B5A" w:rsidRDefault="00EE5B5A" w:rsidP="00B31A62">
      <w:pPr>
        <w:shd w:val="clear" w:color="auto" w:fill="FFFFFF"/>
        <w:outlineLvl w:val="2"/>
        <w:rPr>
          <w:b/>
          <w:bCs/>
        </w:rPr>
      </w:pPr>
    </w:p>
    <w:p w14:paraId="0C94E7D7" w14:textId="77777777" w:rsidR="009C50AB" w:rsidRPr="00384F10" w:rsidRDefault="009C50AB" w:rsidP="009C50AB">
      <w:pPr>
        <w:rPr>
          <w:b/>
          <w:bCs/>
          <w:color w:val="222222"/>
        </w:rPr>
      </w:pPr>
      <w:r w:rsidRPr="003204A7">
        <w:rPr>
          <w:b/>
          <w:bCs/>
          <w:caps/>
          <w:color w:val="222222"/>
          <w:shd w:val="clear" w:color="auto" w:fill="FFFFFF"/>
        </w:rPr>
        <w:t>**tHE THANKSGIVING for the Word………………………………………………</w:t>
      </w:r>
      <w:r>
        <w:rPr>
          <w:b/>
          <w:bCs/>
          <w:caps/>
          <w:color w:val="222222"/>
          <w:shd w:val="clear" w:color="auto" w:fill="FFFFFF"/>
        </w:rPr>
        <w:t>……</w:t>
      </w:r>
      <w:r w:rsidRPr="003204A7">
        <w:rPr>
          <w:b/>
          <w:bCs/>
          <w:caps/>
          <w:color w:val="222222"/>
          <w:shd w:val="clear" w:color="auto" w:fill="FFFFFF"/>
        </w:rPr>
        <w:t xml:space="preserve">ELW </w:t>
      </w:r>
      <w:r w:rsidRPr="003204A7">
        <w:rPr>
          <w:b/>
          <w:bCs/>
          <w:color w:val="222222"/>
        </w:rPr>
        <w:t>p.220</w:t>
      </w:r>
    </w:p>
    <w:p w14:paraId="478EEBF0" w14:textId="77777777" w:rsidR="009C50AB" w:rsidRDefault="009C50AB" w:rsidP="009C50AB">
      <w:pPr>
        <w:shd w:val="clear" w:color="auto" w:fill="FFFFFF"/>
        <w:rPr>
          <w:color w:val="222222"/>
        </w:rPr>
      </w:pPr>
    </w:p>
    <w:p w14:paraId="50FE1EF1" w14:textId="77777777" w:rsidR="009C50AB" w:rsidRDefault="009C50AB" w:rsidP="009C50AB">
      <w:pPr>
        <w:shd w:val="clear" w:color="auto" w:fill="FFFFFF"/>
        <w:rPr>
          <w:color w:val="222222"/>
        </w:rPr>
      </w:pPr>
      <w:r>
        <w:rPr>
          <w:color w:val="222222"/>
        </w:rPr>
        <w:t>Let us pray.</w:t>
      </w:r>
    </w:p>
    <w:p w14:paraId="3FF5EBB4" w14:textId="77777777" w:rsidR="009C50AB" w:rsidRDefault="009C50AB" w:rsidP="009C50AB">
      <w:pPr>
        <w:shd w:val="clear" w:color="auto" w:fill="FFFFFF"/>
        <w:rPr>
          <w:color w:val="222222"/>
        </w:rPr>
      </w:pPr>
    </w:p>
    <w:p w14:paraId="58601E4C" w14:textId="77777777" w:rsidR="009C50AB" w:rsidRPr="00183FE9" w:rsidRDefault="009C50AB" w:rsidP="009C50AB">
      <w:pPr>
        <w:shd w:val="clear" w:color="auto" w:fill="FFFFFF"/>
        <w:rPr>
          <w:color w:val="222222"/>
        </w:rPr>
      </w:pPr>
      <w:r>
        <w:rPr>
          <w:color w:val="222222"/>
        </w:rPr>
        <w:t xml:space="preserve">Praise and thanks to you, holy God, for by your Word you made all things; you spoke light into darkness, called </w:t>
      </w:r>
      <w:r w:rsidRPr="00183FE9">
        <w:rPr>
          <w:color w:val="222222"/>
        </w:rPr>
        <w:t>forth beauty from chaos, and brought life into bein</w:t>
      </w:r>
      <w:r>
        <w:rPr>
          <w:color w:val="222222"/>
        </w:rPr>
        <w:t>g. For your Word of life, O God,</w:t>
      </w:r>
    </w:p>
    <w:p w14:paraId="7A773581" w14:textId="77777777" w:rsidR="009C50AB" w:rsidRDefault="009C50AB" w:rsidP="009C50AB">
      <w:pPr>
        <w:shd w:val="clear" w:color="auto" w:fill="FFFFFF"/>
        <w:rPr>
          <w:b/>
          <w:color w:val="222222"/>
        </w:rPr>
      </w:pPr>
      <w:r w:rsidRPr="00183FE9">
        <w:rPr>
          <w:b/>
          <w:color w:val="222222"/>
        </w:rPr>
        <w:t>We give you thanks and praise.</w:t>
      </w:r>
    </w:p>
    <w:p w14:paraId="4A4C8548" w14:textId="77777777" w:rsidR="009C50AB" w:rsidRDefault="009C50AB" w:rsidP="009C50AB">
      <w:pPr>
        <w:shd w:val="clear" w:color="auto" w:fill="FFFFFF"/>
        <w:rPr>
          <w:b/>
          <w:color w:val="222222"/>
        </w:rPr>
      </w:pPr>
    </w:p>
    <w:p w14:paraId="74A1F8E3" w14:textId="77777777" w:rsidR="009C50AB" w:rsidRDefault="009C50AB" w:rsidP="009C50AB">
      <w:pPr>
        <w:shd w:val="clear" w:color="auto" w:fill="FFFFFF"/>
        <w:rPr>
          <w:color w:val="222222"/>
        </w:rPr>
      </w:pPr>
      <w:r>
        <w:rPr>
          <w:color w:val="222222"/>
        </w:rPr>
        <w:t>By your Word you called your people Israel to tell of your wonderful gifts: freedom from captivity, water on the desert journey, a pathway home from exile, wisdom for life with you. For your Word of life, O God,</w:t>
      </w:r>
    </w:p>
    <w:p w14:paraId="04D62596" w14:textId="77777777" w:rsidR="009C50AB" w:rsidRDefault="009C50AB" w:rsidP="009C50AB">
      <w:pPr>
        <w:shd w:val="clear" w:color="auto" w:fill="FFFFFF"/>
        <w:rPr>
          <w:b/>
          <w:color w:val="222222"/>
        </w:rPr>
      </w:pPr>
      <w:r w:rsidRPr="00183FE9">
        <w:rPr>
          <w:b/>
          <w:color w:val="222222"/>
        </w:rPr>
        <w:t>We give you thanks and praise.</w:t>
      </w:r>
    </w:p>
    <w:p w14:paraId="266CAE8E" w14:textId="77777777" w:rsidR="009C50AB" w:rsidRDefault="009C50AB" w:rsidP="009C50AB">
      <w:pPr>
        <w:shd w:val="clear" w:color="auto" w:fill="FFFFFF"/>
        <w:rPr>
          <w:b/>
          <w:color w:val="222222"/>
        </w:rPr>
      </w:pPr>
    </w:p>
    <w:p w14:paraId="327146DE" w14:textId="77777777" w:rsidR="009C50AB" w:rsidRPr="00183FE9" w:rsidRDefault="009C50AB" w:rsidP="009C50AB">
      <w:pPr>
        <w:shd w:val="clear" w:color="auto" w:fill="FFFFFF"/>
        <w:rPr>
          <w:color w:val="222222"/>
        </w:rPr>
      </w:pPr>
      <w:r w:rsidRPr="00183FE9">
        <w:rPr>
          <w:color w:val="222222"/>
        </w:rPr>
        <w:t>Through Jesus, your Word made flesh, you speak to us and call us to witness: forgiveness through the cross, life to those entombed by death, the way of your self-giving love. For your Word, O God,</w:t>
      </w:r>
    </w:p>
    <w:p w14:paraId="3EB87EDA" w14:textId="77777777" w:rsidR="009C50AB" w:rsidRDefault="009C50AB" w:rsidP="009C50AB">
      <w:pPr>
        <w:shd w:val="clear" w:color="auto" w:fill="FFFFFF"/>
        <w:rPr>
          <w:b/>
          <w:color w:val="222222"/>
        </w:rPr>
      </w:pPr>
      <w:r>
        <w:rPr>
          <w:b/>
          <w:color w:val="222222"/>
        </w:rPr>
        <w:lastRenderedPageBreak/>
        <w:t>We give you thanks and praise.</w:t>
      </w:r>
    </w:p>
    <w:p w14:paraId="30A6DBEB" w14:textId="77777777" w:rsidR="009C50AB" w:rsidRPr="008B742C" w:rsidRDefault="009C50AB" w:rsidP="009C50AB">
      <w:pPr>
        <w:shd w:val="clear" w:color="auto" w:fill="FFFFFF"/>
        <w:rPr>
          <w:color w:val="222222"/>
        </w:rPr>
      </w:pPr>
      <w:r w:rsidRPr="008B742C">
        <w:rPr>
          <w:color w:val="222222"/>
        </w:rPr>
        <w:t>Send your Spirit of truth, O God; rekindle your gifts within us: renew our faith, increase our hope, and deepen our love, for the sake of a wor</w:t>
      </w:r>
      <w:r>
        <w:rPr>
          <w:color w:val="222222"/>
        </w:rPr>
        <w:t>ld in need. Faithful to your Wor</w:t>
      </w:r>
      <w:r w:rsidRPr="008B742C">
        <w:rPr>
          <w:color w:val="222222"/>
        </w:rPr>
        <w:t>d, O God, draw near to all who call on you; through Jesus Christ, our Savior and Lord, to whom, with you and the Holy Spirit, be honor and glory forever.</w:t>
      </w:r>
    </w:p>
    <w:p w14:paraId="0C4F9D24" w14:textId="77777777" w:rsidR="009C50AB" w:rsidRDefault="009C50AB" w:rsidP="009C50AB">
      <w:pPr>
        <w:shd w:val="clear" w:color="auto" w:fill="FFFFFF"/>
        <w:rPr>
          <w:b/>
          <w:color w:val="222222"/>
        </w:rPr>
      </w:pPr>
      <w:r>
        <w:rPr>
          <w:b/>
          <w:color w:val="222222"/>
        </w:rPr>
        <w:t>Amen.</w:t>
      </w:r>
    </w:p>
    <w:p w14:paraId="004CC385" w14:textId="1901877F" w:rsidR="008D66EC" w:rsidRPr="00A62548" w:rsidRDefault="003C023A" w:rsidP="3838FC81">
      <w:pPr>
        <w:rPr>
          <w:b/>
          <w:bCs/>
        </w:rPr>
      </w:pPr>
      <w:r>
        <w:tab/>
      </w:r>
      <w:r>
        <w:tab/>
      </w:r>
      <w:r>
        <w:tab/>
      </w:r>
      <w:r>
        <w:tab/>
      </w:r>
      <w:r>
        <w:tab/>
      </w:r>
      <w:r>
        <w:tab/>
      </w:r>
      <w:r>
        <w:tab/>
      </w:r>
      <w:r>
        <w:tab/>
      </w:r>
      <w:r>
        <w:tab/>
      </w:r>
      <w:r>
        <w:tab/>
      </w:r>
      <w:r>
        <w:tab/>
      </w:r>
    </w:p>
    <w:p w14:paraId="16B03893" w14:textId="1F7C7ED8" w:rsidR="00F457D4" w:rsidRPr="00F91848" w:rsidRDefault="00F457D4" w:rsidP="00F457D4">
      <w:pPr>
        <w:shd w:val="clear" w:color="auto" w:fill="FFFFFF"/>
        <w:rPr>
          <w:b/>
          <w:bCs/>
          <w:color w:val="222222"/>
          <w:shd w:val="clear" w:color="auto" w:fill="FFFFFF"/>
        </w:rPr>
      </w:pPr>
      <w:r w:rsidRPr="00F91848">
        <w:rPr>
          <w:b/>
          <w:bCs/>
          <w:caps/>
          <w:color w:val="222222"/>
          <w:shd w:val="clear" w:color="auto" w:fill="FFFFFF"/>
        </w:rPr>
        <w:t>**LORD’S PRAYER</w:t>
      </w:r>
      <w:r w:rsidRPr="00F91848">
        <w:rPr>
          <w:b/>
          <w:bCs/>
          <w:color w:val="222222"/>
          <w:shd w:val="clear" w:color="auto" w:fill="FFFFFF"/>
        </w:rPr>
        <w:t> </w:t>
      </w:r>
    </w:p>
    <w:p w14:paraId="2575D3FE" w14:textId="18A6D347" w:rsidR="63CB4BB4" w:rsidRPr="00F91848" w:rsidRDefault="63CB4BB4" w:rsidP="25E56ABD">
      <w:pPr>
        <w:shd w:val="clear" w:color="auto" w:fill="FFFFFF" w:themeFill="background1"/>
        <w:rPr>
          <w:i/>
          <w:iCs/>
        </w:rPr>
      </w:pPr>
      <w:r w:rsidRPr="00F91848">
        <w:rPr>
          <w:i/>
          <w:iCs/>
        </w:rPr>
        <w:t xml:space="preserve">You are invited during this Pentecost season to pray whichever version feels most comfortable on your lips and in your soul. </w:t>
      </w:r>
      <w:r w:rsidR="49C10385" w:rsidRPr="00F91848">
        <w:rPr>
          <w:i/>
          <w:iCs/>
        </w:rPr>
        <w:t>A separate sheet is available with alternate versions, should you be interested.</w:t>
      </w:r>
      <w:r w:rsidR="00CB317E" w:rsidRPr="00F91848">
        <w:rPr>
          <w:i/>
          <w:iCs/>
        </w:rPr>
        <w:t xml:space="preserve"> Or, you are invited to use one of these:</w:t>
      </w:r>
    </w:p>
    <w:p w14:paraId="5EDC0518" w14:textId="77777777" w:rsidR="00CB317E" w:rsidRPr="00F91848" w:rsidRDefault="00CB317E" w:rsidP="25E56ABD">
      <w:pPr>
        <w:shd w:val="clear" w:color="auto" w:fill="FFFFFF" w:themeFill="background1"/>
        <w:rPr>
          <w:i/>
          <w:iCs/>
        </w:rPr>
      </w:pPr>
    </w:p>
    <w:p w14:paraId="2E53B314" w14:textId="77E939DC" w:rsidR="00B44BD4" w:rsidRPr="00F91848" w:rsidRDefault="00B44BD4" w:rsidP="25E56ABD">
      <w:pPr>
        <w:shd w:val="clear" w:color="auto" w:fill="FFFFFF" w:themeFill="background1"/>
        <w:rPr>
          <w:b/>
          <w:bCs/>
        </w:rPr>
      </w:pPr>
      <w:r w:rsidRPr="00F91848">
        <w:rPr>
          <w:b/>
          <w:bCs/>
        </w:rPr>
        <w:t>Our Father in heaven,</w:t>
      </w:r>
      <w:r w:rsidRPr="00F91848">
        <w:rPr>
          <w:b/>
          <w:bCs/>
        </w:rPr>
        <w:tab/>
      </w:r>
      <w:r w:rsidRPr="00F91848">
        <w:rPr>
          <w:b/>
          <w:bCs/>
        </w:rPr>
        <w:tab/>
      </w:r>
      <w:r w:rsidRPr="00F91848">
        <w:rPr>
          <w:b/>
          <w:bCs/>
        </w:rPr>
        <w:tab/>
      </w:r>
      <w:r w:rsidRPr="00F91848">
        <w:rPr>
          <w:b/>
          <w:bCs/>
        </w:rPr>
        <w:tab/>
        <w:t>Our Father, who art in heaven,</w:t>
      </w:r>
    </w:p>
    <w:p w14:paraId="2903FF2B" w14:textId="3C196F4B" w:rsidR="00B44BD4" w:rsidRPr="00F91848" w:rsidRDefault="00134CDE" w:rsidP="25E56ABD">
      <w:pPr>
        <w:shd w:val="clear" w:color="auto" w:fill="FFFFFF" w:themeFill="background1"/>
        <w:rPr>
          <w:b/>
          <w:bCs/>
        </w:rPr>
      </w:pPr>
      <w:r w:rsidRPr="00F91848">
        <w:rPr>
          <w:b/>
          <w:bCs/>
        </w:rPr>
        <w:t>h</w:t>
      </w:r>
      <w:r w:rsidR="00B44BD4" w:rsidRPr="00F91848">
        <w:rPr>
          <w:b/>
          <w:bCs/>
        </w:rPr>
        <w:t>allowed be your name,</w:t>
      </w:r>
      <w:r w:rsidR="00B44BD4" w:rsidRPr="00F91848">
        <w:rPr>
          <w:b/>
          <w:bCs/>
        </w:rPr>
        <w:tab/>
      </w:r>
      <w:r w:rsidR="00B44BD4" w:rsidRPr="00F91848">
        <w:rPr>
          <w:b/>
          <w:bCs/>
        </w:rPr>
        <w:tab/>
      </w:r>
      <w:r w:rsidR="00B44BD4" w:rsidRPr="00F91848">
        <w:rPr>
          <w:b/>
          <w:bCs/>
        </w:rPr>
        <w:tab/>
      </w:r>
      <w:r w:rsidR="00B44BD4" w:rsidRPr="00F91848">
        <w:rPr>
          <w:b/>
          <w:bCs/>
        </w:rPr>
        <w:tab/>
        <w:t>hallowed be thy name,</w:t>
      </w:r>
    </w:p>
    <w:p w14:paraId="409CB1B8" w14:textId="4CEF2DA1" w:rsidR="00B44BD4" w:rsidRPr="00F91848" w:rsidRDefault="00134CDE" w:rsidP="25E56ABD">
      <w:pPr>
        <w:shd w:val="clear" w:color="auto" w:fill="FFFFFF" w:themeFill="background1"/>
        <w:rPr>
          <w:b/>
          <w:bCs/>
        </w:rPr>
      </w:pPr>
      <w:r w:rsidRPr="00F91848">
        <w:rPr>
          <w:b/>
          <w:bCs/>
        </w:rPr>
        <w:t>y</w:t>
      </w:r>
      <w:r w:rsidR="00B44BD4" w:rsidRPr="00F91848">
        <w:rPr>
          <w:b/>
          <w:bCs/>
        </w:rPr>
        <w:t>our kingdom com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kingdom come,</w:t>
      </w:r>
    </w:p>
    <w:p w14:paraId="4F13D442" w14:textId="070BA823" w:rsidR="00B44BD4" w:rsidRPr="00F91848" w:rsidRDefault="00134CDE" w:rsidP="25E56ABD">
      <w:pPr>
        <w:shd w:val="clear" w:color="auto" w:fill="FFFFFF" w:themeFill="background1"/>
        <w:rPr>
          <w:b/>
          <w:bCs/>
        </w:rPr>
      </w:pPr>
      <w:r w:rsidRPr="00F91848">
        <w:rPr>
          <w:b/>
          <w:bCs/>
        </w:rPr>
        <w:t>y</w:t>
      </w:r>
      <w:r w:rsidR="00B44BD4" w:rsidRPr="00F91848">
        <w:rPr>
          <w:b/>
          <w:bCs/>
        </w:rPr>
        <w:t>our will be done,</w:t>
      </w:r>
      <w:r w:rsidR="00B44BD4" w:rsidRPr="00F91848">
        <w:rPr>
          <w:b/>
          <w:bCs/>
        </w:rPr>
        <w:tab/>
      </w:r>
      <w:r w:rsidR="00B44BD4" w:rsidRPr="00F91848">
        <w:rPr>
          <w:b/>
          <w:bCs/>
        </w:rPr>
        <w:tab/>
      </w:r>
      <w:r w:rsidR="00B44BD4" w:rsidRPr="00F91848">
        <w:rPr>
          <w:b/>
          <w:bCs/>
        </w:rPr>
        <w:tab/>
      </w:r>
      <w:r w:rsidR="00B44BD4" w:rsidRPr="00F91848">
        <w:rPr>
          <w:b/>
          <w:bCs/>
        </w:rPr>
        <w:tab/>
      </w:r>
      <w:r w:rsidR="00B44BD4" w:rsidRPr="00F91848">
        <w:rPr>
          <w:b/>
          <w:bCs/>
        </w:rPr>
        <w:tab/>
        <w:t>thy will be done,</w:t>
      </w:r>
    </w:p>
    <w:p w14:paraId="2174E93C" w14:textId="1319197B" w:rsidR="00B44BD4" w:rsidRPr="00F91848" w:rsidRDefault="00134CDE" w:rsidP="25E56ABD">
      <w:pPr>
        <w:shd w:val="clear" w:color="auto" w:fill="FFFFFF" w:themeFill="background1"/>
        <w:rPr>
          <w:b/>
          <w:bCs/>
        </w:rPr>
      </w:pPr>
      <w:r w:rsidRPr="00F91848">
        <w:rPr>
          <w:b/>
          <w:bCs/>
        </w:rPr>
        <w:t>o</w:t>
      </w:r>
      <w:r w:rsidR="00DE2AE8" w:rsidRPr="00F91848">
        <w:rPr>
          <w:b/>
          <w:bCs/>
        </w:rPr>
        <w:t>n earth as in heaven.</w:t>
      </w:r>
      <w:r w:rsidR="00DE2AE8" w:rsidRPr="00F91848">
        <w:rPr>
          <w:b/>
          <w:bCs/>
        </w:rPr>
        <w:tab/>
      </w:r>
      <w:r w:rsidR="00DE2AE8" w:rsidRPr="00F91848">
        <w:rPr>
          <w:b/>
          <w:bCs/>
        </w:rPr>
        <w:tab/>
      </w:r>
      <w:r w:rsidR="00DE2AE8" w:rsidRPr="00F91848">
        <w:rPr>
          <w:b/>
          <w:bCs/>
        </w:rPr>
        <w:tab/>
      </w:r>
      <w:r w:rsidR="00DE2AE8" w:rsidRPr="00F91848">
        <w:rPr>
          <w:b/>
          <w:bCs/>
        </w:rPr>
        <w:tab/>
        <w:t>on earth as it is in heaven.</w:t>
      </w:r>
    </w:p>
    <w:p w14:paraId="40015481" w14:textId="4DB1A5F5" w:rsidR="00DE2AE8" w:rsidRPr="00F91848" w:rsidRDefault="00DE2AE8" w:rsidP="25E56ABD">
      <w:pPr>
        <w:shd w:val="clear" w:color="auto" w:fill="FFFFFF" w:themeFill="background1"/>
        <w:rPr>
          <w:b/>
          <w:bCs/>
        </w:rPr>
      </w:pPr>
      <w:r w:rsidRPr="00F91848">
        <w:rPr>
          <w:b/>
          <w:bCs/>
        </w:rPr>
        <w:t>Give us today our daily bread.</w:t>
      </w:r>
      <w:r w:rsidRPr="00F91848">
        <w:rPr>
          <w:b/>
          <w:bCs/>
        </w:rPr>
        <w:tab/>
      </w:r>
      <w:r w:rsidRPr="00F91848">
        <w:rPr>
          <w:b/>
          <w:bCs/>
        </w:rPr>
        <w:tab/>
      </w:r>
      <w:r w:rsidRPr="00F91848">
        <w:rPr>
          <w:b/>
          <w:bCs/>
        </w:rPr>
        <w:tab/>
        <w:t>Give us this day our daily bread;</w:t>
      </w:r>
    </w:p>
    <w:p w14:paraId="1C1EB305" w14:textId="3A10AE5E" w:rsidR="00DE2AE8" w:rsidRPr="00F91848" w:rsidRDefault="00DE2AE8" w:rsidP="25E56ABD">
      <w:pPr>
        <w:shd w:val="clear" w:color="auto" w:fill="FFFFFF" w:themeFill="background1"/>
        <w:rPr>
          <w:b/>
          <w:bCs/>
        </w:rPr>
      </w:pPr>
      <w:r w:rsidRPr="00F91848">
        <w:rPr>
          <w:b/>
          <w:bCs/>
        </w:rPr>
        <w:t>Forgive us our sins</w:t>
      </w:r>
      <w:r w:rsidRPr="00F91848">
        <w:rPr>
          <w:b/>
          <w:bCs/>
        </w:rPr>
        <w:tab/>
      </w:r>
      <w:r w:rsidRPr="00F91848">
        <w:rPr>
          <w:b/>
          <w:bCs/>
        </w:rPr>
        <w:tab/>
      </w:r>
      <w:r w:rsidRPr="00F91848">
        <w:rPr>
          <w:b/>
          <w:bCs/>
        </w:rPr>
        <w:tab/>
      </w:r>
      <w:r w:rsidRPr="00F91848">
        <w:rPr>
          <w:b/>
          <w:bCs/>
        </w:rPr>
        <w:tab/>
      </w:r>
      <w:r w:rsidRPr="00F91848">
        <w:rPr>
          <w:b/>
          <w:bCs/>
        </w:rPr>
        <w:tab/>
        <w:t>and forgive us our trespasses</w:t>
      </w:r>
    </w:p>
    <w:p w14:paraId="29EDB026" w14:textId="4113B784" w:rsidR="00DE2AE8" w:rsidRPr="00F91848" w:rsidRDefault="00134CDE" w:rsidP="25E56ABD">
      <w:pPr>
        <w:shd w:val="clear" w:color="auto" w:fill="FFFFFF" w:themeFill="background1"/>
        <w:rPr>
          <w:b/>
          <w:bCs/>
        </w:rPr>
      </w:pPr>
      <w:r w:rsidRPr="00F91848">
        <w:rPr>
          <w:b/>
          <w:bCs/>
        </w:rPr>
        <w:t>a</w:t>
      </w:r>
      <w:r w:rsidR="00DE2AE8" w:rsidRPr="00F91848">
        <w:rPr>
          <w:b/>
          <w:bCs/>
        </w:rPr>
        <w:t>s we forgive those</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t>as we forgive those</w:t>
      </w:r>
    </w:p>
    <w:p w14:paraId="2DD0D9A7" w14:textId="26DEB233" w:rsidR="00DE2AE8" w:rsidRPr="00F91848" w:rsidRDefault="00134CDE" w:rsidP="25E56ABD">
      <w:pPr>
        <w:shd w:val="clear" w:color="auto" w:fill="FFFFFF" w:themeFill="background1"/>
        <w:rPr>
          <w:b/>
          <w:bCs/>
        </w:rPr>
      </w:pPr>
      <w:r w:rsidRPr="00F91848">
        <w:rPr>
          <w:b/>
          <w:bCs/>
        </w:rPr>
        <w:t>w</w:t>
      </w:r>
      <w:r w:rsidR="00DE2AE8" w:rsidRPr="00F91848">
        <w:rPr>
          <w:b/>
          <w:bCs/>
        </w:rPr>
        <w:t>ho sin against us.</w:t>
      </w:r>
      <w:r w:rsidR="00DE2AE8" w:rsidRPr="00F91848">
        <w:rPr>
          <w:b/>
          <w:bCs/>
        </w:rPr>
        <w:tab/>
      </w:r>
      <w:r w:rsidR="00DE2AE8" w:rsidRPr="00F91848">
        <w:rPr>
          <w:b/>
          <w:bCs/>
        </w:rPr>
        <w:tab/>
      </w:r>
      <w:r w:rsidR="00DE2AE8" w:rsidRPr="00F91848">
        <w:rPr>
          <w:b/>
          <w:bCs/>
        </w:rPr>
        <w:tab/>
      </w:r>
      <w:r w:rsidR="00DE2AE8" w:rsidRPr="00F91848">
        <w:rPr>
          <w:b/>
          <w:bCs/>
        </w:rPr>
        <w:tab/>
      </w:r>
      <w:r w:rsidR="00DE2AE8" w:rsidRPr="00F91848">
        <w:rPr>
          <w:b/>
          <w:bCs/>
        </w:rPr>
        <w:tab/>
      </w:r>
      <w:r w:rsidRPr="00F91848">
        <w:rPr>
          <w:b/>
          <w:bCs/>
        </w:rPr>
        <w:t>w</w:t>
      </w:r>
      <w:r w:rsidR="00DE2AE8" w:rsidRPr="00F91848">
        <w:rPr>
          <w:b/>
          <w:bCs/>
        </w:rPr>
        <w:t>ho trespass against us;</w:t>
      </w:r>
    </w:p>
    <w:p w14:paraId="68671776" w14:textId="2CC82C0B" w:rsidR="00DE2AE8" w:rsidRPr="00F91848" w:rsidRDefault="00DE2AE8" w:rsidP="25E56ABD">
      <w:pPr>
        <w:shd w:val="clear" w:color="auto" w:fill="FFFFFF" w:themeFill="background1"/>
        <w:rPr>
          <w:b/>
          <w:bCs/>
        </w:rPr>
      </w:pPr>
      <w:r w:rsidRPr="00F91848">
        <w:rPr>
          <w:b/>
          <w:bCs/>
        </w:rPr>
        <w:t>Save us from the time of trial</w:t>
      </w:r>
      <w:r w:rsidRPr="00F91848">
        <w:rPr>
          <w:b/>
          <w:bCs/>
        </w:rPr>
        <w:tab/>
      </w:r>
      <w:r w:rsidRPr="00F91848">
        <w:rPr>
          <w:b/>
          <w:bCs/>
        </w:rPr>
        <w:tab/>
      </w:r>
      <w:r w:rsidRPr="00F91848">
        <w:rPr>
          <w:b/>
          <w:bCs/>
        </w:rPr>
        <w:tab/>
        <w:t>and lead us not into temptation</w:t>
      </w:r>
      <w:r w:rsidR="00134CDE" w:rsidRPr="00F91848">
        <w:rPr>
          <w:b/>
          <w:bCs/>
        </w:rPr>
        <w:t>,</w:t>
      </w:r>
    </w:p>
    <w:p w14:paraId="5B337EF9" w14:textId="3545B532" w:rsidR="00134CDE" w:rsidRPr="00F91848" w:rsidRDefault="00134CDE" w:rsidP="25E56ABD">
      <w:pPr>
        <w:shd w:val="clear" w:color="auto" w:fill="FFFFFF" w:themeFill="background1"/>
        <w:rPr>
          <w:b/>
          <w:bCs/>
        </w:rPr>
      </w:pPr>
      <w:r w:rsidRPr="00F91848">
        <w:rPr>
          <w:b/>
          <w:bCs/>
        </w:rPr>
        <w:t>and deliver us from evil.</w:t>
      </w:r>
      <w:r w:rsidRPr="00F91848">
        <w:rPr>
          <w:b/>
          <w:bCs/>
        </w:rPr>
        <w:tab/>
      </w:r>
      <w:r w:rsidRPr="00F91848">
        <w:rPr>
          <w:b/>
          <w:bCs/>
        </w:rPr>
        <w:tab/>
      </w:r>
      <w:r w:rsidRPr="00F91848">
        <w:rPr>
          <w:b/>
          <w:bCs/>
        </w:rPr>
        <w:tab/>
      </w:r>
      <w:r w:rsidRPr="00F91848">
        <w:rPr>
          <w:b/>
          <w:bCs/>
        </w:rPr>
        <w:tab/>
        <w:t>but deliver us from evil.</w:t>
      </w:r>
    </w:p>
    <w:p w14:paraId="70201ECF" w14:textId="0F2A5577" w:rsidR="00134CDE" w:rsidRPr="00F91848" w:rsidRDefault="00134CDE" w:rsidP="25E56ABD">
      <w:pPr>
        <w:shd w:val="clear" w:color="auto" w:fill="FFFFFF" w:themeFill="background1"/>
        <w:rPr>
          <w:b/>
          <w:bCs/>
        </w:rPr>
      </w:pPr>
      <w:r w:rsidRPr="00F91848">
        <w:rPr>
          <w:b/>
          <w:bCs/>
        </w:rPr>
        <w:t>For the kingdom, the power,</w:t>
      </w:r>
      <w:r w:rsidRPr="00F91848">
        <w:rPr>
          <w:b/>
          <w:bCs/>
        </w:rPr>
        <w:tab/>
      </w:r>
      <w:r w:rsidRPr="00F91848">
        <w:rPr>
          <w:b/>
          <w:bCs/>
        </w:rPr>
        <w:tab/>
      </w:r>
      <w:r w:rsidRPr="00F91848">
        <w:rPr>
          <w:b/>
          <w:bCs/>
        </w:rPr>
        <w:tab/>
        <w:t xml:space="preserve">For thine is the kingdom, </w:t>
      </w:r>
    </w:p>
    <w:p w14:paraId="0F988B82" w14:textId="4C0DEAD6" w:rsidR="00134CDE" w:rsidRPr="00F91848" w:rsidRDefault="00134CDE" w:rsidP="25E56ABD">
      <w:pPr>
        <w:shd w:val="clear" w:color="auto" w:fill="FFFFFF" w:themeFill="background1"/>
        <w:rPr>
          <w:b/>
          <w:bCs/>
        </w:rPr>
      </w:pPr>
      <w:r w:rsidRPr="00F91848">
        <w:rPr>
          <w:b/>
          <w:bCs/>
        </w:rPr>
        <w:t>and the glory are yours,</w:t>
      </w:r>
      <w:r w:rsidRPr="00F91848">
        <w:rPr>
          <w:b/>
          <w:bCs/>
        </w:rPr>
        <w:tab/>
      </w:r>
      <w:r w:rsidRPr="00F91848">
        <w:rPr>
          <w:b/>
          <w:bCs/>
        </w:rPr>
        <w:tab/>
      </w:r>
      <w:r w:rsidRPr="00F91848">
        <w:rPr>
          <w:b/>
          <w:bCs/>
        </w:rPr>
        <w:tab/>
      </w:r>
      <w:r w:rsidRPr="00F91848">
        <w:rPr>
          <w:b/>
          <w:bCs/>
        </w:rPr>
        <w:tab/>
        <w:t>and the power, and the glory,</w:t>
      </w:r>
    </w:p>
    <w:p w14:paraId="54A62A4D" w14:textId="20294858" w:rsidR="00134CDE" w:rsidRPr="00B44BD4" w:rsidRDefault="00134CDE" w:rsidP="25E56ABD">
      <w:pPr>
        <w:shd w:val="clear" w:color="auto" w:fill="FFFFFF" w:themeFill="background1"/>
        <w:rPr>
          <w:b/>
          <w:bCs/>
        </w:rPr>
      </w:pPr>
      <w:r w:rsidRPr="00F91848">
        <w:rPr>
          <w:b/>
          <w:bCs/>
        </w:rPr>
        <w:t>now and forever. Amen.</w:t>
      </w:r>
      <w:r w:rsidRPr="00F91848">
        <w:rPr>
          <w:b/>
          <w:bCs/>
        </w:rPr>
        <w:tab/>
      </w:r>
      <w:r w:rsidRPr="00F91848">
        <w:rPr>
          <w:b/>
          <w:bCs/>
        </w:rPr>
        <w:tab/>
      </w:r>
      <w:r w:rsidRPr="00F91848">
        <w:rPr>
          <w:b/>
          <w:bCs/>
        </w:rPr>
        <w:tab/>
      </w:r>
      <w:r w:rsidRPr="00F91848">
        <w:rPr>
          <w:b/>
          <w:bCs/>
        </w:rPr>
        <w:tab/>
        <w:t>forever and ever. Amen.</w:t>
      </w:r>
    </w:p>
    <w:p w14:paraId="614B96B1" w14:textId="4ACD6008" w:rsidR="25E56ABD" w:rsidRDefault="25E56ABD" w:rsidP="25E56ABD">
      <w:pPr>
        <w:shd w:val="clear" w:color="auto" w:fill="FFFFFF" w:themeFill="background1"/>
        <w:rPr>
          <w:b/>
          <w:bCs/>
          <w:i/>
          <w:iCs/>
        </w:rPr>
      </w:pPr>
    </w:p>
    <w:p w14:paraId="0CCD63BD" w14:textId="4BD8354E" w:rsidR="00F23B0F" w:rsidRDefault="00AA4164" w:rsidP="00F23B0F">
      <w:pPr>
        <w:pStyle w:val="Heading3"/>
        <w:spacing w:before="0" w:after="0"/>
      </w:pPr>
      <w:r>
        <w:rPr>
          <w:i/>
          <w:iCs/>
          <w:noProof/>
          <w:sz w:val="24"/>
          <w:szCs w:val="24"/>
        </w:rPr>
        <w:t>*</w:t>
      </w:r>
      <w:r w:rsidR="00F23B0F" w:rsidRPr="3838FC81">
        <w:rPr>
          <w:i/>
          <w:iCs/>
          <w:noProof/>
          <w:sz w:val="24"/>
          <w:szCs w:val="24"/>
        </w:rPr>
        <w:t>*Sending Song</w:t>
      </w:r>
      <w:r w:rsidR="3E400BDF" w:rsidRPr="3838FC81">
        <w:rPr>
          <w:i/>
          <w:iCs/>
          <w:noProof/>
          <w:sz w:val="24"/>
          <w:szCs w:val="24"/>
        </w:rPr>
        <w:t xml:space="preserve"> </w:t>
      </w:r>
      <w:r w:rsidR="008E43AB" w:rsidRPr="3838FC81">
        <w:rPr>
          <w:i/>
          <w:iCs/>
          <w:noProof/>
          <w:sz w:val="24"/>
          <w:szCs w:val="24"/>
        </w:rPr>
        <w:t>ELW 535</w:t>
      </w:r>
    </w:p>
    <w:p w14:paraId="5EBC533E" w14:textId="414C1F05" w:rsidR="00FB2104" w:rsidRDefault="00B31A46" w:rsidP="00F23B0F">
      <w:pPr>
        <w:pStyle w:val="Heading3"/>
        <w:spacing w:before="0" w:after="0"/>
        <w:rPr>
          <w:noProof/>
        </w:rPr>
      </w:pPr>
      <w:r>
        <w:rPr>
          <w:noProof/>
        </w:rPr>
        <w:drawing>
          <wp:inline distT="0" distB="0" distL="0" distR="0" wp14:anchorId="1BA0F558" wp14:editId="523F91A3">
            <wp:extent cx="7109460" cy="4290060"/>
            <wp:effectExtent l="0" t="0" r="0" b="0"/>
            <wp:docPr id="296426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9460" cy="4290060"/>
                    </a:xfrm>
                    <a:prstGeom prst="rect">
                      <a:avLst/>
                    </a:prstGeom>
                    <a:noFill/>
                  </pic:spPr>
                </pic:pic>
              </a:graphicData>
            </a:graphic>
          </wp:inline>
        </w:drawing>
      </w:r>
    </w:p>
    <w:p w14:paraId="7A3284AB" w14:textId="6CFA3914" w:rsidR="00F23B0F" w:rsidRDefault="00F23B0F" w:rsidP="00C82068">
      <w:pPr>
        <w:pStyle w:val="Heading3"/>
        <w:spacing w:before="0" w:after="0"/>
        <w:rPr>
          <w:i/>
          <w:iCs/>
          <w:sz w:val="24"/>
          <w:szCs w:val="24"/>
        </w:rPr>
      </w:pPr>
      <w:r>
        <w:rPr>
          <w:i/>
          <w:iCs/>
          <w:sz w:val="24"/>
          <w:szCs w:val="24"/>
        </w:rPr>
        <w:lastRenderedPageBreak/>
        <w:t>**Blessing</w:t>
      </w:r>
    </w:p>
    <w:p w14:paraId="7FF384F2" w14:textId="77777777" w:rsidR="00144A16" w:rsidRDefault="00144A16" w:rsidP="00C82068">
      <w:pPr>
        <w:pStyle w:val="Heading3"/>
        <w:spacing w:before="0" w:after="0"/>
        <w:rPr>
          <w:i/>
          <w:iCs/>
          <w:sz w:val="24"/>
          <w:szCs w:val="24"/>
        </w:rPr>
      </w:pPr>
    </w:p>
    <w:p w14:paraId="44A8EB00" w14:textId="77647D4B" w:rsidR="00DD63E4" w:rsidRDefault="00F23B0F" w:rsidP="00F23B0F">
      <w:pPr>
        <w:pStyle w:val="Heading3"/>
        <w:spacing w:before="0" w:after="0"/>
        <w:rPr>
          <w:color w:val="000000"/>
          <w:sz w:val="24"/>
          <w:szCs w:val="24"/>
        </w:rPr>
      </w:pPr>
      <w:r w:rsidRPr="3838FC81">
        <w:rPr>
          <w:i/>
          <w:iCs/>
          <w:sz w:val="24"/>
          <w:szCs w:val="24"/>
        </w:rPr>
        <w:t xml:space="preserve">**Closing Hymn   </w:t>
      </w:r>
      <w:r>
        <w:tab/>
      </w:r>
      <w:r w:rsidR="00F77DC9" w:rsidRPr="00F77DC9">
        <w:rPr>
          <w:sz w:val="24"/>
          <w:szCs w:val="24"/>
        </w:rPr>
        <w:t>Love Divine, All Loves Excelling</w:t>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805981" w:rsidRPr="00874EA5">
        <w:rPr>
          <w:sz w:val="24"/>
          <w:szCs w:val="24"/>
        </w:rPr>
        <w:tab/>
      </w:r>
      <w:r w:rsidR="003B6558">
        <w:rPr>
          <w:sz w:val="24"/>
          <w:szCs w:val="24"/>
        </w:rPr>
        <w:tab/>
      </w:r>
      <w:r w:rsidR="00714C17" w:rsidRPr="00874EA5">
        <w:rPr>
          <w:i/>
          <w:iCs/>
          <w:sz w:val="24"/>
          <w:szCs w:val="24"/>
        </w:rPr>
        <w:t>ELW#</w:t>
      </w:r>
      <w:r w:rsidR="003B6558">
        <w:rPr>
          <w:i/>
          <w:iCs/>
          <w:sz w:val="24"/>
          <w:szCs w:val="24"/>
        </w:rPr>
        <w:t>631</w:t>
      </w:r>
      <w:r w:rsidR="000073B7" w:rsidRPr="00874EA5">
        <w:rPr>
          <w:i/>
          <w:iCs/>
          <w:sz w:val="24"/>
          <w:szCs w:val="24"/>
        </w:rPr>
        <w:t xml:space="preserve">                                         </w:t>
      </w:r>
      <w:r w:rsidR="009C3530" w:rsidRPr="00874EA5">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58C61B8C" w14:textId="77777777" w:rsidR="00764DF3" w:rsidRDefault="00764DF3" w:rsidP="00764DF3">
      <w:pPr>
        <w:pStyle w:val="Heading3"/>
        <w:spacing w:before="0" w:after="0"/>
        <w:rPr>
          <w:i/>
          <w:iCs/>
          <w:sz w:val="24"/>
          <w:szCs w:val="24"/>
        </w:rPr>
      </w:pPr>
      <w:r w:rsidRPr="00927CFF">
        <w:rPr>
          <w:i/>
          <w:iCs/>
          <w:sz w:val="24"/>
          <w:szCs w:val="24"/>
        </w:rPr>
        <w:t>**Dismissal</w:t>
      </w:r>
    </w:p>
    <w:p w14:paraId="431BC20B" w14:textId="77777777" w:rsidR="00764DF3" w:rsidRDefault="00764DF3" w:rsidP="00764DF3">
      <w:pPr>
        <w:pStyle w:val="Heading3"/>
        <w:spacing w:before="0" w:after="0"/>
        <w:rPr>
          <w:i/>
          <w:iCs/>
          <w:sz w:val="24"/>
          <w:szCs w:val="24"/>
        </w:rPr>
      </w:pPr>
    </w:p>
    <w:p w14:paraId="0F65F964" w14:textId="4643FB24" w:rsidR="14718F1C" w:rsidRDefault="14718F1C" w:rsidP="3838FC81">
      <w:pPr>
        <w:shd w:val="clear" w:color="auto" w:fill="FFFFFF" w:themeFill="background1"/>
        <w:spacing w:line="259" w:lineRule="auto"/>
      </w:pPr>
      <w:r w:rsidRPr="3838FC81">
        <w:rPr>
          <w:color w:val="000000" w:themeColor="text1"/>
        </w:rPr>
        <w:t>Empowered by the Spirit, may you go in peace to share the gospel!</w:t>
      </w:r>
    </w:p>
    <w:p w14:paraId="0555C124" w14:textId="77777777" w:rsidR="00764DF3" w:rsidRDefault="00764DF3" w:rsidP="00764DF3">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5C4609B2" w14:textId="244FD0EE" w:rsidR="00DA757F" w:rsidRDefault="00DA757F" w:rsidP="3838FC81">
      <w:pPr>
        <w:rPr>
          <w:i/>
          <w:iCs/>
          <w:sz w:val="20"/>
          <w:szCs w:val="20"/>
        </w:rPr>
      </w:pPr>
      <w:bookmarkStart w:id="5" w:name="_Hlk122509406"/>
      <w:r w:rsidRPr="3838FC81">
        <w:rPr>
          <w:i/>
          <w:iCs/>
          <w:sz w:val="20"/>
          <w:szCs w:val="20"/>
        </w:rPr>
        <w:t>Setting 0</w:t>
      </w:r>
      <w:r w:rsidR="28F6A9B0" w:rsidRPr="3838FC81">
        <w:rPr>
          <w:i/>
          <w:iCs/>
          <w:sz w:val="20"/>
          <w:szCs w:val="20"/>
        </w:rPr>
        <w:t>7</w:t>
      </w:r>
      <w:r w:rsidRPr="3838FC81">
        <w:rPr>
          <w:i/>
          <w:iCs/>
          <w:sz w:val="20"/>
          <w:szCs w:val="20"/>
        </w:rPr>
        <w:t xml:space="preserve"> and </w:t>
      </w:r>
      <w:r w:rsidR="6CE986B0" w:rsidRPr="3838FC81">
        <w:rPr>
          <w:i/>
          <w:iCs/>
          <w:sz w:val="20"/>
          <w:szCs w:val="20"/>
        </w:rPr>
        <w:t xml:space="preserve">hymns from </w:t>
      </w:r>
      <w:r w:rsidR="70EC5E3D" w:rsidRPr="3838FC81">
        <w:rPr>
          <w:i/>
          <w:iCs/>
          <w:sz w:val="20"/>
          <w:szCs w:val="20"/>
        </w:rPr>
        <w:t>t</w:t>
      </w:r>
      <w:r w:rsidRPr="3838FC81">
        <w:rPr>
          <w:i/>
          <w:iCs/>
          <w:sz w:val="20"/>
          <w:szCs w:val="20"/>
        </w:rPr>
        <w:t xml:space="preserve">he Evangelical Lutheran Worship are under copyright and used with permission under One License #733618-A. </w:t>
      </w:r>
      <w:bookmarkEnd w:id="5"/>
      <w:r w:rsidRPr="3838FC81">
        <w:rPr>
          <w:i/>
          <w:iCs/>
          <w:sz w:val="20"/>
          <w:szCs w:val="20"/>
        </w:rPr>
        <w:t xml:space="preserve">Specific copyright information as listed in bulletin, the Prayers of Intercession are under copyright and are used with permission under Augsburg Fortress Liturgy License #SB155933. All other liturgy written by Sarah Pierce. </w:t>
      </w:r>
    </w:p>
    <w:p w14:paraId="05EED912" w14:textId="77777777" w:rsidR="00DA757F" w:rsidRDefault="00DA757F" w:rsidP="00DA757F">
      <w:pPr>
        <w:rPr>
          <w:i/>
          <w:iCs/>
          <w:sz w:val="20"/>
          <w:szCs w:val="20"/>
        </w:rPr>
      </w:pPr>
    </w:p>
    <w:p w14:paraId="370A2E21" w14:textId="77777777" w:rsidR="00DA757F" w:rsidRDefault="00DA757F" w:rsidP="00DA757F">
      <w:pPr>
        <w:rPr>
          <w:rStyle w:val="Strong"/>
        </w:rPr>
      </w:pPr>
      <w:r>
        <w:rPr>
          <w:rStyle w:val="Strong"/>
        </w:rPr>
        <w:t>Weekly Attendance</w:t>
      </w:r>
    </w:p>
    <w:p w14:paraId="1C98705F" w14:textId="77777777" w:rsidR="00DA757F" w:rsidRDefault="00DA757F" w:rsidP="00DA757F">
      <w:pPr>
        <w:rPr>
          <w:rStyle w:val="Strong"/>
        </w:rPr>
      </w:pPr>
    </w:p>
    <w:p w14:paraId="30599F9F" w14:textId="1A44B27F" w:rsidR="008F1830" w:rsidRDefault="00DA757F" w:rsidP="25E56ABD">
      <w:pPr>
        <w:rPr>
          <w:rStyle w:val="Strong"/>
          <w:i/>
          <w:iCs/>
        </w:rPr>
      </w:pPr>
      <w:r w:rsidRPr="25E56ABD">
        <w:rPr>
          <w:rStyle w:val="Strong"/>
          <w:i/>
          <w:iCs/>
        </w:rPr>
        <w:t xml:space="preserve">Week of </w:t>
      </w:r>
      <w:r w:rsidR="00BD6AF0" w:rsidRPr="25E56ABD">
        <w:rPr>
          <w:rStyle w:val="Strong"/>
          <w:i/>
          <w:iCs/>
        </w:rPr>
        <w:t xml:space="preserve">May </w:t>
      </w:r>
      <w:r w:rsidR="00850BDC">
        <w:rPr>
          <w:rStyle w:val="Strong"/>
          <w:i/>
          <w:iCs/>
        </w:rPr>
        <w:t>31</w:t>
      </w:r>
      <w:r w:rsidR="16B76E26" w:rsidRPr="25E56ABD">
        <w:rPr>
          <w:rStyle w:val="Strong"/>
          <w:i/>
          <w:iCs/>
        </w:rPr>
        <w:t xml:space="preserve">: </w:t>
      </w:r>
    </w:p>
    <w:p w14:paraId="6B66B851" w14:textId="3977A626" w:rsidR="00FB370C" w:rsidRDefault="003B6558" w:rsidP="00C24C0D">
      <w:pPr>
        <w:rPr>
          <w:rStyle w:val="Strong"/>
          <w:i/>
          <w:iCs/>
        </w:rPr>
      </w:pPr>
      <w:r>
        <w:rPr>
          <w:rStyle w:val="Strong"/>
          <w:i/>
          <w:iCs/>
        </w:rPr>
        <w:t>25</w:t>
      </w:r>
    </w:p>
    <w:p w14:paraId="512E93CD" w14:textId="77777777" w:rsidR="00DA757F" w:rsidRDefault="00DA757F" w:rsidP="00DA757F">
      <w:pPr>
        <w:rPr>
          <w:color w:val="222222"/>
          <w:shd w:val="clear" w:color="auto" w:fill="FFFFFF"/>
        </w:rPr>
      </w:pPr>
      <w:r>
        <w:rPr>
          <w:i/>
          <w:iCs/>
          <w:color w:val="222222"/>
          <w:shd w:val="clear" w:color="auto" w:fill="FFFFFF"/>
        </w:rPr>
        <w:t>******************************************************************************************</w:t>
      </w:r>
    </w:p>
    <w:p w14:paraId="6530B42A" w14:textId="77777777" w:rsidR="00AE54AC" w:rsidRDefault="00AE54AC" w:rsidP="00DA757F">
      <w:pPr>
        <w:rPr>
          <w:rStyle w:val="Strong"/>
        </w:rPr>
      </w:pPr>
    </w:p>
    <w:p w14:paraId="02E8F139" w14:textId="22A669AC" w:rsidR="00DA757F" w:rsidRDefault="00DA757F" w:rsidP="00DA757F">
      <w:pPr>
        <w:rPr>
          <w:rStyle w:val="Strong"/>
        </w:rPr>
      </w:pPr>
      <w:r>
        <w:rPr>
          <w:rStyle w:val="Strong"/>
        </w:rPr>
        <w:t>Calendar of Events</w:t>
      </w:r>
    </w:p>
    <w:p w14:paraId="3C98BD25" w14:textId="77777777" w:rsidR="00EC6913" w:rsidRDefault="00EC6913" w:rsidP="00DA757F">
      <w:pPr>
        <w:rPr>
          <w:rStyle w:val="Strong"/>
        </w:rPr>
      </w:pPr>
    </w:p>
    <w:p w14:paraId="3D7AD1B4" w14:textId="77777777" w:rsidR="00DA757F" w:rsidRDefault="00DA757F" w:rsidP="00DA757F">
      <w:pPr>
        <w:rPr>
          <w:rStyle w:val="Strong"/>
          <w:i/>
        </w:rPr>
      </w:pPr>
      <w:r>
        <w:rPr>
          <w:rStyle w:val="Strong"/>
          <w:i/>
        </w:rPr>
        <w:t>Today</w:t>
      </w:r>
    </w:p>
    <w:p w14:paraId="3946D05E" w14:textId="77777777" w:rsidR="006A131B" w:rsidRPr="00190E62" w:rsidRDefault="006A131B" w:rsidP="00190E62">
      <w:pPr>
        <w:pStyle w:val="ListParagraph"/>
        <w:numPr>
          <w:ilvl w:val="0"/>
          <w:numId w:val="41"/>
        </w:numPr>
        <w:suppressAutoHyphens w:val="0"/>
        <w:overflowPunct/>
        <w:rPr>
          <w:b/>
          <w:bCs/>
          <w:i/>
        </w:rPr>
      </w:pPr>
      <w:r w:rsidRPr="00190E62">
        <w:rPr>
          <w:b/>
          <w:bCs/>
          <w:i/>
        </w:rPr>
        <w:t>View Christian Nationalism part 3</w:t>
      </w:r>
    </w:p>
    <w:p w14:paraId="6CB48B86" w14:textId="77777777" w:rsidR="006A131B" w:rsidRPr="00190E62" w:rsidRDefault="006A131B" w:rsidP="00190E62">
      <w:pPr>
        <w:pStyle w:val="ListParagraph"/>
        <w:numPr>
          <w:ilvl w:val="0"/>
          <w:numId w:val="41"/>
        </w:numPr>
        <w:suppressAutoHyphens w:val="0"/>
        <w:overflowPunct/>
        <w:rPr>
          <w:b/>
          <w:bCs/>
          <w:i/>
          <w:iCs/>
        </w:rPr>
      </w:pPr>
      <w:r w:rsidRPr="00190E62">
        <w:rPr>
          <w:b/>
          <w:bCs/>
          <w:i/>
          <w:iCs/>
        </w:rPr>
        <w:t>Ice Cream Social</w:t>
      </w:r>
    </w:p>
    <w:p w14:paraId="65598AAA" w14:textId="77777777" w:rsidR="006A131B" w:rsidRPr="00190E62" w:rsidRDefault="006A131B" w:rsidP="00190E62">
      <w:pPr>
        <w:pStyle w:val="ListParagraph"/>
        <w:numPr>
          <w:ilvl w:val="0"/>
          <w:numId w:val="41"/>
        </w:numPr>
        <w:suppressAutoHyphens w:val="0"/>
        <w:overflowPunct/>
        <w:rPr>
          <w:i/>
          <w:iCs/>
        </w:rPr>
      </w:pPr>
      <w:r w:rsidRPr="00190E62">
        <w:rPr>
          <w:b/>
          <w:bCs/>
          <w:i/>
          <w:iCs/>
        </w:rPr>
        <w:t>Blessing of CSL</w:t>
      </w:r>
    </w:p>
    <w:p w14:paraId="4C09E60E" w14:textId="372986AE" w:rsidR="00F72E5B" w:rsidRPr="00190E62" w:rsidRDefault="006A131B" w:rsidP="00190E62">
      <w:pPr>
        <w:pStyle w:val="ListParagraph"/>
        <w:numPr>
          <w:ilvl w:val="0"/>
          <w:numId w:val="41"/>
        </w:numPr>
        <w:suppressAutoHyphens w:val="0"/>
        <w:overflowPunct/>
        <w:rPr>
          <w:b/>
          <w:bCs/>
          <w:i/>
        </w:rPr>
      </w:pPr>
      <w:r w:rsidRPr="00190E62">
        <w:rPr>
          <w:b/>
          <w:bCs/>
          <w:i/>
          <w:iCs/>
        </w:rPr>
        <w:t>Pastor Sarah Vacation</w:t>
      </w: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0" w:type="auto"/>
        <w:tblInd w:w="-113" w:type="dxa"/>
        <w:tblLook w:val="04A0" w:firstRow="1" w:lastRow="0" w:firstColumn="1" w:lastColumn="0" w:noHBand="0" w:noVBand="1"/>
      </w:tblPr>
      <w:tblGrid>
        <w:gridCol w:w="2088"/>
        <w:gridCol w:w="8815"/>
      </w:tblGrid>
      <w:tr w:rsidR="00190E62" w14:paraId="50903C31" w14:textId="77777777" w:rsidTr="00C45339">
        <w:tc>
          <w:tcPr>
            <w:tcW w:w="2088" w:type="dxa"/>
          </w:tcPr>
          <w:p w14:paraId="5471CB78" w14:textId="38C7E5CA" w:rsidR="00190E62" w:rsidRDefault="00190E62" w:rsidP="00190E62">
            <w:pPr>
              <w:suppressAutoHyphens w:val="0"/>
              <w:overflowPunct/>
              <w:rPr>
                <w:b/>
                <w:bCs/>
                <w:i/>
              </w:rPr>
            </w:pPr>
            <w:r>
              <w:rPr>
                <w:b/>
                <w:bCs/>
                <w:i/>
              </w:rPr>
              <w:t>June 09</w:t>
            </w:r>
          </w:p>
        </w:tc>
        <w:tc>
          <w:tcPr>
            <w:tcW w:w="8815" w:type="dxa"/>
          </w:tcPr>
          <w:p w14:paraId="2C97A48B" w14:textId="61DC6938" w:rsidR="00190E62" w:rsidRPr="3838FC81" w:rsidRDefault="00190E62" w:rsidP="00190E62">
            <w:pPr>
              <w:suppressAutoHyphens w:val="0"/>
              <w:overflowPunct/>
              <w:rPr>
                <w:b/>
                <w:bCs/>
                <w:i/>
                <w:iCs/>
              </w:rPr>
            </w:pPr>
            <w:r>
              <w:rPr>
                <w:b/>
                <w:bCs/>
                <w:i/>
                <w:iCs/>
              </w:rPr>
              <w:t xml:space="preserve">Creative Friends </w:t>
            </w:r>
          </w:p>
        </w:tc>
      </w:tr>
      <w:tr w:rsidR="00190E62" w14:paraId="19BA273F" w14:textId="77777777" w:rsidTr="00C45339">
        <w:tc>
          <w:tcPr>
            <w:tcW w:w="2088" w:type="dxa"/>
          </w:tcPr>
          <w:p w14:paraId="217C7393" w14:textId="7F3F777E" w:rsidR="00190E62" w:rsidRDefault="00190E62" w:rsidP="00190E62">
            <w:pPr>
              <w:suppressAutoHyphens w:val="0"/>
              <w:overflowPunct/>
              <w:rPr>
                <w:rStyle w:val="Strong"/>
                <w:i/>
              </w:rPr>
            </w:pPr>
            <w:r>
              <w:rPr>
                <w:b/>
                <w:bCs/>
                <w:i/>
              </w:rPr>
              <w:t>June 10</w:t>
            </w:r>
          </w:p>
        </w:tc>
        <w:tc>
          <w:tcPr>
            <w:tcW w:w="8815" w:type="dxa"/>
          </w:tcPr>
          <w:p w14:paraId="3E6A93F0" w14:textId="3E74CDA3" w:rsidR="00190E62" w:rsidRDefault="00190E62" w:rsidP="00190E62">
            <w:pPr>
              <w:suppressAutoHyphens w:val="0"/>
              <w:overflowPunct/>
              <w:rPr>
                <w:rStyle w:val="Strong"/>
                <w:i/>
              </w:rPr>
            </w:pPr>
            <w:r>
              <w:rPr>
                <w:b/>
                <w:bCs/>
                <w:i/>
                <w:iCs/>
              </w:rPr>
              <w:t>Council Meeting 6:30 pm</w:t>
            </w:r>
          </w:p>
        </w:tc>
      </w:tr>
      <w:tr w:rsidR="00190E62" w14:paraId="71949E51" w14:textId="77777777" w:rsidTr="00C45339">
        <w:tc>
          <w:tcPr>
            <w:tcW w:w="2088" w:type="dxa"/>
          </w:tcPr>
          <w:p w14:paraId="15805330" w14:textId="39E3B73B" w:rsidR="00190E62" w:rsidRDefault="00190E62" w:rsidP="00190E62">
            <w:pPr>
              <w:suppressAutoHyphens w:val="0"/>
              <w:overflowPunct/>
              <w:rPr>
                <w:b/>
                <w:bCs/>
                <w:i/>
              </w:rPr>
            </w:pPr>
            <w:r>
              <w:rPr>
                <w:b/>
                <w:bCs/>
                <w:i/>
              </w:rPr>
              <w:t>June 13</w:t>
            </w:r>
          </w:p>
        </w:tc>
        <w:tc>
          <w:tcPr>
            <w:tcW w:w="8815" w:type="dxa"/>
          </w:tcPr>
          <w:p w14:paraId="77040DDC" w14:textId="43CE3A7E" w:rsidR="00190E62" w:rsidRDefault="00190E62" w:rsidP="00190E62">
            <w:pPr>
              <w:suppressAutoHyphens w:val="0"/>
              <w:overflowPunct/>
              <w:rPr>
                <w:b/>
                <w:bCs/>
                <w:i/>
              </w:rPr>
            </w:pPr>
            <w:r>
              <w:rPr>
                <w:b/>
                <w:bCs/>
                <w:i/>
                <w:iCs/>
              </w:rPr>
              <w:t>Men’s Breakfast 8:00 am</w:t>
            </w:r>
          </w:p>
        </w:tc>
      </w:tr>
      <w:tr w:rsidR="00190E62" w14:paraId="64FBD3BE" w14:textId="77777777" w:rsidTr="00C45339">
        <w:tc>
          <w:tcPr>
            <w:tcW w:w="2088" w:type="dxa"/>
          </w:tcPr>
          <w:p w14:paraId="62D3CBB8" w14:textId="1EE28C58" w:rsidR="00190E62" w:rsidRDefault="00190E62" w:rsidP="00190E62">
            <w:pPr>
              <w:suppressAutoHyphens w:val="0"/>
              <w:overflowPunct/>
              <w:rPr>
                <w:b/>
                <w:bCs/>
                <w:i/>
              </w:rPr>
            </w:pPr>
            <w:r>
              <w:rPr>
                <w:b/>
                <w:bCs/>
                <w:i/>
              </w:rPr>
              <w:t>June 6</w:t>
            </w:r>
          </w:p>
        </w:tc>
        <w:tc>
          <w:tcPr>
            <w:tcW w:w="8815" w:type="dxa"/>
          </w:tcPr>
          <w:p w14:paraId="723B38B8" w14:textId="742EC24A" w:rsidR="00190E62" w:rsidRDefault="00190E62" w:rsidP="00190E62">
            <w:pPr>
              <w:suppressAutoHyphens w:val="0"/>
              <w:overflowPunct/>
              <w:rPr>
                <w:b/>
                <w:bCs/>
                <w:i/>
              </w:rPr>
            </w:pPr>
            <w:r>
              <w:rPr>
                <w:b/>
                <w:bCs/>
                <w:i/>
                <w:iCs/>
              </w:rPr>
              <w:t>Synod assembly</w:t>
            </w:r>
          </w:p>
        </w:tc>
      </w:tr>
    </w:tbl>
    <w:p w14:paraId="13594BDD" w14:textId="77777777" w:rsidR="00C31A6B" w:rsidRDefault="00C31A6B" w:rsidP="00FF4518">
      <w:pPr>
        <w:shd w:val="clear" w:color="auto" w:fill="FFFFFF"/>
        <w:suppressAutoHyphens w:val="0"/>
        <w:overflowPunct/>
        <w:rPr>
          <w:rStyle w:val="Strong"/>
          <w:i/>
        </w:rPr>
      </w:pPr>
    </w:p>
    <w:p w14:paraId="7B5882A5" w14:textId="77777777" w:rsidR="00CD534E" w:rsidRPr="00764F16" w:rsidRDefault="00CD534E" w:rsidP="00CD534E">
      <w:pPr>
        <w:shd w:val="clear" w:color="auto" w:fill="FFFFFF"/>
        <w:suppressAutoHyphens w:val="0"/>
        <w:overflowPunct/>
        <w:rPr>
          <w:rStyle w:val="Strong"/>
          <w:i/>
        </w:rPr>
      </w:pPr>
      <w:r>
        <w:rPr>
          <w:rStyle w:val="Strong"/>
          <w:i/>
        </w:rPr>
        <w:t>Upcoming Events</w:t>
      </w:r>
    </w:p>
    <w:p w14:paraId="7C48033C" w14:textId="77777777" w:rsidR="00853313" w:rsidRDefault="00853313" w:rsidP="00FF4518">
      <w:pPr>
        <w:shd w:val="clear" w:color="auto" w:fill="FFFFFF"/>
        <w:suppressAutoHyphens w:val="0"/>
        <w:overflowPunct/>
        <w:rPr>
          <w:rStyle w:val="Strong"/>
          <w:i/>
        </w:rPr>
      </w:pPr>
    </w:p>
    <w:tbl>
      <w:tblPr>
        <w:tblStyle w:val="TableGrid"/>
        <w:tblW w:w="0" w:type="auto"/>
        <w:tblInd w:w="-113" w:type="dxa"/>
        <w:tblLook w:val="04A0" w:firstRow="1" w:lastRow="0" w:firstColumn="1" w:lastColumn="0" w:noHBand="0" w:noVBand="1"/>
      </w:tblPr>
      <w:tblGrid>
        <w:gridCol w:w="2088"/>
        <w:gridCol w:w="8815"/>
      </w:tblGrid>
      <w:tr w:rsidR="00F15C99" w14:paraId="1F3C9889" w14:textId="77777777" w:rsidTr="3838FC81">
        <w:tc>
          <w:tcPr>
            <w:tcW w:w="2088" w:type="dxa"/>
          </w:tcPr>
          <w:p w14:paraId="79D1A42C" w14:textId="637C19EC" w:rsidR="00F15C99" w:rsidRDefault="00F15C99" w:rsidP="00E23121">
            <w:pPr>
              <w:suppressAutoHyphens w:val="0"/>
              <w:overflowPunct/>
              <w:rPr>
                <w:b/>
                <w:bCs/>
                <w:i/>
              </w:rPr>
            </w:pPr>
            <w:r>
              <w:rPr>
                <w:b/>
                <w:bCs/>
                <w:i/>
              </w:rPr>
              <w:t>June 14</w:t>
            </w:r>
          </w:p>
        </w:tc>
        <w:tc>
          <w:tcPr>
            <w:tcW w:w="8815" w:type="dxa"/>
          </w:tcPr>
          <w:p w14:paraId="7A941D7F" w14:textId="714B80F6" w:rsidR="00F15C99" w:rsidRDefault="00437ABF" w:rsidP="00956359">
            <w:pPr>
              <w:suppressAutoHyphens w:val="0"/>
              <w:overflowPunct/>
              <w:rPr>
                <w:b/>
                <w:bCs/>
                <w:i/>
              </w:rPr>
            </w:pPr>
            <w:r>
              <w:rPr>
                <w:b/>
                <w:bCs/>
                <w:i/>
              </w:rPr>
              <w:t>Baptismal Sunday</w:t>
            </w:r>
          </w:p>
        </w:tc>
      </w:tr>
      <w:tr w:rsidR="004B1665" w14:paraId="39C7EBCB" w14:textId="77777777" w:rsidTr="3838FC81">
        <w:tc>
          <w:tcPr>
            <w:tcW w:w="2088" w:type="dxa"/>
          </w:tcPr>
          <w:p w14:paraId="0DE6E7BA" w14:textId="2217CE6A" w:rsidR="004B1665" w:rsidRDefault="004B1665" w:rsidP="00E23121">
            <w:pPr>
              <w:suppressAutoHyphens w:val="0"/>
              <w:overflowPunct/>
              <w:rPr>
                <w:b/>
                <w:bCs/>
                <w:i/>
              </w:rPr>
            </w:pPr>
            <w:r>
              <w:rPr>
                <w:b/>
                <w:bCs/>
                <w:i/>
              </w:rPr>
              <w:t>June 16</w:t>
            </w:r>
          </w:p>
        </w:tc>
        <w:tc>
          <w:tcPr>
            <w:tcW w:w="8815" w:type="dxa"/>
          </w:tcPr>
          <w:p w14:paraId="6E54798C" w14:textId="62FA03F7" w:rsidR="004B1665" w:rsidRDefault="004B1665" w:rsidP="00E23121">
            <w:pPr>
              <w:suppressAutoHyphens w:val="0"/>
              <w:overflowPunct/>
              <w:rPr>
                <w:b/>
                <w:bCs/>
                <w:i/>
              </w:rPr>
            </w:pPr>
            <w:r>
              <w:rPr>
                <w:b/>
                <w:bCs/>
                <w:i/>
              </w:rPr>
              <w:t xml:space="preserve">Creative Friends </w:t>
            </w:r>
          </w:p>
        </w:tc>
      </w:tr>
      <w:tr w:rsidR="00E23121" w14:paraId="233BE9F9" w14:textId="77777777" w:rsidTr="3838FC81">
        <w:tc>
          <w:tcPr>
            <w:tcW w:w="2088" w:type="dxa"/>
          </w:tcPr>
          <w:p w14:paraId="4CC3E254" w14:textId="77777777" w:rsidR="00E23121" w:rsidRDefault="00E23121" w:rsidP="00E23121">
            <w:pPr>
              <w:suppressAutoHyphens w:val="0"/>
              <w:overflowPunct/>
              <w:rPr>
                <w:b/>
                <w:bCs/>
                <w:i/>
              </w:rPr>
            </w:pPr>
            <w:r>
              <w:rPr>
                <w:b/>
                <w:bCs/>
                <w:i/>
              </w:rPr>
              <w:t xml:space="preserve">June 17  </w:t>
            </w:r>
          </w:p>
          <w:p w14:paraId="7BB8AFBC" w14:textId="11CE8A35" w:rsidR="00E23121" w:rsidRDefault="00E23121" w:rsidP="00E23121">
            <w:pPr>
              <w:suppressAutoHyphens w:val="0"/>
              <w:overflowPunct/>
              <w:rPr>
                <w:b/>
                <w:bCs/>
                <w:i/>
              </w:rPr>
            </w:pPr>
            <w:r>
              <w:rPr>
                <w:b/>
                <w:bCs/>
                <w:i/>
              </w:rPr>
              <w:t>June 21</w:t>
            </w:r>
          </w:p>
        </w:tc>
        <w:tc>
          <w:tcPr>
            <w:tcW w:w="8815" w:type="dxa"/>
          </w:tcPr>
          <w:p w14:paraId="773ABB9A" w14:textId="3B98D6FD" w:rsidR="00E23121" w:rsidRDefault="00E23121" w:rsidP="00E23121">
            <w:pPr>
              <w:suppressAutoHyphens w:val="0"/>
              <w:overflowPunct/>
              <w:rPr>
                <w:b/>
                <w:bCs/>
                <w:i/>
              </w:rPr>
            </w:pPr>
            <w:r>
              <w:rPr>
                <w:b/>
                <w:bCs/>
                <w:i/>
              </w:rPr>
              <w:t>Pastor Sarah Vacation</w:t>
            </w:r>
          </w:p>
        </w:tc>
      </w:tr>
      <w:tr w:rsidR="00E23121" w14:paraId="71AFAB16" w14:textId="77777777" w:rsidTr="3838FC81">
        <w:tc>
          <w:tcPr>
            <w:tcW w:w="2088" w:type="dxa"/>
          </w:tcPr>
          <w:p w14:paraId="7E82AC9A" w14:textId="717C898A" w:rsidR="00E23121" w:rsidRDefault="00E23121" w:rsidP="00E23121">
            <w:pPr>
              <w:suppressAutoHyphens w:val="0"/>
              <w:overflowPunct/>
              <w:rPr>
                <w:b/>
                <w:bCs/>
                <w:i/>
              </w:rPr>
            </w:pPr>
            <w:r>
              <w:rPr>
                <w:b/>
                <w:bCs/>
                <w:i/>
              </w:rPr>
              <w:t>June 19</w:t>
            </w:r>
          </w:p>
        </w:tc>
        <w:tc>
          <w:tcPr>
            <w:tcW w:w="8815" w:type="dxa"/>
          </w:tcPr>
          <w:p w14:paraId="76248282" w14:textId="51B566F9" w:rsidR="00E23121" w:rsidRDefault="00E23121" w:rsidP="00E23121">
            <w:pPr>
              <w:suppressAutoHyphens w:val="0"/>
              <w:overflowPunct/>
              <w:rPr>
                <w:b/>
                <w:bCs/>
                <w:i/>
              </w:rPr>
            </w:pPr>
            <w:r>
              <w:rPr>
                <w:b/>
                <w:bCs/>
                <w:i/>
              </w:rPr>
              <w:t>Juneteenth Office Closed</w:t>
            </w:r>
          </w:p>
        </w:tc>
      </w:tr>
      <w:tr w:rsidR="00290B2C" w14:paraId="38D92756" w14:textId="77777777" w:rsidTr="3838FC81">
        <w:tc>
          <w:tcPr>
            <w:tcW w:w="2088" w:type="dxa"/>
          </w:tcPr>
          <w:p w14:paraId="3246C361" w14:textId="7611549C" w:rsidR="00290B2C" w:rsidRDefault="00290B2C" w:rsidP="00E23121">
            <w:pPr>
              <w:suppressAutoHyphens w:val="0"/>
              <w:overflowPunct/>
              <w:rPr>
                <w:b/>
                <w:bCs/>
                <w:i/>
              </w:rPr>
            </w:pPr>
            <w:r>
              <w:rPr>
                <w:b/>
                <w:bCs/>
                <w:i/>
              </w:rPr>
              <w:t>June 20</w:t>
            </w:r>
          </w:p>
        </w:tc>
        <w:tc>
          <w:tcPr>
            <w:tcW w:w="8815" w:type="dxa"/>
          </w:tcPr>
          <w:p w14:paraId="5FC23787" w14:textId="665AE10D" w:rsidR="00290B2C" w:rsidRDefault="00290B2C" w:rsidP="00E23121">
            <w:pPr>
              <w:suppressAutoHyphens w:val="0"/>
              <w:overflowPunct/>
              <w:rPr>
                <w:b/>
                <w:bCs/>
                <w:i/>
              </w:rPr>
            </w:pPr>
            <w:r>
              <w:rPr>
                <w:b/>
                <w:bCs/>
                <w:i/>
              </w:rPr>
              <w:t>Newsletter Deadline</w:t>
            </w:r>
          </w:p>
        </w:tc>
      </w:tr>
      <w:tr w:rsidR="00E23121" w14:paraId="4FC8F067" w14:textId="77777777" w:rsidTr="3838FC81">
        <w:tc>
          <w:tcPr>
            <w:tcW w:w="2088" w:type="dxa"/>
          </w:tcPr>
          <w:p w14:paraId="3578E16A" w14:textId="373C3167" w:rsidR="00E23121" w:rsidRDefault="00E23121" w:rsidP="00E23121">
            <w:pPr>
              <w:suppressAutoHyphens w:val="0"/>
              <w:overflowPunct/>
              <w:rPr>
                <w:b/>
                <w:bCs/>
                <w:i/>
              </w:rPr>
            </w:pPr>
            <w:r>
              <w:rPr>
                <w:b/>
                <w:bCs/>
                <w:i/>
              </w:rPr>
              <w:t>June 21</w:t>
            </w:r>
          </w:p>
        </w:tc>
        <w:tc>
          <w:tcPr>
            <w:tcW w:w="8815" w:type="dxa"/>
          </w:tcPr>
          <w:p w14:paraId="796C6E1B" w14:textId="1B40192F" w:rsidR="00E23121" w:rsidRDefault="00E23121" w:rsidP="00E23121">
            <w:pPr>
              <w:suppressAutoHyphens w:val="0"/>
              <w:overflowPunct/>
              <w:rPr>
                <w:b/>
                <w:bCs/>
                <w:i/>
              </w:rPr>
            </w:pPr>
            <w:r>
              <w:rPr>
                <w:b/>
                <w:bCs/>
                <w:i/>
              </w:rPr>
              <w:t>Father’s Day</w:t>
            </w:r>
          </w:p>
        </w:tc>
      </w:tr>
      <w:tr w:rsidR="00B12058" w14:paraId="6CF53FDD" w14:textId="77777777" w:rsidTr="3838FC81">
        <w:tc>
          <w:tcPr>
            <w:tcW w:w="2088" w:type="dxa"/>
          </w:tcPr>
          <w:p w14:paraId="4398D270" w14:textId="297DE5BC" w:rsidR="00B12058" w:rsidRDefault="00B12058" w:rsidP="00E23121">
            <w:pPr>
              <w:suppressAutoHyphens w:val="0"/>
              <w:overflowPunct/>
              <w:rPr>
                <w:b/>
                <w:bCs/>
                <w:i/>
              </w:rPr>
            </w:pPr>
            <w:r>
              <w:rPr>
                <w:b/>
                <w:bCs/>
                <w:i/>
              </w:rPr>
              <w:t>June 23</w:t>
            </w:r>
          </w:p>
        </w:tc>
        <w:tc>
          <w:tcPr>
            <w:tcW w:w="8815" w:type="dxa"/>
          </w:tcPr>
          <w:p w14:paraId="58CDDF1D" w14:textId="0BD73652" w:rsidR="00B12058" w:rsidRDefault="00B12058" w:rsidP="00E23121">
            <w:pPr>
              <w:suppressAutoHyphens w:val="0"/>
              <w:overflowPunct/>
              <w:rPr>
                <w:b/>
                <w:bCs/>
                <w:i/>
              </w:rPr>
            </w:pPr>
            <w:r>
              <w:rPr>
                <w:b/>
                <w:bCs/>
                <w:i/>
              </w:rPr>
              <w:t>Creative Friends</w:t>
            </w:r>
          </w:p>
        </w:tc>
      </w:tr>
      <w:tr w:rsidR="00C16193" w14:paraId="6F5E9FAC" w14:textId="77777777" w:rsidTr="3838FC81">
        <w:tc>
          <w:tcPr>
            <w:tcW w:w="2088" w:type="dxa"/>
          </w:tcPr>
          <w:p w14:paraId="42951025" w14:textId="4CCC8A0F" w:rsidR="00C16193" w:rsidRDefault="00C16193" w:rsidP="00E23121">
            <w:pPr>
              <w:suppressAutoHyphens w:val="0"/>
              <w:overflowPunct/>
              <w:rPr>
                <w:b/>
                <w:bCs/>
                <w:i/>
              </w:rPr>
            </w:pPr>
            <w:r>
              <w:rPr>
                <w:b/>
                <w:bCs/>
                <w:i/>
              </w:rPr>
              <w:t>June 27</w:t>
            </w:r>
          </w:p>
        </w:tc>
        <w:tc>
          <w:tcPr>
            <w:tcW w:w="8815" w:type="dxa"/>
          </w:tcPr>
          <w:p w14:paraId="6B9933A1" w14:textId="2E4E7B85" w:rsidR="00C16193" w:rsidRDefault="00C16193" w:rsidP="00E23121">
            <w:pPr>
              <w:suppressAutoHyphens w:val="0"/>
              <w:overflowPunct/>
              <w:rPr>
                <w:b/>
                <w:bCs/>
                <w:i/>
              </w:rPr>
            </w:pPr>
            <w:r>
              <w:rPr>
                <w:b/>
                <w:bCs/>
                <w:i/>
              </w:rPr>
              <w:t>Project Comfort 9:00 am-Noon</w:t>
            </w:r>
          </w:p>
        </w:tc>
      </w:tr>
      <w:tr w:rsidR="00E23121" w14:paraId="0EFFA479" w14:textId="77777777" w:rsidTr="3838FC81">
        <w:tc>
          <w:tcPr>
            <w:tcW w:w="2088" w:type="dxa"/>
          </w:tcPr>
          <w:p w14:paraId="561B3437" w14:textId="0512CE9C" w:rsidR="00E23121" w:rsidRDefault="00E23121" w:rsidP="00E23121">
            <w:pPr>
              <w:suppressAutoHyphens w:val="0"/>
              <w:overflowPunct/>
              <w:rPr>
                <w:b/>
                <w:bCs/>
                <w:i/>
              </w:rPr>
            </w:pPr>
            <w:r>
              <w:rPr>
                <w:b/>
                <w:bCs/>
                <w:i/>
              </w:rPr>
              <w:t>June 28</w:t>
            </w:r>
          </w:p>
        </w:tc>
        <w:tc>
          <w:tcPr>
            <w:tcW w:w="8815" w:type="dxa"/>
          </w:tcPr>
          <w:p w14:paraId="6CAEF526" w14:textId="3D8CE26E" w:rsidR="00E23121" w:rsidRDefault="00E23121" w:rsidP="00E23121">
            <w:pPr>
              <w:suppressAutoHyphens w:val="0"/>
              <w:overflowPunct/>
              <w:rPr>
                <w:b/>
                <w:bCs/>
                <w:i/>
              </w:rPr>
            </w:pPr>
            <w:r>
              <w:rPr>
                <w:b/>
                <w:bCs/>
                <w:i/>
              </w:rPr>
              <w:t>Coffee with Council</w:t>
            </w:r>
          </w:p>
        </w:tc>
      </w:tr>
      <w:tr w:rsidR="00EC1B81" w14:paraId="36E77B81" w14:textId="77777777" w:rsidTr="3838FC81">
        <w:tc>
          <w:tcPr>
            <w:tcW w:w="2088" w:type="dxa"/>
          </w:tcPr>
          <w:p w14:paraId="0757E049" w14:textId="76081012" w:rsidR="00EC1B81" w:rsidRDefault="00EC1B81" w:rsidP="00E23121">
            <w:pPr>
              <w:suppressAutoHyphens w:val="0"/>
              <w:overflowPunct/>
              <w:rPr>
                <w:b/>
                <w:bCs/>
                <w:i/>
              </w:rPr>
            </w:pPr>
            <w:r>
              <w:rPr>
                <w:b/>
                <w:bCs/>
                <w:i/>
              </w:rPr>
              <w:t>June 30</w:t>
            </w:r>
          </w:p>
        </w:tc>
        <w:tc>
          <w:tcPr>
            <w:tcW w:w="8815" w:type="dxa"/>
          </w:tcPr>
          <w:p w14:paraId="5143F3A9" w14:textId="53109067" w:rsidR="00EC1B81" w:rsidRDefault="00EC1B81" w:rsidP="00E23121">
            <w:pPr>
              <w:suppressAutoHyphens w:val="0"/>
              <w:overflowPunct/>
              <w:rPr>
                <w:b/>
                <w:bCs/>
                <w:i/>
              </w:rPr>
            </w:pPr>
            <w:r>
              <w:rPr>
                <w:b/>
                <w:bCs/>
                <w:i/>
              </w:rPr>
              <w:t>Creative Friends</w:t>
            </w:r>
          </w:p>
        </w:tc>
      </w:tr>
      <w:tr w:rsidR="00E23121" w:rsidRPr="00494079" w14:paraId="542A10AA" w14:textId="77777777" w:rsidTr="3838FC81">
        <w:tc>
          <w:tcPr>
            <w:tcW w:w="2088" w:type="dxa"/>
          </w:tcPr>
          <w:p w14:paraId="6033107D" w14:textId="60D772CC" w:rsidR="00E23121" w:rsidRDefault="00E23121" w:rsidP="00E23121">
            <w:pPr>
              <w:suppressAutoHyphens w:val="0"/>
              <w:overflowPunct/>
              <w:rPr>
                <w:b/>
                <w:bCs/>
                <w:i/>
              </w:rPr>
            </w:pPr>
            <w:r>
              <w:rPr>
                <w:b/>
                <w:bCs/>
                <w:i/>
              </w:rPr>
              <w:t>July 01</w:t>
            </w:r>
          </w:p>
        </w:tc>
        <w:tc>
          <w:tcPr>
            <w:tcW w:w="8815" w:type="dxa"/>
          </w:tcPr>
          <w:p w14:paraId="220C7D27" w14:textId="445BD7F9" w:rsidR="00E23121" w:rsidRDefault="00E23121" w:rsidP="00E23121">
            <w:pPr>
              <w:suppressAutoHyphens w:val="0"/>
              <w:overflowPunct/>
              <w:rPr>
                <w:b/>
                <w:bCs/>
                <w:i/>
              </w:rPr>
            </w:pPr>
            <w:r>
              <w:rPr>
                <w:b/>
                <w:bCs/>
                <w:i/>
              </w:rPr>
              <w:t>Paint Party Fundraiser</w:t>
            </w:r>
          </w:p>
        </w:tc>
      </w:tr>
      <w:tr w:rsidR="00E23121" w14:paraId="7F74767A" w14:textId="77777777" w:rsidTr="3838FC81">
        <w:tc>
          <w:tcPr>
            <w:tcW w:w="2088" w:type="dxa"/>
          </w:tcPr>
          <w:p w14:paraId="78AEC6CE" w14:textId="12793976" w:rsidR="00E23121" w:rsidRDefault="00E23121" w:rsidP="00E23121">
            <w:pPr>
              <w:suppressAutoHyphens w:val="0"/>
              <w:overflowPunct/>
              <w:rPr>
                <w:b/>
                <w:bCs/>
                <w:i/>
              </w:rPr>
            </w:pPr>
            <w:r>
              <w:rPr>
                <w:b/>
                <w:bCs/>
                <w:i/>
              </w:rPr>
              <w:t>July 04</w:t>
            </w:r>
          </w:p>
        </w:tc>
        <w:tc>
          <w:tcPr>
            <w:tcW w:w="8815" w:type="dxa"/>
          </w:tcPr>
          <w:p w14:paraId="640DC611" w14:textId="4F9E1AB7" w:rsidR="00E23121" w:rsidRDefault="00E23121" w:rsidP="00E23121">
            <w:pPr>
              <w:suppressAutoHyphens w:val="0"/>
              <w:overflowPunct/>
              <w:rPr>
                <w:b/>
                <w:bCs/>
                <w:i/>
              </w:rPr>
            </w:pPr>
            <w:r>
              <w:rPr>
                <w:b/>
                <w:bCs/>
                <w:i/>
              </w:rPr>
              <w:t>Independence Day</w:t>
            </w:r>
          </w:p>
        </w:tc>
      </w:tr>
      <w:tr w:rsidR="00DC4355" w:rsidRPr="00494079" w14:paraId="5F4AF54C" w14:textId="77777777" w:rsidTr="3838FC81">
        <w:tc>
          <w:tcPr>
            <w:tcW w:w="2088" w:type="dxa"/>
          </w:tcPr>
          <w:p w14:paraId="3FF8AFCF" w14:textId="10227BC9" w:rsidR="00DC4355" w:rsidRDefault="00DC4355" w:rsidP="00E23121">
            <w:pPr>
              <w:suppressAutoHyphens w:val="0"/>
              <w:overflowPunct/>
              <w:rPr>
                <w:b/>
                <w:bCs/>
                <w:i/>
              </w:rPr>
            </w:pPr>
            <w:r>
              <w:rPr>
                <w:b/>
                <w:bCs/>
                <w:i/>
              </w:rPr>
              <w:t>July 15</w:t>
            </w:r>
          </w:p>
        </w:tc>
        <w:tc>
          <w:tcPr>
            <w:tcW w:w="8815" w:type="dxa"/>
          </w:tcPr>
          <w:p w14:paraId="427D62FA" w14:textId="2B4A9571" w:rsidR="00DC4355" w:rsidRDefault="00DC4355" w:rsidP="00E23121">
            <w:pPr>
              <w:suppressAutoHyphens w:val="0"/>
              <w:overflowPunct/>
              <w:rPr>
                <w:b/>
                <w:bCs/>
                <w:i/>
              </w:rPr>
            </w:pPr>
            <w:r>
              <w:rPr>
                <w:b/>
                <w:bCs/>
                <w:i/>
              </w:rPr>
              <w:t>Council Meeting</w:t>
            </w:r>
            <w:r w:rsidR="00C33104">
              <w:rPr>
                <w:b/>
                <w:bCs/>
                <w:i/>
              </w:rPr>
              <w:t xml:space="preserve"> 6:30 pm</w:t>
            </w:r>
          </w:p>
        </w:tc>
      </w:tr>
      <w:tr w:rsidR="00E23121" w:rsidRPr="00494079" w14:paraId="4B5F8C2D" w14:textId="77777777" w:rsidTr="3838FC81">
        <w:tc>
          <w:tcPr>
            <w:tcW w:w="2088" w:type="dxa"/>
          </w:tcPr>
          <w:p w14:paraId="06D18614" w14:textId="2B916640" w:rsidR="00E23121" w:rsidRDefault="00E23121" w:rsidP="00E23121">
            <w:pPr>
              <w:suppressAutoHyphens w:val="0"/>
              <w:overflowPunct/>
              <w:rPr>
                <w:b/>
                <w:bCs/>
                <w:i/>
              </w:rPr>
            </w:pPr>
            <w:r>
              <w:rPr>
                <w:b/>
                <w:bCs/>
                <w:i/>
              </w:rPr>
              <w:t>July 26</w:t>
            </w:r>
          </w:p>
        </w:tc>
        <w:tc>
          <w:tcPr>
            <w:tcW w:w="8815" w:type="dxa"/>
          </w:tcPr>
          <w:p w14:paraId="040C7F2B" w14:textId="77777777" w:rsidR="00E23121" w:rsidRDefault="00E23121" w:rsidP="00E23121">
            <w:pPr>
              <w:suppressAutoHyphens w:val="0"/>
              <w:overflowPunct/>
              <w:rPr>
                <w:b/>
                <w:bCs/>
                <w:i/>
              </w:rPr>
            </w:pPr>
            <w:r>
              <w:rPr>
                <w:b/>
                <w:bCs/>
                <w:i/>
              </w:rPr>
              <w:t>Coffee with Council</w:t>
            </w:r>
          </w:p>
          <w:p w14:paraId="2F11726D" w14:textId="6E7746E5" w:rsidR="00E23121" w:rsidRDefault="00E23121" w:rsidP="00E23121">
            <w:pPr>
              <w:suppressAutoHyphens w:val="0"/>
              <w:overflowPunct/>
              <w:rPr>
                <w:b/>
                <w:bCs/>
                <w:i/>
              </w:rPr>
            </w:pPr>
            <w:r>
              <w:rPr>
                <w:b/>
                <w:bCs/>
                <w:i/>
              </w:rPr>
              <w:t>Celebrate Niel’s Birthday (July 28)</w:t>
            </w:r>
          </w:p>
        </w:tc>
      </w:tr>
      <w:tr w:rsidR="00C33104" w14:paraId="696F9EE1" w14:textId="77777777" w:rsidTr="3838FC81">
        <w:tc>
          <w:tcPr>
            <w:tcW w:w="2088" w:type="dxa"/>
          </w:tcPr>
          <w:p w14:paraId="526E82A8" w14:textId="5D0970A5" w:rsidR="00C33104" w:rsidRDefault="00C33104" w:rsidP="00E23121">
            <w:pPr>
              <w:suppressAutoHyphens w:val="0"/>
              <w:overflowPunct/>
              <w:rPr>
                <w:b/>
                <w:bCs/>
                <w:i/>
              </w:rPr>
            </w:pPr>
            <w:r>
              <w:rPr>
                <w:b/>
                <w:bCs/>
                <w:i/>
              </w:rPr>
              <w:lastRenderedPageBreak/>
              <w:t xml:space="preserve">August </w:t>
            </w:r>
            <w:r w:rsidR="00344815">
              <w:rPr>
                <w:b/>
                <w:bCs/>
                <w:i/>
              </w:rPr>
              <w:t>19</w:t>
            </w:r>
          </w:p>
        </w:tc>
        <w:tc>
          <w:tcPr>
            <w:tcW w:w="8815" w:type="dxa"/>
          </w:tcPr>
          <w:p w14:paraId="74973F98" w14:textId="3153A876" w:rsidR="00C33104" w:rsidRDefault="00344815" w:rsidP="00E23121">
            <w:pPr>
              <w:suppressAutoHyphens w:val="0"/>
              <w:overflowPunct/>
              <w:rPr>
                <w:b/>
                <w:bCs/>
                <w:i/>
              </w:rPr>
            </w:pPr>
            <w:r>
              <w:rPr>
                <w:b/>
                <w:bCs/>
                <w:i/>
              </w:rPr>
              <w:t>Council Meeting 6:30</w:t>
            </w:r>
          </w:p>
        </w:tc>
      </w:tr>
      <w:tr w:rsidR="00E23121" w14:paraId="0334EBF2" w14:textId="77777777" w:rsidTr="3838FC81">
        <w:tc>
          <w:tcPr>
            <w:tcW w:w="2088" w:type="dxa"/>
          </w:tcPr>
          <w:p w14:paraId="12B0E8AA" w14:textId="204C5F29" w:rsidR="00E23121" w:rsidRDefault="00E23121" w:rsidP="00E23121">
            <w:pPr>
              <w:suppressAutoHyphens w:val="0"/>
              <w:overflowPunct/>
              <w:rPr>
                <w:b/>
                <w:bCs/>
                <w:i/>
              </w:rPr>
            </w:pPr>
            <w:r>
              <w:rPr>
                <w:b/>
                <w:bCs/>
                <w:i/>
              </w:rPr>
              <w:t>September 13</w:t>
            </w:r>
          </w:p>
        </w:tc>
        <w:tc>
          <w:tcPr>
            <w:tcW w:w="8815" w:type="dxa"/>
          </w:tcPr>
          <w:p w14:paraId="27DA77DC" w14:textId="2CEB5CDF" w:rsidR="00E23121" w:rsidRDefault="00E23121" w:rsidP="00E23121">
            <w:pPr>
              <w:suppressAutoHyphens w:val="0"/>
              <w:overflowPunct/>
              <w:rPr>
                <w:b/>
                <w:bCs/>
                <w:i/>
              </w:rPr>
            </w:pPr>
            <w:r>
              <w:rPr>
                <w:b/>
                <w:bCs/>
                <w:i/>
              </w:rPr>
              <w:t>God’s Work. Our Hands.</w:t>
            </w:r>
          </w:p>
        </w:tc>
      </w:tr>
      <w:tr w:rsidR="00344815" w14:paraId="7798DACA" w14:textId="77777777" w:rsidTr="3838FC81">
        <w:tc>
          <w:tcPr>
            <w:tcW w:w="2088" w:type="dxa"/>
          </w:tcPr>
          <w:p w14:paraId="21986CA3" w14:textId="2797FB5A" w:rsidR="00344815" w:rsidRDefault="00E57529" w:rsidP="00E23121">
            <w:pPr>
              <w:suppressAutoHyphens w:val="0"/>
              <w:overflowPunct/>
              <w:rPr>
                <w:b/>
                <w:bCs/>
                <w:i/>
              </w:rPr>
            </w:pPr>
            <w:r>
              <w:rPr>
                <w:b/>
                <w:bCs/>
                <w:i/>
              </w:rPr>
              <w:t>September 23</w:t>
            </w:r>
          </w:p>
        </w:tc>
        <w:tc>
          <w:tcPr>
            <w:tcW w:w="8815" w:type="dxa"/>
          </w:tcPr>
          <w:p w14:paraId="6F8C6202" w14:textId="1C61D175" w:rsidR="00344815" w:rsidRDefault="00E57529" w:rsidP="00E23121">
            <w:pPr>
              <w:suppressAutoHyphens w:val="0"/>
              <w:overflowPunct/>
              <w:rPr>
                <w:b/>
                <w:bCs/>
                <w:i/>
              </w:rPr>
            </w:pPr>
            <w:r>
              <w:rPr>
                <w:b/>
                <w:bCs/>
                <w:i/>
              </w:rPr>
              <w:t>Council Meeting 6:30 pm</w:t>
            </w:r>
          </w:p>
        </w:tc>
      </w:tr>
    </w:tbl>
    <w:p w14:paraId="30D52A67" w14:textId="77777777" w:rsidR="007017C3" w:rsidRDefault="007017C3" w:rsidP="00FF4518">
      <w:pPr>
        <w:shd w:val="clear" w:color="auto" w:fill="FFFFFF"/>
        <w:suppressAutoHyphens w:val="0"/>
        <w:overflowPunct/>
        <w:rPr>
          <w:rStyle w:val="Strong"/>
          <w:i/>
        </w:rPr>
      </w:pPr>
    </w:p>
    <w:p w14:paraId="7147826D" w14:textId="0EA64F1D" w:rsidR="00340D51" w:rsidRPr="001765A7" w:rsidRDefault="00340D51" w:rsidP="00DB6BB0">
      <w:pPr>
        <w:pBdr>
          <w:bottom w:val="dotted" w:sz="24" w:space="0" w:color="auto"/>
        </w:pBd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July 1, Aug. 5, Sept. 2, Oct. 7, Nov. 4, Dec. 2</w:t>
      </w:r>
    </w:p>
    <w:p w14:paraId="6C409EBA" w14:textId="77777777" w:rsidR="00480C4C" w:rsidRDefault="00480C4C" w:rsidP="00340D51">
      <w:pPr>
        <w:suppressAutoHyphens w:val="0"/>
        <w:overflowPunct/>
        <w:spacing w:line="259" w:lineRule="auto"/>
        <w:rPr>
          <w:rFonts w:eastAsiaTheme="minorHAnsi"/>
          <w:b/>
          <w:bCs/>
          <w:i/>
          <w:iCs/>
          <w:kern w:val="2"/>
          <w:sz w:val="28"/>
          <w:szCs w:val="28"/>
          <w14:ligatures w14:val="standardContextual"/>
        </w:rPr>
      </w:pPr>
    </w:p>
    <w:p w14:paraId="49692BEC" w14:textId="77777777" w:rsidR="00340D51" w:rsidRDefault="00340D51" w:rsidP="00340D51">
      <w:pPr>
        <w:pStyle w:val="BodyText"/>
        <w:pBdr>
          <w:bottom w:val="dotted" w:sz="24" w:space="1" w:color="auto"/>
        </w:pBdr>
        <w:rPr>
          <w:bCs/>
          <w:i/>
        </w:rPr>
      </w:pPr>
      <w:bookmarkStart w:id="6" w:name="_Hlk87430070"/>
      <w:bookmarkEnd w:id="6"/>
      <w:r>
        <w:rPr>
          <w:b/>
          <w:bCs/>
        </w:rPr>
        <w:t xml:space="preserve">BLUE SPRINGS COMMUNITY SERVICE LEAGUE </w:t>
      </w:r>
      <w:r>
        <w:rPr>
          <w:bCs/>
          <w:i/>
        </w:rPr>
        <w:t>is very appreciative of your continued support of your neighbor.</w:t>
      </w:r>
    </w:p>
    <w:p w14:paraId="1F922551" w14:textId="1D06A547" w:rsidR="00F22635" w:rsidRDefault="00592C0C" w:rsidP="00340D51">
      <w:pPr>
        <w:suppressAutoHyphens w:val="0"/>
        <w:overflowPunct/>
        <w:rPr>
          <w:rFonts w:eastAsiaTheme="minorHAnsi"/>
          <w:b/>
          <w:bCs/>
          <w:kern w:val="2"/>
          <w14:ligatures w14:val="standardContextual"/>
        </w:rPr>
      </w:pPr>
      <w:r>
        <w:rPr>
          <w:rFonts w:eastAsiaTheme="minorHAnsi"/>
          <w:b/>
          <w:bCs/>
          <w:kern w:val="2"/>
          <w14:ligatures w14:val="standardContextual"/>
        </w:rPr>
        <w:t xml:space="preserve">IMMANUEL LUTHERAN CHURCH has reserved a booth at PrideFest and they are looking for </w:t>
      </w:r>
      <w:r w:rsidR="00F910B5">
        <w:rPr>
          <w:rFonts w:eastAsiaTheme="minorHAnsi"/>
          <w:b/>
          <w:bCs/>
          <w:kern w:val="2"/>
          <w14:ligatures w14:val="standardContextual"/>
        </w:rPr>
        <w:t xml:space="preserve">folks from other Kansas City-area RIC congregations to help staff the booth during the festival! If you are interested, Pastor Sarah </w:t>
      </w:r>
      <w:r w:rsidR="002D0DB8">
        <w:rPr>
          <w:rFonts w:eastAsiaTheme="minorHAnsi"/>
          <w:b/>
          <w:bCs/>
          <w:kern w:val="2"/>
          <w14:ligatures w14:val="standardContextual"/>
        </w:rPr>
        <w:t xml:space="preserve">or Jean can supply you with the Sign Up Genius link to sign up for a time to serve. </w:t>
      </w:r>
    </w:p>
    <w:p w14:paraId="2DE9AB1E" w14:textId="77777777" w:rsidR="00592C0C" w:rsidRDefault="00592C0C" w:rsidP="00340D51">
      <w:pPr>
        <w:suppressAutoHyphens w:val="0"/>
        <w:overflowPunct/>
        <w:rPr>
          <w:rFonts w:eastAsiaTheme="minorHAnsi"/>
          <w:b/>
          <w:bCs/>
          <w:kern w:val="2"/>
          <w14:ligatures w14:val="standardContextual"/>
        </w:rPr>
      </w:pPr>
    </w:p>
    <w:p w14:paraId="7B4122CA" w14:textId="0FBF699C" w:rsidR="005A0148" w:rsidRPr="00B9432A" w:rsidRDefault="005A0148"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Birthdays</w:t>
      </w:r>
    </w:p>
    <w:p w14:paraId="03F4C7B0" w14:textId="77777777" w:rsidR="007B2CF0" w:rsidRPr="00B9432A" w:rsidRDefault="007B2CF0"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June 12-Terri Lee</w:t>
      </w:r>
    </w:p>
    <w:p w14:paraId="79E0E636" w14:textId="77777777" w:rsidR="004239C0" w:rsidRPr="00B9432A" w:rsidRDefault="00715F71"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June 12-Taylor Via</w:t>
      </w:r>
    </w:p>
    <w:p w14:paraId="68CA7939" w14:textId="77777777" w:rsidR="004239C0" w:rsidRPr="00B9432A" w:rsidRDefault="004239C0" w:rsidP="00340D51">
      <w:pPr>
        <w:suppressAutoHyphens w:val="0"/>
        <w:overflowPunct/>
        <w:rPr>
          <w:rFonts w:eastAsiaTheme="minorHAnsi"/>
          <w:b/>
          <w:bCs/>
          <w:i/>
          <w:iCs/>
          <w:kern w:val="2"/>
          <w14:ligatures w14:val="standardContextual"/>
        </w:rPr>
      </w:pPr>
    </w:p>
    <w:p w14:paraId="11B89095" w14:textId="77777777" w:rsidR="004239C0" w:rsidRPr="00B9432A" w:rsidRDefault="004239C0"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Anniversary</w:t>
      </w:r>
    </w:p>
    <w:p w14:paraId="5647C03C" w14:textId="3674E9FA" w:rsidR="005A0148" w:rsidRPr="00B9432A" w:rsidRDefault="001630C3"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 xml:space="preserve">June 12-Gordon &amp; Gloria </w:t>
      </w:r>
      <w:r w:rsidR="00174283" w:rsidRPr="00B9432A">
        <w:rPr>
          <w:rFonts w:eastAsiaTheme="minorHAnsi"/>
          <w:b/>
          <w:bCs/>
          <w:i/>
          <w:iCs/>
          <w:kern w:val="2"/>
          <w14:ligatures w14:val="standardContextual"/>
        </w:rPr>
        <w:t>Wiltse</w:t>
      </w:r>
      <w:r w:rsidR="007B2CF0" w:rsidRPr="00B9432A">
        <w:rPr>
          <w:rFonts w:eastAsiaTheme="minorHAnsi"/>
          <w:b/>
          <w:bCs/>
          <w:i/>
          <w:iCs/>
          <w:kern w:val="2"/>
          <w14:ligatures w14:val="standardContextual"/>
        </w:rPr>
        <w:tab/>
      </w:r>
      <w:r w:rsidR="007B2CF0" w:rsidRPr="00B9432A">
        <w:rPr>
          <w:rFonts w:eastAsiaTheme="minorHAnsi"/>
          <w:b/>
          <w:bCs/>
          <w:i/>
          <w:iCs/>
          <w:kern w:val="2"/>
          <w14:ligatures w14:val="standardContextual"/>
        </w:rPr>
        <w:tab/>
      </w:r>
    </w:p>
    <w:p w14:paraId="213D04E5" w14:textId="77777777" w:rsidR="005A0148" w:rsidRPr="00B9432A" w:rsidRDefault="005A0148" w:rsidP="00340D51">
      <w:pPr>
        <w:suppressAutoHyphens w:val="0"/>
        <w:overflowPunct/>
        <w:rPr>
          <w:rFonts w:eastAsiaTheme="minorHAnsi"/>
          <w:b/>
          <w:bCs/>
          <w:i/>
          <w:iCs/>
          <w:kern w:val="2"/>
          <w14:ligatures w14:val="standardContextual"/>
        </w:rPr>
      </w:pPr>
    </w:p>
    <w:p w14:paraId="19FF03A5" w14:textId="77777777" w:rsidR="005A0148" w:rsidRDefault="005A0148" w:rsidP="00340D51">
      <w:pPr>
        <w:suppressAutoHyphens w:val="0"/>
        <w:overflowPunct/>
        <w:rPr>
          <w:rFonts w:eastAsiaTheme="minorHAnsi"/>
          <w:b/>
          <w:bCs/>
          <w:kern w:val="2"/>
          <w14:ligatures w14:val="standardContextual"/>
        </w:rPr>
      </w:pPr>
    </w:p>
    <w:p w14:paraId="106B53B1" w14:textId="1B38EE41" w:rsidR="00340D51" w:rsidRPr="00B9432A" w:rsidRDefault="00314B7D" w:rsidP="00340D51">
      <w:pPr>
        <w:suppressAutoHyphens w:val="0"/>
        <w:overflowPunct/>
        <w:rPr>
          <w:rFonts w:eastAsiaTheme="minorHAnsi"/>
          <w:b/>
          <w:bCs/>
          <w:i/>
          <w:iCs/>
          <w:kern w:val="2"/>
          <w14:ligatures w14:val="standardContextual"/>
        </w:rPr>
      </w:pPr>
      <w:r w:rsidRPr="00B9432A">
        <w:rPr>
          <w:rFonts w:eastAsiaTheme="minorHAnsi"/>
          <w:b/>
          <w:bCs/>
          <w:i/>
          <w:iCs/>
          <w:kern w:val="2"/>
          <w14:ligatures w14:val="standardContextual"/>
        </w:rPr>
        <w:t>June 07</w:t>
      </w:r>
    </w:p>
    <w:p w14:paraId="7E06DC71"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25C61A32" w14:textId="1DF5A646" w:rsidR="0008042A" w:rsidRPr="000C3235" w:rsidRDefault="0008042A"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Usher-Paul Blixrud</w:t>
      </w:r>
    </w:p>
    <w:p w14:paraId="6843CC6A" w14:textId="77777777" w:rsidR="00340D51" w:rsidRDefault="00340D51" w:rsidP="00340D51">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C05F7F8" w14:textId="77777777" w:rsidR="00340D51" w:rsidRDefault="00340D51" w:rsidP="00340D51">
      <w:pPr>
        <w:suppressAutoHyphens w:val="0"/>
        <w:overflowPunct/>
        <w:rPr>
          <w:rFonts w:eastAsiaTheme="minorHAnsi"/>
          <w:b/>
          <w:bCs/>
          <w:i/>
          <w:iCs/>
          <w:kern w:val="2"/>
          <w14:ligatures w14:val="standardContextual"/>
        </w:rPr>
      </w:pPr>
    </w:p>
    <w:p w14:paraId="5C06A96D" w14:textId="77777777" w:rsidR="00340D51" w:rsidRDefault="00340D51" w:rsidP="00340D51">
      <w:pPr>
        <w:rPr>
          <w:rStyle w:val="Strong"/>
        </w:rPr>
      </w:pPr>
      <w:r>
        <w:rPr>
          <w:rStyle w:val="Strong"/>
        </w:rPr>
        <w:t>Prayer Requests</w:t>
      </w:r>
    </w:p>
    <w:p w14:paraId="069EAD9E" w14:textId="164E25CD" w:rsidR="00340D51" w:rsidRPr="00527B1D" w:rsidRDefault="00340D51" w:rsidP="3838FC81">
      <w:pPr>
        <w:rPr>
          <w:rStyle w:val="Strong"/>
          <w:b w:val="0"/>
          <w:bCs w:val="0"/>
          <w:i/>
          <w:iCs/>
        </w:rPr>
      </w:pPr>
      <w:r w:rsidRPr="3838FC81">
        <w:rPr>
          <w:rStyle w:val="Strong"/>
          <w:b w:val="0"/>
          <w:bCs w:val="0"/>
          <w:i/>
          <w:iCs/>
        </w:rPr>
        <w:t>Monty</w:t>
      </w:r>
      <w:r>
        <w:tab/>
      </w:r>
      <w:r w:rsidRPr="3838FC81">
        <w:rPr>
          <w:rStyle w:val="Strong"/>
          <w:b w:val="0"/>
          <w:bCs w:val="0"/>
          <w:i/>
          <w:iCs/>
        </w:rPr>
        <w:t>&amp; Marie</w:t>
      </w:r>
      <w:r>
        <w:tab/>
      </w:r>
      <w:r>
        <w:tab/>
      </w:r>
      <w:r>
        <w:tab/>
      </w:r>
      <w:r w:rsidRPr="3838FC81">
        <w:rPr>
          <w:rStyle w:val="Strong"/>
          <w:b w:val="0"/>
          <w:bCs w:val="0"/>
          <w:i/>
          <w:iCs/>
        </w:rPr>
        <w:t>Health Concerns</w:t>
      </w:r>
      <w:r>
        <w:tab/>
      </w:r>
      <w:r>
        <w:tab/>
      </w:r>
      <w:r>
        <w:tab/>
      </w:r>
      <w:r>
        <w:tab/>
      </w:r>
      <w:r>
        <w:tab/>
      </w:r>
      <w:r w:rsidRPr="3838FC81">
        <w:rPr>
          <w:rStyle w:val="Strong"/>
          <w:b w:val="0"/>
          <w:bCs w:val="0"/>
          <w:i/>
          <w:iCs/>
        </w:rPr>
        <w:t>(Ma</w:t>
      </w:r>
      <w:r w:rsidR="40F98F99" w:rsidRPr="3838FC81">
        <w:rPr>
          <w:rStyle w:val="Strong"/>
          <w:b w:val="0"/>
          <w:bCs w:val="0"/>
          <w:i/>
          <w:iCs/>
        </w:rPr>
        <w:t>r</w:t>
      </w:r>
      <w:r w:rsidRPr="3838FC81">
        <w:rPr>
          <w:rStyle w:val="Strong"/>
          <w:b w:val="0"/>
          <w:bCs w:val="0"/>
          <w:i/>
          <w:iCs/>
        </w:rPr>
        <w:t>ch 04)</w:t>
      </w:r>
    </w:p>
    <w:p w14:paraId="107732E9" w14:textId="77777777" w:rsidR="00340D51" w:rsidRDefault="00340D51" w:rsidP="00340D51">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47E8C413" w14:textId="77777777" w:rsidR="00340D51" w:rsidRDefault="00340D51" w:rsidP="00340D51">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47B6E5EB" w14:textId="77777777" w:rsidR="00340D51" w:rsidRDefault="00340D51" w:rsidP="00340D51">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4E9F3A1E" w14:textId="77777777" w:rsidR="00340D51" w:rsidRDefault="00340D51" w:rsidP="00340D51">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D857141" w14:textId="77777777" w:rsidR="00340D51" w:rsidRDefault="00340D51" w:rsidP="00340D51">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1356BB15" w14:textId="77777777" w:rsidR="00340D51" w:rsidRDefault="00340D51" w:rsidP="00340D51">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0153E0C3" w14:textId="77777777" w:rsidR="00340D51" w:rsidRPr="00FD1C25" w:rsidRDefault="00340D51" w:rsidP="00340D51">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09E23AF0" w14:textId="77777777" w:rsidR="00340D51" w:rsidRDefault="00340D51" w:rsidP="00340D51">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46FBAF1A" w14:textId="77777777" w:rsidR="00340D51" w:rsidRDefault="00340D51" w:rsidP="00340D51">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40795A57" w14:textId="77777777" w:rsidR="00340D51" w:rsidRDefault="00340D51" w:rsidP="00340D51">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7" w:name="_Hlk203551658"/>
      <w:r w:rsidRPr="00142887">
        <w:rPr>
          <w:i/>
          <w:iCs/>
          <w:color w:val="222222"/>
          <w:shd w:val="clear" w:color="auto" w:fill="FFFFFF"/>
        </w:rPr>
        <w:t>July 15</w:t>
      </w:r>
      <w:bookmarkEnd w:id="7"/>
      <w:r w:rsidRPr="00142887">
        <w:rPr>
          <w:i/>
          <w:iCs/>
          <w:color w:val="222222"/>
          <w:shd w:val="clear" w:color="auto" w:fill="FFFFFF"/>
        </w:rPr>
        <w:t>)</w:t>
      </w:r>
    </w:p>
    <w:p w14:paraId="26DFF460" w14:textId="77777777" w:rsidR="00340D51" w:rsidRDefault="00340D51" w:rsidP="00340D51">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78AEC1C4" w14:textId="77777777" w:rsidR="00340D51" w:rsidRDefault="00340D51" w:rsidP="00340D51">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34C7390" w14:textId="77777777" w:rsidR="00340D51" w:rsidRDefault="00340D51" w:rsidP="00340D51">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06FA42CB" w14:textId="77777777" w:rsidR="00340D51" w:rsidRDefault="00340D51" w:rsidP="00340D51">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49E1134D" w14:textId="77777777" w:rsidR="00340D51" w:rsidRDefault="00340D51" w:rsidP="00340D51">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5AAE5B98" w14:textId="77777777" w:rsidR="00340D51" w:rsidRDefault="00340D51" w:rsidP="00340D51">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DFCC243" w14:textId="77777777" w:rsidR="00340D51" w:rsidRDefault="00340D51" w:rsidP="00340D51">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14B581B3" w14:textId="77777777" w:rsidR="00340D51" w:rsidRDefault="00340D51" w:rsidP="00340D51">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0580385E" w14:textId="7DA3C54A" w:rsidR="00952C16" w:rsidRDefault="00952C16" w:rsidP="00340D51">
      <w:pPr>
        <w:rPr>
          <w:i/>
          <w:iCs/>
          <w:color w:val="222222"/>
          <w:shd w:val="clear" w:color="auto" w:fill="FFFFFF"/>
        </w:rPr>
      </w:pPr>
      <w:r>
        <w:rPr>
          <w:i/>
          <w:iCs/>
          <w:color w:val="222222"/>
          <w:shd w:val="clear" w:color="auto" w:fill="FFFFFF"/>
        </w:rPr>
        <w:t>Lore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A</w:t>
      </w:r>
      <w:r w:rsidR="0076326D">
        <w:rPr>
          <w:i/>
          <w:iCs/>
          <w:color w:val="222222"/>
          <w:shd w:val="clear" w:color="auto" w:fill="FFFFFF"/>
        </w:rPr>
        <w:t>pril 14)</w:t>
      </w:r>
    </w:p>
    <w:p w14:paraId="123D5F29" w14:textId="77777777" w:rsidR="00340D51" w:rsidRDefault="00340D51" w:rsidP="00340D51">
      <w:pPr>
        <w:rPr>
          <w:i/>
          <w:iCs/>
          <w:color w:val="222222"/>
          <w:shd w:val="clear" w:color="auto" w:fill="FFFFFF"/>
        </w:rPr>
      </w:pPr>
    </w:p>
    <w:p w14:paraId="57786509"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lastRenderedPageBreak/>
        <w:t>Merciful God, your justice and mercy are without limits. Bring courage and resilience to those who resist tyranny with their words and their bodies. Strengthen those who fight for justice in your name across the country, and around the world.</w:t>
      </w:r>
    </w:p>
    <w:p w14:paraId="40C8EC80" w14:textId="77777777" w:rsidR="00340D51" w:rsidRPr="009124C0" w:rsidRDefault="00340D51" w:rsidP="00340D51">
      <w:pPr>
        <w:rPr>
          <w:b/>
          <w:bCs/>
          <w:i/>
          <w:iCs/>
          <w:color w:val="222222"/>
          <w:shd w:val="clear" w:color="auto" w:fill="FFFFFF"/>
        </w:rPr>
      </w:pPr>
    </w:p>
    <w:p w14:paraId="7725C95B"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Pr>
          <w:b/>
          <w:bCs/>
          <w:i/>
          <w:iCs/>
          <w:color w:val="222222"/>
          <w:shd w:val="clear" w:color="auto" w:fill="FFFFFF"/>
        </w:rPr>
        <w:t xml:space="preserve">Cuba, </w:t>
      </w:r>
      <w:r w:rsidRPr="009124C0">
        <w:rPr>
          <w:b/>
          <w:bCs/>
          <w:i/>
          <w:iCs/>
          <w:color w:val="222222"/>
          <w:shd w:val="clear" w:color="auto" w:fill="FFFFFF"/>
        </w:rPr>
        <w:t>Iran and Palestine.</w:t>
      </w:r>
    </w:p>
    <w:p w14:paraId="7FAAA69C" w14:textId="77777777" w:rsidR="00340D51" w:rsidRPr="009124C0" w:rsidRDefault="00340D51" w:rsidP="00340D51">
      <w:pPr>
        <w:rPr>
          <w:b/>
          <w:bCs/>
          <w:i/>
          <w:iCs/>
          <w:color w:val="222222"/>
          <w:shd w:val="clear" w:color="auto" w:fill="FFFFFF"/>
        </w:rPr>
      </w:pPr>
      <w:r w:rsidRPr="009124C0">
        <w:rPr>
          <w:b/>
          <w:bCs/>
          <w:i/>
          <w:iCs/>
          <w:color w:val="222222"/>
          <w:shd w:val="clear" w:color="auto" w:fill="FFFFFF"/>
        </w:rPr>
        <w:t>Please pray for the Homeless.</w:t>
      </w:r>
    </w:p>
    <w:p w14:paraId="50C6A6EE" w14:textId="77777777" w:rsidR="00340D51" w:rsidRDefault="00340D51" w:rsidP="00340D5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6FFEE6D4" w14:textId="77777777" w:rsidR="00340D51" w:rsidRDefault="00340D51" w:rsidP="00340D51">
      <w:pPr>
        <w:suppressAutoHyphens w:val="0"/>
        <w:overflowPunct/>
        <w:spacing w:line="259" w:lineRule="auto"/>
        <w:rPr>
          <w:rFonts w:eastAsiaTheme="minorHAnsi"/>
          <w:b/>
          <w:bCs/>
          <w:i/>
          <w:iCs/>
          <w:kern w:val="2"/>
          <w:sz w:val="28"/>
          <w:szCs w:val="28"/>
          <w14:ligatures w14:val="standardContextual"/>
        </w:rPr>
      </w:pPr>
    </w:p>
    <w:p w14:paraId="13A20329" w14:textId="77777777" w:rsidR="003B29C2" w:rsidRPr="003B29C2" w:rsidRDefault="003B29C2" w:rsidP="003B29C2">
      <w:pPr>
        <w:shd w:val="clear" w:color="auto" w:fill="FFFFFF"/>
        <w:suppressAutoHyphens w:val="0"/>
        <w:overflowPunct/>
        <w:rPr>
          <w:rStyle w:val="Strong"/>
          <w:i/>
        </w:rPr>
      </w:pPr>
    </w:p>
    <w:p w14:paraId="1ADDF858" w14:textId="45AE0848" w:rsidR="003E6D13" w:rsidRDefault="003E6D13" w:rsidP="003E6D13">
      <w:pPr>
        <w:rPr>
          <w:b/>
          <w:bCs/>
          <w:sz w:val="28"/>
          <w:szCs w:val="28"/>
        </w:rPr>
      </w:pPr>
    </w:p>
    <w:sectPr w:rsidR="003E6D13"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A0042"/>
    <w:multiLevelType w:val="hybridMultilevel"/>
    <w:tmpl w:val="01AA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7BF"/>
    <w:multiLevelType w:val="hybridMultilevel"/>
    <w:tmpl w:val="CF0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C6399"/>
    <w:multiLevelType w:val="hybridMultilevel"/>
    <w:tmpl w:val="6258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B57C8"/>
    <w:multiLevelType w:val="hybridMultilevel"/>
    <w:tmpl w:val="1BE8127A"/>
    <w:numStyleLink w:val="Numbered"/>
  </w:abstractNum>
  <w:abstractNum w:abstractNumId="17"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F5433"/>
    <w:multiLevelType w:val="hybridMultilevel"/>
    <w:tmpl w:val="57B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736A5"/>
    <w:multiLevelType w:val="hybridMultilevel"/>
    <w:tmpl w:val="13A8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955FE5"/>
    <w:multiLevelType w:val="hybridMultilevel"/>
    <w:tmpl w:val="6AF4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B3C24"/>
    <w:multiLevelType w:val="hybridMultilevel"/>
    <w:tmpl w:val="EDD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726F0"/>
    <w:multiLevelType w:val="hybridMultilevel"/>
    <w:tmpl w:val="E860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BA00A5"/>
    <w:multiLevelType w:val="hybridMultilevel"/>
    <w:tmpl w:val="F6C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7B854"/>
    <w:multiLevelType w:val="hybridMultilevel"/>
    <w:tmpl w:val="72907F80"/>
    <w:lvl w:ilvl="0" w:tplc="DC1CDE08">
      <w:start w:val="1"/>
      <w:numFmt w:val="decimal"/>
      <w:lvlText w:val="%1."/>
      <w:lvlJc w:val="left"/>
      <w:pPr>
        <w:ind w:left="630" w:hanging="360"/>
      </w:pPr>
    </w:lvl>
    <w:lvl w:ilvl="1" w:tplc="68F600FA">
      <w:start w:val="1"/>
      <w:numFmt w:val="lowerLetter"/>
      <w:lvlText w:val="%2."/>
      <w:lvlJc w:val="left"/>
      <w:pPr>
        <w:ind w:left="1350" w:hanging="360"/>
      </w:pPr>
    </w:lvl>
    <w:lvl w:ilvl="2" w:tplc="B9241032">
      <w:start w:val="1"/>
      <w:numFmt w:val="lowerRoman"/>
      <w:lvlText w:val="%3."/>
      <w:lvlJc w:val="right"/>
      <w:pPr>
        <w:ind w:left="2070" w:hanging="180"/>
      </w:pPr>
    </w:lvl>
    <w:lvl w:ilvl="3" w:tplc="9E6E65CE">
      <w:start w:val="1"/>
      <w:numFmt w:val="decimal"/>
      <w:lvlText w:val="%4."/>
      <w:lvlJc w:val="left"/>
      <w:pPr>
        <w:ind w:left="2790" w:hanging="360"/>
      </w:pPr>
    </w:lvl>
    <w:lvl w:ilvl="4" w:tplc="FFE6DB16">
      <w:start w:val="1"/>
      <w:numFmt w:val="lowerLetter"/>
      <w:lvlText w:val="%5."/>
      <w:lvlJc w:val="left"/>
      <w:pPr>
        <w:ind w:left="3510" w:hanging="360"/>
      </w:pPr>
    </w:lvl>
    <w:lvl w:ilvl="5" w:tplc="77DA6A38">
      <w:start w:val="1"/>
      <w:numFmt w:val="lowerRoman"/>
      <w:lvlText w:val="%6."/>
      <w:lvlJc w:val="right"/>
      <w:pPr>
        <w:ind w:left="4230" w:hanging="180"/>
      </w:pPr>
    </w:lvl>
    <w:lvl w:ilvl="6" w:tplc="83888BD6">
      <w:start w:val="1"/>
      <w:numFmt w:val="decimal"/>
      <w:lvlText w:val="%7."/>
      <w:lvlJc w:val="left"/>
      <w:pPr>
        <w:ind w:left="4950" w:hanging="360"/>
      </w:pPr>
    </w:lvl>
    <w:lvl w:ilvl="7" w:tplc="F72E4B9A">
      <w:start w:val="1"/>
      <w:numFmt w:val="lowerLetter"/>
      <w:lvlText w:val="%8."/>
      <w:lvlJc w:val="left"/>
      <w:pPr>
        <w:ind w:left="5670" w:hanging="360"/>
      </w:pPr>
    </w:lvl>
    <w:lvl w:ilvl="8" w:tplc="B776BEE8">
      <w:start w:val="1"/>
      <w:numFmt w:val="lowerRoman"/>
      <w:lvlText w:val="%9."/>
      <w:lvlJc w:val="right"/>
      <w:pPr>
        <w:ind w:left="6390" w:hanging="180"/>
      </w:pPr>
    </w:lvl>
  </w:abstractNum>
  <w:abstractNum w:abstractNumId="39"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516658">
    <w:abstractNumId w:val="38"/>
  </w:num>
  <w:num w:numId="2" w16cid:durableId="1033964571">
    <w:abstractNumId w:val="25"/>
  </w:num>
  <w:num w:numId="3" w16cid:durableId="1180244485">
    <w:abstractNumId w:val="28"/>
  </w:num>
  <w:num w:numId="4" w16cid:durableId="449056671">
    <w:abstractNumId w:val="13"/>
  </w:num>
  <w:num w:numId="5" w16cid:durableId="1857383944">
    <w:abstractNumId w:val="0"/>
  </w:num>
  <w:num w:numId="6" w16cid:durableId="59056612">
    <w:abstractNumId w:val="1"/>
  </w:num>
  <w:num w:numId="7" w16cid:durableId="1163010061">
    <w:abstractNumId w:val="18"/>
  </w:num>
  <w:num w:numId="8" w16cid:durableId="1566523972">
    <w:abstractNumId w:val="40"/>
  </w:num>
  <w:num w:numId="9" w16cid:durableId="1790582834">
    <w:abstractNumId w:val="21"/>
  </w:num>
  <w:num w:numId="10" w16cid:durableId="561598041">
    <w:abstractNumId w:val="24"/>
  </w:num>
  <w:num w:numId="11" w16cid:durableId="1630474857">
    <w:abstractNumId w:val="35"/>
  </w:num>
  <w:num w:numId="12" w16cid:durableId="1616869600">
    <w:abstractNumId w:val="7"/>
  </w:num>
  <w:num w:numId="13" w16cid:durableId="1676613521">
    <w:abstractNumId w:val="37"/>
  </w:num>
  <w:num w:numId="14" w16cid:durableId="405763856">
    <w:abstractNumId w:val="32"/>
  </w:num>
  <w:num w:numId="15" w16cid:durableId="1809006188">
    <w:abstractNumId w:val="19"/>
  </w:num>
  <w:num w:numId="16" w16cid:durableId="641037542">
    <w:abstractNumId w:val="23"/>
  </w:num>
  <w:num w:numId="17" w16cid:durableId="1865903547">
    <w:abstractNumId w:val="29"/>
  </w:num>
  <w:num w:numId="18" w16cid:durableId="237862342">
    <w:abstractNumId w:val="33"/>
  </w:num>
  <w:num w:numId="19" w16cid:durableId="313143792">
    <w:abstractNumId w:val="6"/>
  </w:num>
  <w:num w:numId="20" w16cid:durableId="1813136177">
    <w:abstractNumId w:val="14"/>
  </w:num>
  <w:num w:numId="21" w16cid:durableId="1699546165">
    <w:abstractNumId w:val="3"/>
  </w:num>
  <w:num w:numId="22" w16cid:durableId="1077019633">
    <w:abstractNumId w:val="16"/>
  </w:num>
  <w:num w:numId="23" w16cid:durableId="2012291420">
    <w:abstractNumId w:val="5"/>
  </w:num>
  <w:num w:numId="24" w16cid:durableId="158035624">
    <w:abstractNumId w:val="36"/>
  </w:num>
  <w:num w:numId="25" w16cid:durableId="748229681">
    <w:abstractNumId w:val="34"/>
  </w:num>
  <w:num w:numId="26" w16cid:durableId="199127551">
    <w:abstractNumId w:val="4"/>
  </w:num>
  <w:num w:numId="27" w16cid:durableId="1661425868">
    <w:abstractNumId w:val="11"/>
  </w:num>
  <w:num w:numId="28" w16cid:durableId="1740204943">
    <w:abstractNumId w:val="12"/>
  </w:num>
  <w:num w:numId="29" w16cid:durableId="1712415394">
    <w:abstractNumId w:val="17"/>
  </w:num>
  <w:num w:numId="30" w16cid:durableId="1572428805">
    <w:abstractNumId w:val="15"/>
  </w:num>
  <w:num w:numId="31" w16cid:durableId="1012605089">
    <w:abstractNumId w:val="39"/>
  </w:num>
  <w:num w:numId="32" w16cid:durableId="857081025">
    <w:abstractNumId w:val="10"/>
  </w:num>
  <w:num w:numId="33" w16cid:durableId="1333527111">
    <w:abstractNumId w:val="22"/>
  </w:num>
  <w:num w:numId="34" w16cid:durableId="1746103892">
    <w:abstractNumId w:val="9"/>
  </w:num>
  <w:num w:numId="35" w16cid:durableId="1047802725">
    <w:abstractNumId w:val="27"/>
  </w:num>
  <w:num w:numId="36" w16cid:durableId="229930353">
    <w:abstractNumId w:val="26"/>
  </w:num>
  <w:num w:numId="37" w16cid:durableId="2118062506">
    <w:abstractNumId w:val="30"/>
  </w:num>
  <w:num w:numId="38" w16cid:durableId="1135870660">
    <w:abstractNumId w:val="20"/>
  </w:num>
  <w:num w:numId="39" w16cid:durableId="787116343">
    <w:abstractNumId w:val="8"/>
  </w:num>
  <w:num w:numId="40" w16cid:durableId="894005378">
    <w:abstractNumId w:val="2"/>
  </w:num>
  <w:num w:numId="41" w16cid:durableId="47133739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88C"/>
    <w:rsid w:val="00000AF2"/>
    <w:rsid w:val="00000E2F"/>
    <w:rsid w:val="00000FDE"/>
    <w:rsid w:val="0000162E"/>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76E"/>
    <w:rsid w:val="00006C6D"/>
    <w:rsid w:val="00006D48"/>
    <w:rsid w:val="00006E54"/>
    <w:rsid w:val="00006F8C"/>
    <w:rsid w:val="000073B7"/>
    <w:rsid w:val="000079D0"/>
    <w:rsid w:val="00007CB4"/>
    <w:rsid w:val="00007F63"/>
    <w:rsid w:val="00010D1E"/>
    <w:rsid w:val="00011076"/>
    <w:rsid w:val="000112E6"/>
    <w:rsid w:val="0001145B"/>
    <w:rsid w:val="00011A70"/>
    <w:rsid w:val="000126B3"/>
    <w:rsid w:val="00012D6F"/>
    <w:rsid w:val="00013677"/>
    <w:rsid w:val="00013958"/>
    <w:rsid w:val="00013C64"/>
    <w:rsid w:val="0001448B"/>
    <w:rsid w:val="00014AB4"/>
    <w:rsid w:val="00014DE7"/>
    <w:rsid w:val="0001513B"/>
    <w:rsid w:val="0001531E"/>
    <w:rsid w:val="00015F53"/>
    <w:rsid w:val="000162E9"/>
    <w:rsid w:val="0001630A"/>
    <w:rsid w:val="00016527"/>
    <w:rsid w:val="00016669"/>
    <w:rsid w:val="00016882"/>
    <w:rsid w:val="00016AC5"/>
    <w:rsid w:val="00016B39"/>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413"/>
    <w:rsid w:val="00027791"/>
    <w:rsid w:val="00027EF2"/>
    <w:rsid w:val="00030695"/>
    <w:rsid w:val="0003091C"/>
    <w:rsid w:val="000311E2"/>
    <w:rsid w:val="000313CC"/>
    <w:rsid w:val="0003143E"/>
    <w:rsid w:val="000316D5"/>
    <w:rsid w:val="00031905"/>
    <w:rsid w:val="00031D84"/>
    <w:rsid w:val="00031E7E"/>
    <w:rsid w:val="00031F85"/>
    <w:rsid w:val="0003268D"/>
    <w:rsid w:val="000326C9"/>
    <w:rsid w:val="00032A8E"/>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1EFC"/>
    <w:rsid w:val="000422CB"/>
    <w:rsid w:val="00042A01"/>
    <w:rsid w:val="00042A9F"/>
    <w:rsid w:val="0004361D"/>
    <w:rsid w:val="00043AA5"/>
    <w:rsid w:val="000442D6"/>
    <w:rsid w:val="00044648"/>
    <w:rsid w:val="00044994"/>
    <w:rsid w:val="00044A41"/>
    <w:rsid w:val="00044DA4"/>
    <w:rsid w:val="0004508A"/>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AD"/>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57F53"/>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282F"/>
    <w:rsid w:val="000641A0"/>
    <w:rsid w:val="00064A33"/>
    <w:rsid w:val="00064F94"/>
    <w:rsid w:val="0006542A"/>
    <w:rsid w:val="00065E11"/>
    <w:rsid w:val="00065F70"/>
    <w:rsid w:val="0006661A"/>
    <w:rsid w:val="00066826"/>
    <w:rsid w:val="00066F0A"/>
    <w:rsid w:val="0006764A"/>
    <w:rsid w:val="00067ECE"/>
    <w:rsid w:val="00067FEF"/>
    <w:rsid w:val="000703E2"/>
    <w:rsid w:val="0007063C"/>
    <w:rsid w:val="00070735"/>
    <w:rsid w:val="00070AAA"/>
    <w:rsid w:val="0007144E"/>
    <w:rsid w:val="00071A8D"/>
    <w:rsid w:val="00071A95"/>
    <w:rsid w:val="00071C41"/>
    <w:rsid w:val="00072346"/>
    <w:rsid w:val="00072420"/>
    <w:rsid w:val="000725A2"/>
    <w:rsid w:val="00072AF2"/>
    <w:rsid w:val="0007307F"/>
    <w:rsid w:val="00073320"/>
    <w:rsid w:val="00073590"/>
    <w:rsid w:val="0007369E"/>
    <w:rsid w:val="00073DCF"/>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1D3"/>
    <w:rsid w:val="00077617"/>
    <w:rsid w:val="00077862"/>
    <w:rsid w:val="000778BF"/>
    <w:rsid w:val="00077CF6"/>
    <w:rsid w:val="000801B3"/>
    <w:rsid w:val="000803FA"/>
    <w:rsid w:val="0008042A"/>
    <w:rsid w:val="00080DCD"/>
    <w:rsid w:val="000811AF"/>
    <w:rsid w:val="0008149F"/>
    <w:rsid w:val="000814A4"/>
    <w:rsid w:val="00081705"/>
    <w:rsid w:val="000817E3"/>
    <w:rsid w:val="00082518"/>
    <w:rsid w:val="000825E4"/>
    <w:rsid w:val="00082A8A"/>
    <w:rsid w:val="00082FC2"/>
    <w:rsid w:val="0008322B"/>
    <w:rsid w:val="0008365C"/>
    <w:rsid w:val="000836BE"/>
    <w:rsid w:val="000837AE"/>
    <w:rsid w:val="00083E33"/>
    <w:rsid w:val="00084EC3"/>
    <w:rsid w:val="0008541D"/>
    <w:rsid w:val="00086537"/>
    <w:rsid w:val="00086DCB"/>
    <w:rsid w:val="00086F4C"/>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23F"/>
    <w:rsid w:val="00094369"/>
    <w:rsid w:val="00094971"/>
    <w:rsid w:val="00094B16"/>
    <w:rsid w:val="00094B89"/>
    <w:rsid w:val="00094BA7"/>
    <w:rsid w:val="0009536C"/>
    <w:rsid w:val="000953DF"/>
    <w:rsid w:val="000955CB"/>
    <w:rsid w:val="00095D5B"/>
    <w:rsid w:val="00096216"/>
    <w:rsid w:val="00096239"/>
    <w:rsid w:val="00096609"/>
    <w:rsid w:val="00096896"/>
    <w:rsid w:val="00096963"/>
    <w:rsid w:val="0009711A"/>
    <w:rsid w:val="00097FC8"/>
    <w:rsid w:val="000A000B"/>
    <w:rsid w:val="000A0176"/>
    <w:rsid w:val="000A06FC"/>
    <w:rsid w:val="000A106B"/>
    <w:rsid w:val="000A1471"/>
    <w:rsid w:val="000A1C3A"/>
    <w:rsid w:val="000A1C65"/>
    <w:rsid w:val="000A1F02"/>
    <w:rsid w:val="000A2AB2"/>
    <w:rsid w:val="000A3072"/>
    <w:rsid w:val="000A357A"/>
    <w:rsid w:val="000A3F05"/>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2E0"/>
    <w:rsid w:val="000B4508"/>
    <w:rsid w:val="000B4566"/>
    <w:rsid w:val="000B4B2E"/>
    <w:rsid w:val="000B4C98"/>
    <w:rsid w:val="000B4DA4"/>
    <w:rsid w:val="000B565D"/>
    <w:rsid w:val="000B5D04"/>
    <w:rsid w:val="000B66C1"/>
    <w:rsid w:val="000B6787"/>
    <w:rsid w:val="000B6EBD"/>
    <w:rsid w:val="000B7374"/>
    <w:rsid w:val="000B7441"/>
    <w:rsid w:val="000C0398"/>
    <w:rsid w:val="000C04AB"/>
    <w:rsid w:val="000C0AE9"/>
    <w:rsid w:val="000C0B5B"/>
    <w:rsid w:val="000C146E"/>
    <w:rsid w:val="000C14DD"/>
    <w:rsid w:val="000C1A85"/>
    <w:rsid w:val="000C26DA"/>
    <w:rsid w:val="000C26F7"/>
    <w:rsid w:val="000C27F8"/>
    <w:rsid w:val="000C28E3"/>
    <w:rsid w:val="000C2A0E"/>
    <w:rsid w:val="000C2BFD"/>
    <w:rsid w:val="000C2D16"/>
    <w:rsid w:val="000C2D7E"/>
    <w:rsid w:val="000C3B6B"/>
    <w:rsid w:val="000C422B"/>
    <w:rsid w:val="000C4B42"/>
    <w:rsid w:val="000C4C41"/>
    <w:rsid w:val="000C4D0F"/>
    <w:rsid w:val="000C53F6"/>
    <w:rsid w:val="000C5402"/>
    <w:rsid w:val="000C5524"/>
    <w:rsid w:val="000C5765"/>
    <w:rsid w:val="000C5F0F"/>
    <w:rsid w:val="000C6A64"/>
    <w:rsid w:val="000C6C26"/>
    <w:rsid w:val="000C6DDB"/>
    <w:rsid w:val="000C78A6"/>
    <w:rsid w:val="000C79ED"/>
    <w:rsid w:val="000C7A18"/>
    <w:rsid w:val="000C7F79"/>
    <w:rsid w:val="000D0178"/>
    <w:rsid w:val="000D1570"/>
    <w:rsid w:val="000D1905"/>
    <w:rsid w:val="000D1956"/>
    <w:rsid w:val="000D19AC"/>
    <w:rsid w:val="000D1E1D"/>
    <w:rsid w:val="000D21AB"/>
    <w:rsid w:val="000D2770"/>
    <w:rsid w:val="000D29D1"/>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6DB7"/>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A53"/>
    <w:rsid w:val="00101C22"/>
    <w:rsid w:val="00101E16"/>
    <w:rsid w:val="0010208D"/>
    <w:rsid w:val="00102315"/>
    <w:rsid w:val="00102561"/>
    <w:rsid w:val="00102679"/>
    <w:rsid w:val="00102B8B"/>
    <w:rsid w:val="00102E3B"/>
    <w:rsid w:val="001030EE"/>
    <w:rsid w:val="00103253"/>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0E56"/>
    <w:rsid w:val="001114A5"/>
    <w:rsid w:val="00111967"/>
    <w:rsid w:val="001119F7"/>
    <w:rsid w:val="00111A5C"/>
    <w:rsid w:val="00112136"/>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17B57"/>
    <w:rsid w:val="00117FF5"/>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77"/>
    <w:rsid w:val="00131AB4"/>
    <w:rsid w:val="00131E93"/>
    <w:rsid w:val="0013256D"/>
    <w:rsid w:val="00132784"/>
    <w:rsid w:val="00132C32"/>
    <w:rsid w:val="00132FFE"/>
    <w:rsid w:val="00133257"/>
    <w:rsid w:val="001336CD"/>
    <w:rsid w:val="001340FA"/>
    <w:rsid w:val="001344A7"/>
    <w:rsid w:val="0013451E"/>
    <w:rsid w:val="00134A3C"/>
    <w:rsid w:val="00134B43"/>
    <w:rsid w:val="00134CDE"/>
    <w:rsid w:val="00134E7D"/>
    <w:rsid w:val="00134F64"/>
    <w:rsid w:val="001353D4"/>
    <w:rsid w:val="00135727"/>
    <w:rsid w:val="00135741"/>
    <w:rsid w:val="00135E55"/>
    <w:rsid w:val="00136098"/>
    <w:rsid w:val="00136791"/>
    <w:rsid w:val="001369AA"/>
    <w:rsid w:val="00136A0E"/>
    <w:rsid w:val="00136E05"/>
    <w:rsid w:val="00137260"/>
    <w:rsid w:val="001378F5"/>
    <w:rsid w:val="00137ADA"/>
    <w:rsid w:val="00137CF9"/>
    <w:rsid w:val="0014000D"/>
    <w:rsid w:val="00140130"/>
    <w:rsid w:val="0014085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134D"/>
    <w:rsid w:val="0015152B"/>
    <w:rsid w:val="0015188C"/>
    <w:rsid w:val="00151DCB"/>
    <w:rsid w:val="00151E8D"/>
    <w:rsid w:val="00151F1D"/>
    <w:rsid w:val="001525F8"/>
    <w:rsid w:val="00152B36"/>
    <w:rsid w:val="00152B58"/>
    <w:rsid w:val="00152E4C"/>
    <w:rsid w:val="00152FDB"/>
    <w:rsid w:val="0015305F"/>
    <w:rsid w:val="001531DE"/>
    <w:rsid w:val="00153D95"/>
    <w:rsid w:val="001542ED"/>
    <w:rsid w:val="001553E5"/>
    <w:rsid w:val="00155BDC"/>
    <w:rsid w:val="00156199"/>
    <w:rsid w:val="00156352"/>
    <w:rsid w:val="0015657A"/>
    <w:rsid w:val="0015659D"/>
    <w:rsid w:val="00156B2D"/>
    <w:rsid w:val="00156EBA"/>
    <w:rsid w:val="00157238"/>
    <w:rsid w:val="00157337"/>
    <w:rsid w:val="00157611"/>
    <w:rsid w:val="001578A7"/>
    <w:rsid w:val="00157E3D"/>
    <w:rsid w:val="00160CD5"/>
    <w:rsid w:val="00161B7E"/>
    <w:rsid w:val="00162572"/>
    <w:rsid w:val="001630C3"/>
    <w:rsid w:val="00163BA8"/>
    <w:rsid w:val="00163BB5"/>
    <w:rsid w:val="00163D85"/>
    <w:rsid w:val="00163DA8"/>
    <w:rsid w:val="001641B7"/>
    <w:rsid w:val="00164540"/>
    <w:rsid w:val="00164BBA"/>
    <w:rsid w:val="00164F50"/>
    <w:rsid w:val="00165E04"/>
    <w:rsid w:val="00165FFF"/>
    <w:rsid w:val="001661E1"/>
    <w:rsid w:val="0016621E"/>
    <w:rsid w:val="00166F4F"/>
    <w:rsid w:val="0016733D"/>
    <w:rsid w:val="00167909"/>
    <w:rsid w:val="00170EE4"/>
    <w:rsid w:val="0017118B"/>
    <w:rsid w:val="00171450"/>
    <w:rsid w:val="00171A16"/>
    <w:rsid w:val="00171B82"/>
    <w:rsid w:val="00171BA0"/>
    <w:rsid w:val="00172235"/>
    <w:rsid w:val="00172533"/>
    <w:rsid w:val="00172584"/>
    <w:rsid w:val="001728BC"/>
    <w:rsid w:val="00172DD1"/>
    <w:rsid w:val="00173126"/>
    <w:rsid w:val="001734EE"/>
    <w:rsid w:val="00174283"/>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3866"/>
    <w:rsid w:val="0018433F"/>
    <w:rsid w:val="0018434F"/>
    <w:rsid w:val="00184476"/>
    <w:rsid w:val="0018459C"/>
    <w:rsid w:val="00184702"/>
    <w:rsid w:val="0018474F"/>
    <w:rsid w:val="00184BAA"/>
    <w:rsid w:val="00184BC8"/>
    <w:rsid w:val="00184E07"/>
    <w:rsid w:val="00185911"/>
    <w:rsid w:val="00185B28"/>
    <w:rsid w:val="0018639D"/>
    <w:rsid w:val="00186506"/>
    <w:rsid w:val="001868AD"/>
    <w:rsid w:val="00187185"/>
    <w:rsid w:val="0018726D"/>
    <w:rsid w:val="001872A1"/>
    <w:rsid w:val="00187313"/>
    <w:rsid w:val="0018737D"/>
    <w:rsid w:val="00187C96"/>
    <w:rsid w:val="001906F0"/>
    <w:rsid w:val="00190DB3"/>
    <w:rsid w:val="00190E62"/>
    <w:rsid w:val="001918C5"/>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2D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55C"/>
    <w:rsid w:val="001A377A"/>
    <w:rsid w:val="001A3EDC"/>
    <w:rsid w:val="001A461C"/>
    <w:rsid w:val="001A4BD6"/>
    <w:rsid w:val="001A4F6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2ED2"/>
    <w:rsid w:val="001B31E4"/>
    <w:rsid w:val="001B3F11"/>
    <w:rsid w:val="001B41E1"/>
    <w:rsid w:val="001B4CDD"/>
    <w:rsid w:val="001B5879"/>
    <w:rsid w:val="001B6FAF"/>
    <w:rsid w:val="001B72B6"/>
    <w:rsid w:val="001B777C"/>
    <w:rsid w:val="001B7E14"/>
    <w:rsid w:val="001C0202"/>
    <w:rsid w:val="001C0324"/>
    <w:rsid w:val="001C06EC"/>
    <w:rsid w:val="001C0787"/>
    <w:rsid w:val="001C0874"/>
    <w:rsid w:val="001C08FA"/>
    <w:rsid w:val="001C09CB"/>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7A6"/>
    <w:rsid w:val="001C4BB7"/>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08C"/>
    <w:rsid w:val="001E110B"/>
    <w:rsid w:val="001E1242"/>
    <w:rsid w:val="001E1849"/>
    <w:rsid w:val="001E184E"/>
    <w:rsid w:val="001E1B14"/>
    <w:rsid w:val="001E1CC7"/>
    <w:rsid w:val="001E1D5E"/>
    <w:rsid w:val="001E226E"/>
    <w:rsid w:val="001E2482"/>
    <w:rsid w:val="001E24EB"/>
    <w:rsid w:val="001E29D2"/>
    <w:rsid w:val="001E2A86"/>
    <w:rsid w:val="001E2B22"/>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6C9"/>
    <w:rsid w:val="001F3D40"/>
    <w:rsid w:val="001F3F4C"/>
    <w:rsid w:val="001F4869"/>
    <w:rsid w:val="001F487F"/>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FFB"/>
    <w:rsid w:val="0020143D"/>
    <w:rsid w:val="00201E1B"/>
    <w:rsid w:val="0020204F"/>
    <w:rsid w:val="0020290C"/>
    <w:rsid w:val="00202E39"/>
    <w:rsid w:val="00202F9D"/>
    <w:rsid w:val="00203228"/>
    <w:rsid w:val="00203242"/>
    <w:rsid w:val="0020337F"/>
    <w:rsid w:val="00203815"/>
    <w:rsid w:val="002038B5"/>
    <w:rsid w:val="00203B6F"/>
    <w:rsid w:val="00203D66"/>
    <w:rsid w:val="00203EEA"/>
    <w:rsid w:val="002040AF"/>
    <w:rsid w:val="00205427"/>
    <w:rsid w:val="0020574D"/>
    <w:rsid w:val="00205A97"/>
    <w:rsid w:val="00206278"/>
    <w:rsid w:val="002067D4"/>
    <w:rsid w:val="00206918"/>
    <w:rsid w:val="00206BC9"/>
    <w:rsid w:val="00207014"/>
    <w:rsid w:val="0020701E"/>
    <w:rsid w:val="002071D7"/>
    <w:rsid w:val="002072E7"/>
    <w:rsid w:val="002077F7"/>
    <w:rsid w:val="00207D37"/>
    <w:rsid w:val="00207EBE"/>
    <w:rsid w:val="00210E5F"/>
    <w:rsid w:val="00211414"/>
    <w:rsid w:val="0021194A"/>
    <w:rsid w:val="00212348"/>
    <w:rsid w:val="002124E8"/>
    <w:rsid w:val="00212DB1"/>
    <w:rsid w:val="002141EB"/>
    <w:rsid w:val="00214352"/>
    <w:rsid w:val="002144D2"/>
    <w:rsid w:val="002145AF"/>
    <w:rsid w:val="0021460C"/>
    <w:rsid w:val="00214683"/>
    <w:rsid w:val="002148DE"/>
    <w:rsid w:val="00214E29"/>
    <w:rsid w:val="002151B4"/>
    <w:rsid w:val="0021542B"/>
    <w:rsid w:val="00215491"/>
    <w:rsid w:val="00215516"/>
    <w:rsid w:val="002156B6"/>
    <w:rsid w:val="002156F5"/>
    <w:rsid w:val="002159EC"/>
    <w:rsid w:val="00215CC4"/>
    <w:rsid w:val="002166BC"/>
    <w:rsid w:val="0021690F"/>
    <w:rsid w:val="00220639"/>
    <w:rsid w:val="002208E7"/>
    <w:rsid w:val="00220B73"/>
    <w:rsid w:val="00220FCD"/>
    <w:rsid w:val="002211C6"/>
    <w:rsid w:val="0022143F"/>
    <w:rsid w:val="00221A2F"/>
    <w:rsid w:val="002227AD"/>
    <w:rsid w:val="00222AE3"/>
    <w:rsid w:val="0022368E"/>
    <w:rsid w:val="00224570"/>
    <w:rsid w:val="0022499F"/>
    <w:rsid w:val="00224EF4"/>
    <w:rsid w:val="002254CC"/>
    <w:rsid w:val="002254DD"/>
    <w:rsid w:val="002255E3"/>
    <w:rsid w:val="00225730"/>
    <w:rsid w:val="00225752"/>
    <w:rsid w:val="00226875"/>
    <w:rsid w:val="00226FAD"/>
    <w:rsid w:val="00227418"/>
    <w:rsid w:val="00227758"/>
    <w:rsid w:val="002307E1"/>
    <w:rsid w:val="00230983"/>
    <w:rsid w:val="00231534"/>
    <w:rsid w:val="0023185E"/>
    <w:rsid w:val="00231A7C"/>
    <w:rsid w:val="00231C1E"/>
    <w:rsid w:val="00232073"/>
    <w:rsid w:val="00232223"/>
    <w:rsid w:val="002322BA"/>
    <w:rsid w:val="002326A6"/>
    <w:rsid w:val="0023275D"/>
    <w:rsid w:val="00232773"/>
    <w:rsid w:val="00232852"/>
    <w:rsid w:val="00232CE4"/>
    <w:rsid w:val="00232D26"/>
    <w:rsid w:val="00232DAC"/>
    <w:rsid w:val="00232FC6"/>
    <w:rsid w:val="00232FDA"/>
    <w:rsid w:val="0023363F"/>
    <w:rsid w:val="002339AC"/>
    <w:rsid w:val="00233E41"/>
    <w:rsid w:val="002340B8"/>
    <w:rsid w:val="002347FA"/>
    <w:rsid w:val="00234F7C"/>
    <w:rsid w:val="00235020"/>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85A"/>
    <w:rsid w:val="00252914"/>
    <w:rsid w:val="00252C70"/>
    <w:rsid w:val="00252DC6"/>
    <w:rsid w:val="00253363"/>
    <w:rsid w:val="0025365B"/>
    <w:rsid w:val="00253CC3"/>
    <w:rsid w:val="00254000"/>
    <w:rsid w:val="002540F1"/>
    <w:rsid w:val="00254383"/>
    <w:rsid w:val="00254547"/>
    <w:rsid w:val="00254828"/>
    <w:rsid w:val="00254D6F"/>
    <w:rsid w:val="00255196"/>
    <w:rsid w:val="0025543F"/>
    <w:rsid w:val="002557A3"/>
    <w:rsid w:val="00255AF0"/>
    <w:rsid w:val="00255B17"/>
    <w:rsid w:val="00256061"/>
    <w:rsid w:val="00256542"/>
    <w:rsid w:val="00256586"/>
    <w:rsid w:val="002568D6"/>
    <w:rsid w:val="00256B24"/>
    <w:rsid w:val="00256C35"/>
    <w:rsid w:val="00256EE0"/>
    <w:rsid w:val="00257026"/>
    <w:rsid w:val="002571F5"/>
    <w:rsid w:val="0025758C"/>
    <w:rsid w:val="002577A0"/>
    <w:rsid w:val="0025783A"/>
    <w:rsid w:val="00257A7E"/>
    <w:rsid w:val="00257FF4"/>
    <w:rsid w:val="00260677"/>
    <w:rsid w:val="002617E5"/>
    <w:rsid w:val="00262200"/>
    <w:rsid w:val="002623DF"/>
    <w:rsid w:val="00262706"/>
    <w:rsid w:val="00262B94"/>
    <w:rsid w:val="00263496"/>
    <w:rsid w:val="00263859"/>
    <w:rsid w:val="00263877"/>
    <w:rsid w:val="00263F8C"/>
    <w:rsid w:val="0026485E"/>
    <w:rsid w:val="002648DE"/>
    <w:rsid w:val="0026497D"/>
    <w:rsid w:val="00264DF0"/>
    <w:rsid w:val="00265433"/>
    <w:rsid w:val="00265C31"/>
    <w:rsid w:val="00265D3D"/>
    <w:rsid w:val="00265EB4"/>
    <w:rsid w:val="002661BF"/>
    <w:rsid w:val="002665A8"/>
    <w:rsid w:val="0026664A"/>
    <w:rsid w:val="00266A1B"/>
    <w:rsid w:val="00266C0D"/>
    <w:rsid w:val="00266DFB"/>
    <w:rsid w:val="002670F9"/>
    <w:rsid w:val="0026727A"/>
    <w:rsid w:val="002679A5"/>
    <w:rsid w:val="00267A6B"/>
    <w:rsid w:val="00270DE4"/>
    <w:rsid w:val="00270F7B"/>
    <w:rsid w:val="002712DE"/>
    <w:rsid w:val="00271554"/>
    <w:rsid w:val="0027188E"/>
    <w:rsid w:val="00271BCE"/>
    <w:rsid w:val="00271CAF"/>
    <w:rsid w:val="002722EB"/>
    <w:rsid w:val="00272C8C"/>
    <w:rsid w:val="00272FBA"/>
    <w:rsid w:val="00273463"/>
    <w:rsid w:val="002739FD"/>
    <w:rsid w:val="00273EEE"/>
    <w:rsid w:val="002748A1"/>
    <w:rsid w:val="00274C5D"/>
    <w:rsid w:val="00274D17"/>
    <w:rsid w:val="002756FA"/>
    <w:rsid w:val="0027580E"/>
    <w:rsid w:val="00275888"/>
    <w:rsid w:val="002759AA"/>
    <w:rsid w:val="002759EE"/>
    <w:rsid w:val="0027648A"/>
    <w:rsid w:val="00276532"/>
    <w:rsid w:val="00276871"/>
    <w:rsid w:val="00276C14"/>
    <w:rsid w:val="00277604"/>
    <w:rsid w:val="00280ECB"/>
    <w:rsid w:val="00281500"/>
    <w:rsid w:val="002816BD"/>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33"/>
    <w:rsid w:val="00286742"/>
    <w:rsid w:val="002868CE"/>
    <w:rsid w:val="00287330"/>
    <w:rsid w:val="002879B3"/>
    <w:rsid w:val="0029017D"/>
    <w:rsid w:val="00290727"/>
    <w:rsid w:val="00290743"/>
    <w:rsid w:val="0029077C"/>
    <w:rsid w:val="00290A51"/>
    <w:rsid w:val="00290B2C"/>
    <w:rsid w:val="00290DAA"/>
    <w:rsid w:val="00290F58"/>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6AE"/>
    <w:rsid w:val="002967C7"/>
    <w:rsid w:val="00296870"/>
    <w:rsid w:val="002968C6"/>
    <w:rsid w:val="00297956"/>
    <w:rsid w:val="0029799F"/>
    <w:rsid w:val="00297C88"/>
    <w:rsid w:val="002A00A5"/>
    <w:rsid w:val="002A01B5"/>
    <w:rsid w:val="002A09FB"/>
    <w:rsid w:val="002A18B0"/>
    <w:rsid w:val="002A19BA"/>
    <w:rsid w:val="002A1B11"/>
    <w:rsid w:val="002A2223"/>
    <w:rsid w:val="002A2508"/>
    <w:rsid w:val="002A2751"/>
    <w:rsid w:val="002A328A"/>
    <w:rsid w:val="002A32BE"/>
    <w:rsid w:val="002A3472"/>
    <w:rsid w:val="002A356B"/>
    <w:rsid w:val="002A385F"/>
    <w:rsid w:val="002A3E19"/>
    <w:rsid w:val="002A3F73"/>
    <w:rsid w:val="002A4101"/>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54C0"/>
    <w:rsid w:val="002B6358"/>
    <w:rsid w:val="002B690B"/>
    <w:rsid w:val="002B6D59"/>
    <w:rsid w:val="002B6FBD"/>
    <w:rsid w:val="002B72EB"/>
    <w:rsid w:val="002B7415"/>
    <w:rsid w:val="002B7882"/>
    <w:rsid w:val="002B7B1D"/>
    <w:rsid w:val="002B7FB7"/>
    <w:rsid w:val="002C0111"/>
    <w:rsid w:val="002C0744"/>
    <w:rsid w:val="002C085E"/>
    <w:rsid w:val="002C0960"/>
    <w:rsid w:val="002C099D"/>
    <w:rsid w:val="002C0BE3"/>
    <w:rsid w:val="002C0CD5"/>
    <w:rsid w:val="002C0E35"/>
    <w:rsid w:val="002C0F87"/>
    <w:rsid w:val="002C1287"/>
    <w:rsid w:val="002C1C1A"/>
    <w:rsid w:val="002C1DD2"/>
    <w:rsid w:val="002C23A1"/>
    <w:rsid w:val="002C2599"/>
    <w:rsid w:val="002C2D30"/>
    <w:rsid w:val="002C2E65"/>
    <w:rsid w:val="002C3001"/>
    <w:rsid w:val="002C3123"/>
    <w:rsid w:val="002C3E2D"/>
    <w:rsid w:val="002C460C"/>
    <w:rsid w:val="002C4F4F"/>
    <w:rsid w:val="002C524D"/>
    <w:rsid w:val="002C5853"/>
    <w:rsid w:val="002C5879"/>
    <w:rsid w:val="002C6141"/>
    <w:rsid w:val="002C64C8"/>
    <w:rsid w:val="002C6CCE"/>
    <w:rsid w:val="002C776B"/>
    <w:rsid w:val="002D0B2B"/>
    <w:rsid w:val="002D0DB8"/>
    <w:rsid w:val="002D1228"/>
    <w:rsid w:val="002D1658"/>
    <w:rsid w:val="002D17A3"/>
    <w:rsid w:val="002D195B"/>
    <w:rsid w:val="002D20D6"/>
    <w:rsid w:val="002D2440"/>
    <w:rsid w:val="002D2FE9"/>
    <w:rsid w:val="002D3320"/>
    <w:rsid w:val="002D35FB"/>
    <w:rsid w:val="002D36F7"/>
    <w:rsid w:val="002D39FB"/>
    <w:rsid w:val="002D3C20"/>
    <w:rsid w:val="002D4FEA"/>
    <w:rsid w:val="002D548F"/>
    <w:rsid w:val="002D579B"/>
    <w:rsid w:val="002D59BB"/>
    <w:rsid w:val="002D5E10"/>
    <w:rsid w:val="002D660E"/>
    <w:rsid w:val="002D6AD1"/>
    <w:rsid w:val="002D713D"/>
    <w:rsid w:val="002E0281"/>
    <w:rsid w:val="002E0319"/>
    <w:rsid w:val="002E04A3"/>
    <w:rsid w:val="002E04E0"/>
    <w:rsid w:val="002E04E9"/>
    <w:rsid w:val="002E0950"/>
    <w:rsid w:val="002E0E92"/>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399A"/>
    <w:rsid w:val="002F5240"/>
    <w:rsid w:val="002F5658"/>
    <w:rsid w:val="002F5911"/>
    <w:rsid w:val="002F59B6"/>
    <w:rsid w:val="002F5A45"/>
    <w:rsid w:val="002F5D50"/>
    <w:rsid w:val="002F631F"/>
    <w:rsid w:val="002F645E"/>
    <w:rsid w:val="002F68AF"/>
    <w:rsid w:val="002F6E88"/>
    <w:rsid w:val="0030003F"/>
    <w:rsid w:val="0030008C"/>
    <w:rsid w:val="00300A3C"/>
    <w:rsid w:val="00300C11"/>
    <w:rsid w:val="0030172E"/>
    <w:rsid w:val="0030189A"/>
    <w:rsid w:val="00301AFF"/>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4B7D"/>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660"/>
    <w:rsid w:val="00321CC2"/>
    <w:rsid w:val="00321F05"/>
    <w:rsid w:val="003220C7"/>
    <w:rsid w:val="0032232E"/>
    <w:rsid w:val="00322656"/>
    <w:rsid w:val="00322C45"/>
    <w:rsid w:val="00322D22"/>
    <w:rsid w:val="00322DE8"/>
    <w:rsid w:val="003234B4"/>
    <w:rsid w:val="00323ADB"/>
    <w:rsid w:val="0032417E"/>
    <w:rsid w:val="003242CD"/>
    <w:rsid w:val="00324635"/>
    <w:rsid w:val="00324982"/>
    <w:rsid w:val="00324D94"/>
    <w:rsid w:val="00324E4B"/>
    <w:rsid w:val="0032644A"/>
    <w:rsid w:val="003265EE"/>
    <w:rsid w:val="00326933"/>
    <w:rsid w:val="00326AB4"/>
    <w:rsid w:val="00326C36"/>
    <w:rsid w:val="0032735E"/>
    <w:rsid w:val="0032757A"/>
    <w:rsid w:val="00327B03"/>
    <w:rsid w:val="00327C79"/>
    <w:rsid w:val="00327C7B"/>
    <w:rsid w:val="00330233"/>
    <w:rsid w:val="00330443"/>
    <w:rsid w:val="00330F21"/>
    <w:rsid w:val="00331754"/>
    <w:rsid w:val="00331846"/>
    <w:rsid w:val="00331EB9"/>
    <w:rsid w:val="00332314"/>
    <w:rsid w:val="003324B1"/>
    <w:rsid w:val="00332661"/>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0B09"/>
    <w:rsid w:val="00340D51"/>
    <w:rsid w:val="0034142B"/>
    <w:rsid w:val="00341A09"/>
    <w:rsid w:val="00341D41"/>
    <w:rsid w:val="00342317"/>
    <w:rsid w:val="00342585"/>
    <w:rsid w:val="0034335A"/>
    <w:rsid w:val="00343A8B"/>
    <w:rsid w:val="00343A92"/>
    <w:rsid w:val="00343D2E"/>
    <w:rsid w:val="0034429F"/>
    <w:rsid w:val="003444A9"/>
    <w:rsid w:val="00344815"/>
    <w:rsid w:val="00344854"/>
    <w:rsid w:val="00344B64"/>
    <w:rsid w:val="00344C05"/>
    <w:rsid w:val="00344FCA"/>
    <w:rsid w:val="00345005"/>
    <w:rsid w:val="0034508D"/>
    <w:rsid w:val="003451FE"/>
    <w:rsid w:val="003459B7"/>
    <w:rsid w:val="00345FB6"/>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3FC5"/>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6E7B"/>
    <w:rsid w:val="00367204"/>
    <w:rsid w:val="0036769D"/>
    <w:rsid w:val="00367D60"/>
    <w:rsid w:val="00370072"/>
    <w:rsid w:val="003702A2"/>
    <w:rsid w:val="0037045C"/>
    <w:rsid w:val="00370AD6"/>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17A"/>
    <w:rsid w:val="0038453D"/>
    <w:rsid w:val="00384924"/>
    <w:rsid w:val="003849B0"/>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97F"/>
    <w:rsid w:val="00394C08"/>
    <w:rsid w:val="00395763"/>
    <w:rsid w:val="0039589C"/>
    <w:rsid w:val="003960DC"/>
    <w:rsid w:val="0039685C"/>
    <w:rsid w:val="00396F28"/>
    <w:rsid w:val="00397162"/>
    <w:rsid w:val="003971DA"/>
    <w:rsid w:val="003971E2"/>
    <w:rsid w:val="0039729F"/>
    <w:rsid w:val="00397539"/>
    <w:rsid w:val="00397975"/>
    <w:rsid w:val="00397E03"/>
    <w:rsid w:val="00397FFC"/>
    <w:rsid w:val="003A0288"/>
    <w:rsid w:val="003A07C6"/>
    <w:rsid w:val="003A0812"/>
    <w:rsid w:val="003A0C2E"/>
    <w:rsid w:val="003A16F0"/>
    <w:rsid w:val="003A184C"/>
    <w:rsid w:val="003A226E"/>
    <w:rsid w:val="003A236D"/>
    <w:rsid w:val="003A2695"/>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138E"/>
    <w:rsid w:val="003B1589"/>
    <w:rsid w:val="003B187D"/>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6558"/>
    <w:rsid w:val="003B7229"/>
    <w:rsid w:val="003B764E"/>
    <w:rsid w:val="003B7C55"/>
    <w:rsid w:val="003B7CB9"/>
    <w:rsid w:val="003C00E4"/>
    <w:rsid w:val="003C023A"/>
    <w:rsid w:val="003C025E"/>
    <w:rsid w:val="003C1297"/>
    <w:rsid w:val="003C149A"/>
    <w:rsid w:val="003C1B9F"/>
    <w:rsid w:val="003C242F"/>
    <w:rsid w:val="003C25C0"/>
    <w:rsid w:val="003C28EE"/>
    <w:rsid w:val="003C2B09"/>
    <w:rsid w:val="003C2DCA"/>
    <w:rsid w:val="003C2DFB"/>
    <w:rsid w:val="003C3942"/>
    <w:rsid w:val="003C3989"/>
    <w:rsid w:val="003C3B4B"/>
    <w:rsid w:val="003C4186"/>
    <w:rsid w:val="003C45DF"/>
    <w:rsid w:val="003C58A3"/>
    <w:rsid w:val="003C5B14"/>
    <w:rsid w:val="003C608D"/>
    <w:rsid w:val="003C6951"/>
    <w:rsid w:val="003C6A86"/>
    <w:rsid w:val="003C6E2F"/>
    <w:rsid w:val="003C6F9C"/>
    <w:rsid w:val="003C6FED"/>
    <w:rsid w:val="003C755A"/>
    <w:rsid w:val="003C7E37"/>
    <w:rsid w:val="003D0D42"/>
    <w:rsid w:val="003D0E26"/>
    <w:rsid w:val="003D1727"/>
    <w:rsid w:val="003D1A14"/>
    <w:rsid w:val="003D1B96"/>
    <w:rsid w:val="003D1F73"/>
    <w:rsid w:val="003D2321"/>
    <w:rsid w:val="003D2449"/>
    <w:rsid w:val="003D2825"/>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19D"/>
    <w:rsid w:val="003D73E4"/>
    <w:rsid w:val="003D7B3A"/>
    <w:rsid w:val="003E09F5"/>
    <w:rsid w:val="003E0F68"/>
    <w:rsid w:val="003E1194"/>
    <w:rsid w:val="003E14D7"/>
    <w:rsid w:val="003E16CF"/>
    <w:rsid w:val="003E2050"/>
    <w:rsid w:val="003E213E"/>
    <w:rsid w:val="003E247A"/>
    <w:rsid w:val="003E24B1"/>
    <w:rsid w:val="003E2656"/>
    <w:rsid w:val="003E32B6"/>
    <w:rsid w:val="003E397D"/>
    <w:rsid w:val="003E3A0A"/>
    <w:rsid w:val="003E417B"/>
    <w:rsid w:val="003E4231"/>
    <w:rsid w:val="003E44A1"/>
    <w:rsid w:val="003E4696"/>
    <w:rsid w:val="003E4D93"/>
    <w:rsid w:val="003E55A1"/>
    <w:rsid w:val="003E6301"/>
    <w:rsid w:val="003E63F7"/>
    <w:rsid w:val="003E64FD"/>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6FC6"/>
    <w:rsid w:val="003F725B"/>
    <w:rsid w:val="003F744A"/>
    <w:rsid w:val="003F7F0F"/>
    <w:rsid w:val="00401000"/>
    <w:rsid w:val="004010BA"/>
    <w:rsid w:val="00401251"/>
    <w:rsid w:val="00401B78"/>
    <w:rsid w:val="00401D4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8B3"/>
    <w:rsid w:val="00411B9D"/>
    <w:rsid w:val="00411E52"/>
    <w:rsid w:val="0041218A"/>
    <w:rsid w:val="00412221"/>
    <w:rsid w:val="004124E1"/>
    <w:rsid w:val="00412543"/>
    <w:rsid w:val="00413172"/>
    <w:rsid w:val="0041367F"/>
    <w:rsid w:val="00413814"/>
    <w:rsid w:val="00414913"/>
    <w:rsid w:val="00414D2F"/>
    <w:rsid w:val="00414E17"/>
    <w:rsid w:val="0041532B"/>
    <w:rsid w:val="0041577F"/>
    <w:rsid w:val="00415A26"/>
    <w:rsid w:val="00415D07"/>
    <w:rsid w:val="00416D0C"/>
    <w:rsid w:val="00417354"/>
    <w:rsid w:val="0041757A"/>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9C0"/>
    <w:rsid w:val="00423DDB"/>
    <w:rsid w:val="0042404D"/>
    <w:rsid w:val="00424089"/>
    <w:rsid w:val="004242EE"/>
    <w:rsid w:val="00424779"/>
    <w:rsid w:val="0042481C"/>
    <w:rsid w:val="00424A5D"/>
    <w:rsid w:val="0042561D"/>
    <w:rsid w:val="004257E8"/>
    <w:rsid w:val="0042600F"/>
    <w:rsid w:val="00426BBE"/>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655"/>
    <w:rsid w:val="00435749"/>
    <w:rsid w:val="0043574A"/>
    <w:rsid w:val="004358B3"/>
    <w:rsid w:val="00435BDC"/>
    <w:rsid w:val="00435D78"/>
    <w:rsid w:val="004371FC"/>
    <w:rsid w:val="004374E1"/>
    <w:rsid w:val="00437670"/>
    <w:rsid w:val="00437976"/>
    <w:rsid w:val="004379B6"/>
    <w:rsid w:val="00437ABF"/>
    <w:rsid w:val="00437C23"/>
    <w:rsid w:val="00437FE7"/>
    <w:rsid w:val="00440634"/>
    <w:rsid w:val="004408DF"/>
    <w:rsid w:val="00440F5C"/>
    <w:rsid w:val="00440FF1"/>
    <w:rsid w:val="004412EA"/>
    <w:rsid w:val="004417F2"/>
    <w:rsid w:val="00441D03"/>
    <w:rsid w:val="00441D5E"/>
    <w:rsid w:val="004424AF"/>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968"/>
    <w:rsid w:val="004529C1"/>
    <w:rsid w:val="00452B01"/>
    <w:rsid w:val="0045319E"/>
    <w:rsid w:val="00453912"/>
    <w:rsid w:val="00453A81"/>
    <w:rsid w:val="00453B70"/>
    <w:rsid w:val="00453E60"/>
    <w:rsid w:val="00453F38"/>
    <w:rsid w:val="0045446E"/>
    <w:rsid w:val="00454C9C"/>
    <w:rsid w:val="00454FC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9DC"/>
    <w:rsid w:val="00463A36"/>
    <w:rsid w:val="00463DA1"/>
    <w:rsid w:val="00464769"/>
    <w:rsid w:val="00464902"/>
    <w:rsid w:val="00464E1B"/>
    <w:rsid w:val="004650B5"/>
    <w:rsid w:val="00465CFF"/>
    <w:rsid w:val="00465D55"/>
    <w:rsid w:val="00465D9C"/>
    <w:rsid w:val="0046619D"/>
    <w:rsid w:val="004663B3"/>
    <w:rsid w:val="004663C5"/>
    <w:rsid w:val="00466DB8"/>
    <w:rsid w:val="00466EC9"/>
    <w:rsid w:val="0046704B"/>
    <w:rsid w:val="0046713A"/>
    <w:rsid w:val="00467301"/>
    <w:rsid w:val="00467703"/>
    <w:rsid w:val="004677AA"/>
    <w:rsid w:val="00467A9C"/>
    <w:rsid w:val="00467C58"/>
    <w:rsid w:val="00467D74"/>
    <w:rsid w:val="00467DFA"/>
    <w:rsid w:val="00467FDB"/>
    <w:rsid w:val="0047005C"/>
    <w:rsid w:val="0047015B"/>
    <w:rsid w:val="004708DC"/>
    <w:rsid w:val="004709FC"/>
    <w:rsid w:val="00471028"/>
    <w:rsid w:val="004710E0"/>
    <w:rsid w:val="00471298"/>
    <w:rsid w:val="00471A71"/>
    <w:rsid w:val="00471B8C"/>
    <w:rsid w:val="004726D6"/>
    <w:rsid w:val="004728AE"/>
    <w:rsid w:val="00472C9D"/>
    <w:rsid w:val="00473702"/>
    <w:rsid w:val="00473F6D"/>
    <w:rsid w:val="00474C5D"/>
    <w:rsid w:val="00474DCD"/>
    <w:rsid w:val="00475055"/>
    <w:rsid w:val="004750C0"/>
    <w:rsid w:val="004750C6"/>
    <w:rsid w:val="0047526B"/>
    <w:rsid w:val="004757D1"/>
    <w:rsid w:val="0047584C"/>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C4C"/>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3F8C"/>
    <w:rsid w:val="004845F8"/>
    <w:rsid w:val="00484654"/>
    <w:rsid w:val="00484723"/>
    <w:rsid w:val="00484868"/>
    <w:rsid w:val="004849CA"/>
    <w:rsid w:val="0048517E"/>
    <w:rsid w:val="00485A9D"/>
    <w:rsid w:val="00486553"/>
    <w:rsid w:val="0048685B"/>
    <w:rsid w:val="00486E3E"/>
    <w:rsid w:val="004873B7"/>
    <w:rsid w:val="004875E2"/>
    <w:rsid w:val="0048774F"/>
    <w:rsid w:val="00487C98"/>
    <w:rsid w:val="00487D36"/>
    <w:rsid w:val="00490A19"/>
    <w:rsid w:val="00490DE3"/>
    <w:rsid w:val="00490E3A"/>
    <w:rsid w:val="00491081"/>
    <w:rsid w:val="004913FE"/>
    <w:rsid w:val="004914CF"/>
    <w:rsid w:val="00491DDD"/>
    <w:rsid w:val="00493C62"/>
    <w:rsid w:val="00494508"/>
    <w:rsid w:val="004948A4"/>
    <w:rsid w:val="00494F8C"/>
    <w:rsid w:val="00495370"/>
    <w:rsid w:val="004957A9"/>
    <w:rsid w:val="004959F8"/>
    <w:rsid w:val="00495B86"/>
    <w:rsid w:val="00495C9A"/>
    <w:rsid w:val="00495F55"/>
    <w:rsid w:val="00496159"/>
    <w:rsid w:val="004963EE"/>
    <w:rsid w:val="00496895"/>
    <w:rsid w:val="00496D91"/>
    <w:rsid w:val="00496E7B"/>
    <w:rsid w:val="004971D5"/>
    <w:rsid w:val="004976F3"/>
    <w:rsid w:val="00497903"/>
    <w:rsid w:val="00497C12"/>
    <w:rsid w:val="00497DA6"/>
    <w:rsid w:val="004A0009"/>
    <w:rsid w:val="004A0B65"/>
    <w:rsid w:val="004A0CF4"/>
    <w:rsid w:val="004A13B9"/>
    <w:rsid w:val="004A14C8"/>
    <w:rsid w:val="004A2234"/>
    <w:rsid w:val="004A25EE"/>
    <w:rsid w:val="004A277F"/>
    <w:rsid w:val="004A29F9"/>
    <w:rsid w:val="004A3057"/>
    <w:rsid w:val="004A33F4"/>
    <w:rsid w:val="004A3E59"/>
    <w:rsid w:val="004A3E9E"/>
    <w:rsid w:val="004A4077"/>
    <w:rsid w:val="004A43F5"/>
    <w:rsid w:val="004A48C3"/>
    <w:rsid w:val="004A5201"/>
    <w:rsid w:val="004A533C"/>
    <w:rsid w:val="004A53E0"/>
    <w:rsid w:val="004A57BE"/>
    <w:rsid w:val="004A5946"/>
    <w:rsid w:val="004A5A53"/>
    <w:rsid w:val="004A5A60"/>
    <w:rsid w:val="004A5EF1"/>
    <w:rsid w:val="004A61E9"/>
    <w:rsid w:val="004A6E80"/>
    <w:rsid w:val="004A7052"/>
    <w:rsid w:val="004A7163"/>
    <w:rsid w:val="004B026C"/>
    <w:rsid w:val="004B0470"/>
    <w:rsid w:val="004B057E"/>
    <w:rsid w:val="004B077F"/>
    <w:rsid w:val="004B1545"/>
    <w:rsid w:val="004B1665"/>
    <w:rsid w:val="004B20C9"/>
    <w:rsid w:val="004B2333"/>
    <w:rsid w:val="004B258D"/>
    <w:rsid w:val="004B25CF"/>
    <w:rsid w:val="004B2A43"/>
    <w:rsid w:val="004B2F2A"/>
    <w:rsid w:val="004B2F4A"/>
    <w:rsid w:val="004B3881"/>
    <w:rsid w:val="004B3903"/>
    <w:rsid w:val="004B4108"/>
    <w:rsid w:val="004B4D20"/>
    <w:rsid w:val="004B4DA9"/>
    <w:rsid w:val="004B4E8F"/>
    <w:rsid w:val="004B567F"/>
    <w:rsid w:val="004B5786"/>
    <w:rsid w:val="004B5A02"/>
    <w:rsid w:val="004B6018"/>
    <w:rsid w:val="004B6224"/>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4DB2"/>
    <w:rsid w:val="004C50EB"/>
    <w:rsid w:val="004C5296"/>
    <w:rsid w:val="004C55E4"/>
    <w:rsid w:val="004C5A25"/>
    <w:rsid w:val="004C5EC8"/>
    <w:rsid w:val="004C68B6"/>
    <w:rsid w:val="004C6C89"/>
    <w:rsid w:val="004C72AA"/>
    <w:rsid w:val="004C7828"/>
    <w:rsid w:val="004C78F1"/>
    <w:rsid w:val="004C7E87"/>
    <w:rsid w:val="004D0278"/>
    <w:rsid w:val="004D0C48"/>
    <w:rsid w:val="004D102D"/>
    <w:rsid w:val="004D1C17"/>
    <w:rsid w:val="004D20D7"/>
    <w:rsid w:val="004D2615"/>
    <w:rsid w:val="004D2941"/>
    <w:rsid w:val="004D295E"/>
    <w:rsid w:val="004D2A79"/>
    <w:rsid w:val="004D2B4B"/>
    <w:rsid w:val="004D2CB6"/>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672"/>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10F"/>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B91"/>
    <w:rsid w:val="00503EAA"/>
    <w:rsid w:val="005041FB"/>
    <w:rsid w:val="00504733"/>
    <w:rsid w:val="00504873"/>
    <w:rsid w:val="00504EE9"/>
    <w:rsid w:val="005051AE"/>
    <w:rsid w:val="00505293"/>
    <w:rsid w:val="00505761"/>
    <w:rsid w:val="005057C5"/>
    <w:rsid w:val="0050659E"/>
    <w:rsid w:val="00507136"/>
    <w:rsid w:val="00507780"/>
    <w:rsid w:val="00507CAB"/>
    <w:rsid w:val="00510182"/>
    <w:rsid w:val="005106BF"/>
    <w:rsid w:val="00510ACD"/>
    <w:rsid w:val="00511038"/>
    <w:rsid w:val="005110E1"/>
    <w:rsid w:val="00511164"/>
    <w:rsid w:val="00511931"/>
    <w:rsid w:val="00511AC8"/>
    <w:rsid w:val="005129ED"/>
    <w:rsid w:val="00512AA5"/>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790"/>
    <w:rsid w:val="00520AB0"/>
    <w:rsid w:val="00520B7F"/>
    <w:rsid w:val="00521748"/>
    <w:rsid w:val="005218C0"/>
    <w:rsid w:val="00521B1E"/>
    <w:rsid w:val="00521D67"/>
    <w:rsid w:val="00521E51"/>
    <w:rsid w:val="005224A1"/>
    <w:rsid w:val="00522D8A"/>
    <w:rsid w:val="00522F99"/>
    <w:rsid w:val="005231E9"/>
    <w:rsid w:val="00523BA7"/>
    <w:rsid w:val="00524266"/>
    <w:rsid w:val="00525222"/>
    <w:rsid w:val="00525669"/>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5902"/>
    <w:rsid w:val="005363EC"/>
    <w:rsid w:val="00536867"/>
    <w:rsid w:val="00536DC9"/>
    <w:rsid w:val="00536DD9"/>
    <w:rsid w:val="005374DC"/>
    <w:rsid w:val="00537AD1"/>
    <w:rsid w:val="00540336"/>
    <w:rsid w:val="005404F5"/>
    <w:rsid w:val="00540900"/>
    <w:rsid w:val="0054096D"/>
    <w:rsid w:val="005409E0"/>
    <w:rsid w:val="00541355"/>
    <w:rsid w:val="005413A6"/>
    <w:rsid w:val="005416D8"/>
    <w:rsid w:val="0054177A"/>
    <w:rsid w:val="0054189B"/>
    <w:rsid w:val="0054197B"/>
    <w:rsid w:val="00541F85"/>
    <w:rsid w:val="00542172"/>
    <w:rsid w:val="00542806"/>
    <w:rsid w:val="00542907"/>
    <w:rsid w:val="00542AD1"/>
    <w:rsid w:val="00542FB2"/>
    <w:rsid w:val="00543890"/>
    <w:rsid w:val="00543AE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59E"/>
    <w:rsid w:val="0055274D"/>
    <w:rsid w:val="00552D8C"/>
    <w:rsid w:val="00552F5E"/>
    <w:rsid w:val="0055326A"/>
    <w:rsid w:val="0055362F"/>
    <w:rsid w:val="00553690"/>
    <w:rsid w:val="00553980"/>
    <w:rsid w:val="00553D65"/>
    <w:rsid w:val="00553ED6"/>
    <w:rsid w:val="00553EDF"/>
    <w:rsid w:val="00554FBE"/>
    <w:rsid w:val="00555253"/>
    <w:rsid w:val="0055554A"/>
    <w:rsid w:val="0055556E"/>
    <w:rsid w:val="00555870"/>
    <w:rsid w:val="00555BBB"/>
    <w:rsid w:val="00555CC2"/>
    <w:rsid w:val="00556442"/>
    <w:rsid w:val="00556499"/>
    <w:rsid w:val="0055679D"/>
    <w:rsid w:val="00557B29"/>
    <w:rsid w:val="00557C59"/>
    <w:rsid w:val="00557DA6"/>
    <w:rsid w:val="00557ECC"/>
    <w:rsid w:val="00560572"/>
    <w:rsid w:val="0056067A"/>
    <w:rsid w:val="00560771"/>
    <w:rsid w:val="00560A07"/>
    <w:rsid w:val="00560CBA"/>
    <w:rsid w:val="005611E8"/>
    <w:rsid w:val="005616CE"/>
    <w:rsid w:val="0056180D"/>
    <w:rsid w:val="00561A4A"/>
    <w:rsid w:val="0056202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4F9"/>
    <w:rsid w:val="0056755E"/>
    <w:rsid w:val="00567AFF"/>
    <w:rsid w:val="00567B71"/>
    <w:rsid w:val="00567D18"/>
    <w:rsid w:val="00567ED5"/>
    <w:rsid w:val="00567F06"/>
    <w:rsid w:val="00567FC8"/>
    <w:rsid w:val="0057062C"/>
    <w:rsid w:val="005706B3"/>
    <w:rsid w:val="00570FEA"/>
    <w:rsid w:val="0057138C"/>
    <w:rsid w:val="0057140F"/>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8E"/>
    <w:rsid w:val="00581893"/>
    <w:rsid w:val="00581C97"/>
    <w:rsid w:val="005820E6"/>
    <w:rsid w:val="00582393"/>
    <w:rsid w:val="00582436"/>
    <w:rsid w:val="0058272E"/>
    <w:rsid w:val="00582808"/>
    <w:rsid w:val="00582E8D"/>
    <w:rsid w:val="00584F2C"/>
    <w:rsid w:val="0058543B"/>
    <w:rsid w:val="00585F5B"/>
    <w:rsid w:val="00586B9D"/>
    <w:rsid w:val="00586E44"/>
    <w:rsid w:val="00587132"/>
    <w:rsid w:val="0058739E"/>
    <w:rsid w:val="00587503"/>
    <w:rsid w:val="00587AA8"/>
    <w:rsid w:val="00590594"/>
    <w:rsid w:val="00590FFA"/>
    <w:rsid w:val="005910EF"/>
    <w:rsid w:val="00591135"/>
    <w:rsid w:val="0059136E"/>
    <w:rsid w:val="005913A2"/>
    <w:rsid w:val="0059149C"/>
    <w:rsid w:val="00591B17"/>
    <w:rsid w:val="00591E4C"/>
    <w:rsid w:val="00591EE5"/>
    <w:rsid w:val="00592860"/>
    <w:rsid w:val="00592C0C"/>
    <w:rsid w:val="00592D57"/>
    <w:rsid w:val="00593145"/>
    <w:rsid w:val="00593611"/>
    <w:rsid w:val="005937F6"/>
    <w:rsid w:val="00593F9D"/>
    <w:rsid w:val="00594318"/>
    <w:rsid w:val="00594C24"/>
    <w:rsid w:val="005951F7"/>
    <w:rsid w:val="00595229"/>
    <w:rsid w:val="005953F1"/>
    <w:rsid w:val="0059558E"/>
    <w:rsid w:val="00595C58"/>
    <w:rsid w:val="00596012"/>
    <w:rsid w:val="0059615D"/>
    <w:rsid w:val="005961B7"/>
    <w:rsid w:val="0059698C"/>
    <w:rsid w:val="00597011"/>
    <w:rsid w:val="005973BC"/>
    <w:rsid w:val="005974CC"/>
    <w:rsid w:val="00597877"/>
    <w:rsid w:val="005A0148"/>
    <w:rsid w:val="005A0285"/>
    <w:rsid w:val="005A02EB"/>
    <w:rsid w:val="005A0450"/>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5B5"/>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3AB"/>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AC5"/>
    <w:rsid w:val="005C5C69"/>
    <w:rsid w:val="005C5CA6"/>
    <w:rsid w:val="005C6BA8"/>
    <w:rsid w:val="005C7308"/>
    <w:rsid w:val="005C790A"/>
    <w:rsid w:val="005C7D0D"/>
    <w:rsid w:val="005C7F3F"/>
    <w:rsid w:val="005D03AA"/>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4EC4"/>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9E5"/>
    <w:rsid w:val="005E4E0E"/>
    <w:rsid w:val="005E51B9"/>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041"/>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14"/>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886"/>
    <w:rsid w:val="00615B06"/>
    <w:rsid w:val="00615BA1"/>
    <w:rsid w:val="00615C3A"/>
    <w:rsid w:val="00615DB5"/>
    <w:rsid w:val="00616070"/>
    <w:rsid w:val="006167A0"/>
    <w:rsid w:val="00616ED3"/>
    <w:rsid w:val="00617493"/>
    <w:rsid w:val="00617598"/>
    <w:rsid w:val="00617944"/>
    <w:rsid w:val="00617A7A"/>
    <w:rsid w:val="00617E23"/>
    <w:rsid w:val="00620004"/>
    <w:rsid w:val="00620010"/>
    <w:rsid w:val="00620177"/>
    <w:rsid w:val="00620344"/>
    <w:rsid w:val="006204C6"/>
    <w:rsid w:val="0062091B"/>
    <w:rsid w:val="0062096D"/>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8EF"/>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63"/>
    <w:rsid w:val="00643F79"/>
    <w:rsid w:val="00644B43"/>
    <w:rsid w:val="00644EA8"/>
    <w:rsid w:val="006452D1"/>
    <w:rsid w:val="006455A7"/>
    <w:rsid w:val="00645706"/>
    <w:rsid w:val="006457C3"/>
    <w:rsid w:val="00645921"/>
    <w:rsid w:val="00645BFB"/>
    <w:rsid w:val="006460BE"/>
    <w:rsid w:val="006463F6"/>
    <w:rsid w:val="00646904"/>
    <w:rsid w:val="0064705D"/>
    <w:rsid w:val="00647309"/>
    <w:rsid w:val="00647469"/>
    <w:rsid w:val="00647511"/>
    <w:rsid w:val="006475F4"/>
    <w:rsid w:val="006479AD"/>
    <w:rsid w:val="00650347"/>
    <w:rsid w:val="00650C16"/>
    <w:rsid w:val="006512C8"/>
    <w:rsid w:val="00651439"/>
    <w:rsid w:val="00651BAD"/>
    <w:rsid w:val="00652167"/>
    <w:rsid w:val="0065266A"/>
    <w:rsid w:val="00652E06"/>
    <w:rsid w:val="0065327E"/>
    <w:rsid w:val="006539C7"/>
    <w:rsid w:val="00653D8C"/>
    <w:rsid w:val="00653E3B"/>
    <w:rsid w:val="00653F25"/>
    <w:rsid w:val="00654615"/>
    <w:rsid w:val="00654843"/>
    <w:rsid w:val="00655C6B"/>
    <w:rsid w:val="00655CF1"/>
    <w:rsid w:val="00655E2B"/>
    <w:rsid w:val="00656093"/>
    <w:rsid w:val="00656236"/>
    <w:rsid w:val="006562F5"/>
    <w:rsid w:val="006567F7"/>
    <w:rsid w:val="00656B01"/>
    <w:rsid w:val="00656B55"/>
    <w:rsid w:val="00660222"/>
    <w:rsid w:val="00660306"/>
    <w:rsid w:val="00660333"/>
    <w:rsid w:val="006605FD"/>
    <w:rsid w:val="00660970"/>
    <w:rsid w:val="00661425"/>
    <w:rsid w:val="00661A69"/>
    <w:rsid w:val="00661D0A"/>
    <w:rsid w:val="006624E5"/>
    <w:rsid w:val="00662D0B"/>
    <w:rsid w:val="00662D8E"/>
    <w:rsid w:val="00663384"/>
    <w:rsid w:val="006633A6"/>
    <w:rsid w:val="006635C2"/>
    <w:rsid w:val="006639BD"/>
    <w:rsid w:val="006642C3"/>
    <w:rsid w:val="00664627"/>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456"/>
    <w:rsid w:val="006716E3"/>
    <w:rsid w:val="00671795"/>
    <w:rsid w:val="00671A0C"/>
    <w:rsid w:val="00671ABE"/>
    <w:rsid w:val="0067215A"/>
    <w:rsid w:val="0067249A"/>
    <w:rsid w:val="006724F5"/>
    <w:rsid w:val="00672AC9"/>
    <w:rsid w:val="00672B4B"/>
    <w:rsid w:val="00673134"/>
    <w:rsid w:val="00673485"/>
    <w:rsid w:val="00673BBB"/>
    <w:rsid w:val="00673CC0"/>
    <w:rsid w:val="00673D0C"/>
    <w:rsid w:val="006742EC"/>
    <w:rsid w:val="00674867"/>
    <w:rsid w:val="006753EC"/>
    <w:rsid w:val="006754AA"/>
    <w:rsid w:val="006754E2"/>
    <w:rsid w:val="00675BD4"/>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93E"/>
    <w:rsid w:val="00687B23"/>
    <w:rsid w:val="00687ECF"/>
    <w:rsid w:val="00687ED1"/>
    <w:rsid w:val="00687F1D"/>
    <w:rsid w:val="0069005D"/>
    <w:rsid w:val="00690942"/>
    <w:rsid w:val="006912ED"/>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9798E"/>
    <w:rsid w:val="006A0F66"/>
    <w:rsid w:val="006A10F9"/>
    <w:rsid w:val="006A1117"/>
    <w:rsid w:val="006A11D3"/>
    <w:rsid w:val="006A131B"/>
    <w:rsid w:val="006A1A32"/>
    <w:rsid w:val="006A1B80"/>
    <w:rsid w:val="006A2825"/>
    <w:rsid w:val="006A28CF"/>
    <w:rsid w:val="006A397F"/>
    <w:rsid w:val="006A3C41"/>
    <w:rsid w:val="006A40CB"/>
    <w:rsid w:val="006A45F9"/>
    <w:rsid w:val="006A469A"/>
    <w:rsid w:val="006A4B83"/>
    <w:rsid w:val="006A53D3"/>
    <w:rsid w:val="006A5565"/>
    <w:rsid w:val="006A5F7B"/>
    <w:rsid w:val="006A621F"/>
    <w:rsid w:val="006A64EE"/>
    <w:rsid w:val="006A6502"/>
    <w:rsid w:val="006A66CA"/>
    <w:rsid w:val="006A69AD"/>
    <w:rsid w:val="006A6CA3"/>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24"/>
    <w:rsid w:val="006B5EEB"/>
    <w:rsid w:val="006B6185"/>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3FE6"/>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D7B52"/>
    <w:rsid w:val="006E0FC7"/>
    <w:rsid w:val="006E12D8"/>
    <w:rsid w:val="006E14AF"/>
    <w:rsid w:val="006E15F8"/>
    <w:rsid w:val="006E16F6"/>
    <w:rsid w:val="006E1796"/>
    <w:rsid w:val="006E1972"/>
    <w:rsid w:val="006E231E"/>
    <w:rsid w:val="006E24F1"/>
    <w:rsid w:val="006E2662"/>
    <w:rsid w:val="006E2A7F"/>
    <w:rsid w:val="006E2D6F"/>
    <w:rsid w:val="006E3425"/>
    <w:rsid w:val="006E37A9"/>
    <w:rsid w:val="006E3C3C"/>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4F7"/>
    <w:rsid w:val="006E686F"/>
    <w:rsid w:val="006E69F9"/>
    <w:rsid w:val="006E6BC7"/>
    <w:rsid w:val="006E6CA9"/>
    <w:rsid w:val="006E6CFD"/>
    <w:rsid w:val="006E7378"/>
    <w:rsid w:val="006E76C8"/>
    <w:rsid w:val="006F0A3C"/>
    <w:rsid w:val="006F0B06"/>
    <w:rsid w:val="006F1C44"/>
    <w:rsid w:val="006F1E6A"/>
    <w:rsid w:val="006F2AC0"/>
    <w:rsid w:val="006F2C57"/>
    <w:rsid w:val="006F338C"/>
    <w:rsid w:val="006F3794"/>
    <w:rsid w:val="006F3E11"/>
    <w:rsid w:val="006F476E"/>
    <w:rsid w:val="006F4FB0"/>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400"/>
    <w:rsid w:val="007116DC"/>
    <w:rsid w:val="007116FC"/>
    <w:rsid w:val="00712801"/>
    <w:rsid w:val="00712DE0"/>
    <w:rsid w:val="00713393"/>
    <w:rsid w:val="00713E71"/>
    <w:rsid w:val="007140AC"/>
    <w:rsid w:val="0071430F"/>
    <w:rsid w:val="00714506"/>
    <w:rsid w:val="00714C17"/>
    <w:rsid w:val="00714DBE"/>
    <w:rsid w:val="00715F71"/>
    <w:rsid w:val="0071638D"/>
    <w:rsid w:val="007165D0"/>
    <w:rsid w:val="00717141"/>
    <w:rsid w:val="00717293"/>
    <w:rsid w:val="0071729D"/>
    <w:rsid w:val="00717875"/>
    <w:rsid w:val="007207EA"/>
    <w:rsid w:val="0072113C"/>
    <w:rsid w:val="00721860"/>
    <w:rsid w:val="00721F1A"/>
    <w:rsid w:val="00721FE1"/>
    <w:rsid w:val="007221F5"/>
    <w:rsid w:val="00722C99"/>
    <w:rsid w:val="00723054"/>
    <w:rsid w:val="00723FB4"/>
    <w:rsid w:val="00724126"/>
    <w:rsid w:val="00724380"/>
    <w:rsid w:val="007245B8"/>
    <w:rsid w:val="0072478F"/>
    <w:rsid w:val="0072480A"/>
    <w:rsid w:val="00724897"/>
    <w:rsid w:val="00725F24"/>
    <w:rsid w:val="007260CF"/>
    <w:rsid w:val="007263C3"/>
    <w:rsid w:val="00726701"/>
    <w:rsid w:val="00726713"/>
    <w:rsid w:val="00726A62"/>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1905"/>
    <w:rsid w:val="00742232"/>
    <w:rsid w:val="007425E6"/>
    <w:rsid w:val="0074269B"/>
    <w:rsid w:val="00742A3E"/>
    <w:rsid w:val="00742E52"/>
    <w:rsid w:val="007430CD"/>
    <w:rsid w:val="007432EF"/>
    <w:rsid w:val="00743E97"/>
    <w:rsid w:val="00744903"/>
    <w:rsid w:val="00744B1E"/>
    <w:rsid w:val="0074666F"/>
    <w:rsid w:val="0074677C"/>
    <w:rsid w:val="00746BE7"/>
    <w:rsid w:val="00746F8F"/>
    <w:rsid w:val="0074700D"/>
    <w:rsid w:val="00747057"/>
    <w:rsid w:val="0075003D"/>
    <w:rsid w:val="0075130F"/>
    <w:rsid w:val="00751A22"/>
    <w:rsid w:val="00751B6E"/>
    <w:rsid w:val="00751ECD"/>
    <w:rsid w:val="00752B8D"/>
    <w:rsid w:val="00752FCF"/>
    <w:rsid w:val="007533E0"/>
    <w:rsid w:val="00753914"/>
    <w:rsid w:val="00753A66"/>
    <w:rsid w:val="00753B8F"/>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57BC8"/>
    <w:rsid w:val="0076012C"/>
    <w:rsid w:val="00760ED3"/>
    <w:rsid w:val="00761171"/>
    <w:rsid w:val="00761CA8"/>
    <w:rsid w:val="00761D67"/>
    <w:rsid w:val="0076326D"/>
    <w:rsid w:val="007640CF"/>
    <w:rsid w:val="007642B5"/>
    <w:rsid w:val="00764395"/>
    <w:rsid w:val="00764534"/>
    <w:rsid w:val="007645EF"/>
    <w:rsid w:val="007646E8"/>
    <w:rsid w:val="00764DF3"/>
    <w:rsid w:val="00764E1B"/>
    <w:rsid w:val="00764F16"/>
    <w:rsid w:val="00766098"/>
    <w:rsid w:val="0076655D"/>
    <w:rsid w:val="00766849"/>
    <w:rsid w:val="00766D90"/>
    <w:rsid w:val="00767757"/>
    <w:rsid w:val="0076790F"/>
    <w:rsid w:val="00767E25"/>
    <w:rsid w:val="00770732"/>
    <w:rsid w:val="00770C30"/>
    <w:rsid w:val="00770DC9"/>
    <w:rsid w:val="0077105B"/>
    <w:rsid w:val="00771208"/>
    <w:rsid w:val="0077154C"/>
    <w:rsid w:val="0077180D"/>
    <w:rsid w:val="00771BD6"/>
    <w:rsid w:val="00771E37"/>
    <w:rsid w:val="007720E6"/>
    <w:rsid w:val="00772BBF"/>
    <w:rsid w:val="0077325F"/>
    <w:rsid w:val="007735A7"/>
    <w:rsid w:val="007736BB"/>
    <w:rsid w:val="007736D0"/>
    <w:rsid w:val="007736D6"/>
    <w:rsid w:val="00773A3C"/>
    <w:rsid w:val="00773FB4"/>
    <w:rsid w:val="00774C2B"/>
    <w:rsid w:val="00774DAC"/>
    <w:rsid w:val="00775175"/>
    <w:rsid w:val="00775520"/>
    <w:rsid w:val="0077567D"/>
    <w:rsid w:val="0077590D"/>
    <w:rsid w:val="00775E3D"/>
    <w:rsid w:val="0077653C"/>
    <w:rsid w:val="007769F6"/>
    <w:rsid w:val="00776BF5"/>
    <w:rsid w:val="00776FC8"/>
    <w:rsid w:val="0077799E"/>
    <w:rsid w:val="00777D3E"/>
    <w:rsid w:val="0078018B"/>
    <w:rsid w:val="0078102E"/>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143"/>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0AE9"/>
    <w:rsid w:val="00790AFA"/>
    <w:rsid w:val="00791211"/>
    <w:rsid w:val="0079130A"/>
    <w:rsid w:val="00791C7A"/>
    <w:rsid w:val="00792374"/>
    <w:rsid w:val="00792457"/>
    <w:rsid w:val="007926B8"/>
    <w:rsid w:val="00792921"/>
    <w:rsid w:val="007933A0"/>
    <w:rsid w:val="00793784"/>
    <w:rsid w:val="00793B55"/>
    <w:rsid w:val="00793E61"/>
    <w:rsid w:val="00793E70"/>
    <w:rsid w:val="007944BF"/>
    <w:rsid w:val="007947F3"/>
    <w:rsid w:val="0079534D"/>
    <w:rsid w:val="007957F7"/>
    <w:rsid w:val="00795A6E"/>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074"/>
    <w:rsid w:val="007A36D5"/>
    <w:rsid w:val="007A383A"/>
    <w:rsid w:val="007A401D"/>
    <w:rsid w:val="007A4319"/>
    <w:rsid w:val="007A49E6"/>
    <w:rsid w:val="007A535C"/>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1BD2"/>
    <w:rsid w:val="007B2439"/>
    <w:rsid w:val="007B2766"/>
    <w:rsid w:val="007B2ADD"/>
    <w:rsid w:val="007B2C74"/>
    <w:rsid w:val="007B2CF0"/>
    <w:rsid w:val="007B2F23"/>
    <w:rsid w:val="007B2F33"/>
    <w:rsid w:val="007B3624"/>
    <w:rsid w:val="007B3C75"/>
    <w:rsid w:val="007B4971"/>
    <w:rsid w:val="007B5667"/>
    <w:rsid w:val="007B5705"/>
    <w:rsid w:val="007B5832"/>
    <w:rsid w:val="007B5AEE"/>
    <w:rsid w:val="007B5EFD"/>
    <w:rsid w:val="007B619D"/>
    <w:rsid w:val="007B6C0B"/>
    <w:rsid w:val="007B6D7A"/>
    <w:rsid w:val="007B6E2A"/>
    <w:rsid w:val="007B7201"/>
    <w:rsid w:val="007B7429"/>
    <w:rsid w:val="007B79B5"/>
    <w:rsid w:val="007B7C0C"/>
    <w:rsid w:val="007B7D0A"/>
    <w:rsid w:val="007C06C9"/>
    <w:rsid w:val="007C0D31"/>
    <w:rsid w:val="007C0DC4"/>
    <w:rsid w:val="007C13B2"/>
    <w:rsid w:val="007C17BA"/>
    <w:rsid w:val="007C19D6"/>
    <w:rsid w:val="007C1CCE"/>
    <w:rsid w:val="007C1E82"/>
    <w:rsid w:val="007C1F1B"/>
    <w:rsid w:val="007C1F3F"/>
    <w:rsid w:val="007C2255"/>
    <w:rsid w:val="007C24A7"/>
    <w:rsid w:val="007C2901"/>
    <w:rsid w:val="007C2A88"/>
    <w:rsid w:val="007C2C47"/>
    <w:rsid w:val="007C3412"/>
    <w:rsid w:val="007C3AC5"/>
    <w:rsid w:val="007C3BB1"/>
    <w:rsid w:val="007C3BCF"/>
    <w:rsid w:val="007C4484"/>
    <w:rsid w:val="007C4E0E"/>
    <w:rsid w:val="007C50ED"/>
    <w:rsid w:val="007C5149"/>
    <w:rsid w:val="007C585A"/>
    <w:rsid w:val="007C6436"/>
    <w:rsid w:val="007C64A8"/>
    <w:rsid w:val="007C68E7"/>
    <w:rsid w:val="007C6A78"/>
    <w:rsid w:val="007C6B8E"/>
    <w:rsid w:val="007C6D59"/>
    <w:rsid w:val="007C7252"/>
    <w:rsid w:val="007C7816"/>
    <w:rsid w:val="007D0195"/>
    <w:rsid w:val="007D04AE"/>
    <w:rsid w:val="007D0726"/>
    <w:rsid w:val="007D083F"/>
    <w:rsid w:val="007D0ED1"/>
    <w:rsid w:val="007D14A1"/>
    <w:rsid w:val="007D2B3D"/>
    <w:rsid w:val="007D2BF1"/>
    <w:rsid w:val="007D2DD5"/>
    <w:rsid w:val="007D3449"/>
    <w:rsid w:val="007D3829"/>
    <w:rsid w:val="007D39D9"/>
    <w:rsid w:val="007D4A1C"/>
    <w:rsid w:val="007D4E91"/>
    <w:rsid w:val="007D5052"/>
    <w:rsid w:val="007D52D5"/>
    <w:rsid w:val="007D5661"/>
    <w:rsid w:val="007D5FB8"/>
    <w:rsid w:val="007D681C"/>
    <w:rsid w:val="007D6A49"/>
    <w:rsid w:val="007D6D33"/>
    <w:rsid w:val="007D6D90"/>
    <w:rsid w:val="007D6F9C"/>
    <w:rsid w:val="007D6FD9"/>
    <w:rsid w:val="007D70E8"/>
    <w:rsid w:val="007D725C"/>
    <w:rsid w:val="007D74B9"/>
    <w:rsid w:val="007D75F9"/>
    <w:rsid w:val="007D7BBA"/>
    <w:rsid w:val="007D7E53"/>
    <w:rsid w:val="007E051E"/>
    <w:rsid w:val="007E064E"/>
    <w:rsid w:val="007E06B8"/>
    <w:rsid w:val="007E0D2D"/>
    <w:rsid w:val="007E0DB3"/>
    <w:rsid w:val="007E0EED"/>
    <w:rsid w:val="007E10B0"/>
    <w:rsid w:val="007E144E"/>
    <w:rsid w:val="007E15A3"/>
    <w:rsid w:val="007E1749"/>
    <w:rsid w:val="007E19D9"/>
    <w:rsid w:val="007E1C8D"/>
    <w:rsid w:val="007E1DC8"/>
    <w:rsid w:val="007E20B7"/>
    <w:rsid w:val="007E2508"/>
    <w:rsid w:val="007E2D79"/>
    <w:rsid w:val="007E3898"/>
    <w:rsid w:val="007E3BD3"/>
    <w:rsid w:val="007E3D54"/>
    <w:rsid w:val="007E421A"/>
    <w:rsid w:val="007E4279"/>
    <w:rsid w:val="007E484D"/>
    <w:rsid w:val="007E4BF8"/>
    <w:rsid w:val="007E55D2"/>
    <w:rsid w:val="007E5873"/>
    <w:rsid w:val="007E59ED"/>
    <w:rsid w:val="007E5A3E"/>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25A"/>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81"/>
    <w:rsid w:val="0080599B"/>
    <w:rsid w:val="00805D1A"/>
    <w:rsid w:val="00805F3C"/>
    <w:rsid w:val="00806A0C"/>
    <w:rsid w:val="00806A15"/>
    <w:rsid w:val="0080735F"/>
    <w:rsid w:val="00807A2D"/>
    <w:rsid w:val="00807E46"/>
    <w:rsid w:val="00810198"/>
    <w:rsid w:val="00810518"/>
    <w:rsid w:val="008107D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16D"/>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7F"/>
    <w:rsid w:val="008305C8"/>
    <w:rsid w:val="008307B3"/>
    <w:rsid w:val="00830F8D"/>
    <w:rsid w:val="00830FFF"/>
    <w:rsid w:val="008310E8"/>
    <w:rsid w:val="008314BD"/>
    <w:rsid w:val="00831818"/>
    <w:rsid w:val="00831828"/>
    <w:rsid w:val="00832B18"/>
    <w:rsid w:val="00832B20"/>
    <w:rsid w:val="00833640"/>
    <w:rsid w:val="00833851"/>
    <w:rsid w:val="0083467F"/>
    <w:rsid w:val="008349D0"/>
    <w:rsid w:val="00834A3C"/>
    <w:rsid w:val="00835771"/>
    <w:rsid w:val="00835956"/>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027"/>
    <w:rsid w:val="008433D1"/>
    <w:rsid w:val="008437AC"/>
    <w:rsid w:val="008438D7"/>
    <w:rsid w:val="008438F3"/>
    <w:rsid w:val="00843EFE"/>
    <w:rsid w:val="00844987"/>
    <w:rsid w:val="00845D63"/>
    <w:rsid w:val="0084611B"/>
    <w:rsid w:val="00846C82"/>
    <w:rsid w:val="00846CF5"/>
    <w:rsid w:val="00846D57"/>
    <w:rsid w:val="0084720D"/>
    <w:rsid w:val="00847594"/>
    <w:rsid w:val="008476FF"/>
    <w:rsid w:val="00847EA9"/>
    <w:rsid w:val="00847F66"/>
    <w:rsid w:val="00850267"/>
    <w:rsid w:val="00850442"/>
    <w:rsid w:val="00850593"/>
    <w:rsid w:val="00850BDC"/>
    <w:rsid w:val="00850C93"/>
    <w:rsid w:val="00850D6C"/>
    <w:rsid w:val="00850D90"/>
    <w:rsid w:val="00850DE5"/>
    <w:rsid w:val="00850F52"/>
    <w:rsid w:val="008511D4"/>
    <w:rsid w:val="008511FC"/>
    <w:rsid w:val="0085197F"/>
    <w:rsid w:val="00851AFB"/>
    <w:rsid w:val="00851E20"/>
    <w:rsid w:val="0085242C"/>
    <w:rsid w:val="00852B97"/>
    <w:rsid w:val="0085314D"/>
    <w:rsid w:val="00853313"/>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A1A"/>
    <w:rsid w:val="00864C3B"/>
    <w:rsid w:val="00865A62"/>
    <w:rsid w:val="00865CBB"/>
    <w:rsid w:val="00865E77"/>
    <w:rsid w:val="00866437"/>
    <w:rsid w:val="00867BDE"/>
    <w:rsid w:val="00867DB6"/>
    <w:rsid w:val="00867E2A"/>
    <w:rsid w:val="00870648"/>
    <w:rsid w:val="0087068B"/>
    <w:rsid w:val="00870CA2"/>
    <w:rsid w:val="00871537"/>
    <w:rsid w:val="008716BF"/>
    <w:rsid w:val="00872955"/>
    <w:rsid w:val="00872D75"/>
    <w:rsid w:val="00872E77"/>
    <w:rsid w:val="00873012"/>
    <w:rsid w:val="008731AA"/>
    <w:rsid w:val="008735A7"/>
    <w:rsid w:val="00873F16"/>
    <w:rsid w:val="008740A6"/>
    <w:rsid w:val="0087415F"/>
    <w:rsid w:val="008743DE"/>
    <w:rsid w:val="00874A7D"/>
    <w:rsid w:val="00874B5F"/>
    <w:rsid w:val="00874EA5"/>
    <w:rsid w:val="00874FA0"/>
    <w:rsid w:val="008751CD"/>
    <w:rsid w:val="00875452"/>
    <w:rsid w:val="00875823"/>
    <w:rsid w:val="00875B28"/>
    <w:rsid w:val="008760B7"/>
    <w:rsid w:val="008762DF"/>
    <w:rsid w:val="00876E79"/>
    <w:rsid w:val="008772E3"/>
    <w:rsid w:val="00877B71"/>
    <w:rsid w:val="00877B74"/>
    <w:rsid w:val="00877DA0"/>
    <w:rsid w:val="00880215"/>
    <w:rsid w:val="00880847"/>
    <w:rsid w:val="0088111E"/>
    <w:rsid w:val="0088136A"/>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264"/>
    <w:rsid w:val="008965F7"/>
    <w:rsid w:val="008968C5"/>
    <w:rsid w:val="00896FEF"/>
    <w:rsid w:val="008971A5"/>
    <w:rsid w:val="008972E7"/>
    <w:rsid w:val="00897358"/>
    <w:rsid w:val="00897782"/>
    <w:rsid w:val="008978A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29C"/>
    <w:rsid w:val="008A65E5"/>
    <w:rsid w:val="008A6621"/>
    <w:rsid w:val="008A6F5E"/>
    <w:rsid w:val="008A7261"/>
    <w:rsid w:val="008A7A2C"/>
    <w:rsid w:val="008A7DFB"/>
    <w:rsid w:val="008B01DB"/>
    <w:rsid w:val="008B0265"/>
    <w:rsid w:val="008B02E2"/>
    <w:rsid w:val="008B04C8"/>
    <w:rsid w:val="008B07C2"/>
    <w:rsid w:val="008B0A02"/>
    <w:rsid w:val="008B0B58"/>
    <w:rsid w:val="008B0FF8"/>
    <w:rsid w:val="008B126A"/>
    <w:rsid w:val="008B170B"/>
    <w:rsid w:val="008B17C4"/>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0714"/>
    <w:rsid w:val="008C07B3"/>
    <w:rsid w:val="008C0810"/>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D0012"/>
    <w:rsid w:val="008D0324"/>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6EC"/>
    <w:rsid w:val="008D67BD"/>
    <w:rsid w:val="008D6CF6"/>
    <w:rsid w:val="008E00E7"/>
    <w:rsid w:val="008E0194"/>
    <w:rsid w:val="008E056C"/>
    <w:rsid w:val="008E0767"/>
    <w:rsid w:val="008E0DCC"/>
    <w:rsid w:val="008E17DC"/>
    <w:rsid w:val="008E1AC2"/>
    <w:rsid w:val="008E2223"/>
    <w:rsid w:val="008E2C44"/>
    <w:rsid w:val="008E3411"/>
    <w:rsid w:val="008E35A8"/>
    <w:rsid w:val="008E39B0"/>
    <w:rsid w:val="008E3E40"/>
    <w:rsid w:val="008E3F86"/>
    <w:rsid w:val="008E43AB"/>
    <w:rsid w:val="008E43D9"/>
    <w:rsid w:val="008E4A83"/>
    <w:rsid w:val="008E4F5D"/>
    <w:rsid w:val="008E50F0"/>
    <w:rsid w:val="008E50F4"/>
    <w:rsid w:val="008E5FD5"/>
    <w:rsid w:val="008E633E"/>
    <w:rsid w:val="008E6B7B"/>
    <w:rsid w:val="008E7087"/>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30"/>
    <w:rsid w:val="008F18E2"/>
    <w:rsid w:val="008F1E35"/>
    <w:rsid w:val="008F2817"/>
    <w:rsid w:val="008F2991"/>
    <w:rsid w:val="008F3181"/>
    <w:rsid w:val="008F31C4"/>
    <w:rsid w:val="008F3869"/>
    <w:rsid w:val="008F3946"/>
    <w:rsid w:val="008F41EC"/>
    <w:rsid w:val="008F441A"/>
    <w:rsid w:val="008F45CC"/>
    <w:rsid w:val="008F4622"/>
    <w:rsid w:val="008F487E"/>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603"/>
    <w:rsid w:val="00901776"/>
    <w:rsid w:val="00901878"/>
    <w:rsid w:val="00901C61"/>
    <w:rsid w:val="00901E08"/>
    <w:rsid w:val="0090204B"/>
    <w:rsid w:val="009020DA"/>
    <w:rsid w:val="0090232D"/>
    <w:rsid w:val="009023B3"/>
    <w:rsid w:val="009025CD"/>
    <w:rsid w:val="00903246"/>
    <w:rsid w:val="009035F5"/>
    <w:rsid w:val="0090372A"/>
    <w:rsid w:val="00903BC4"/>
    <w:rsid w:val="009048A3"/>
    <w:rsid w:val="0090569D"/>
    <w:rsid w:val="009057B2"/>
    <w:rsid w:val="00906E0F"/>
    <w:rsid w:val="0090741C"/>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7EF"/>
    <w:rsid w:val="00921EBE"/>
    <w:rsid w:val="00923C0B"/>
    <w:rsid w:val="00923D10"/>
    <w:rsid w:val="00923DF9"/>
    <w:rsid w:val="0092417C"/>
    <w:rsid w:val="00924223"/>
    <w:rsid w:val="009242F4"/>
    <w:rsid w:val="0092439B"/>
    <w:rsid w:val="009249F5"/>
    <w:rsid w:val="00925089"/>
    <w:rsid w:val="00925449"/>
    <w:rsid w:val="0092557E"/>
    <w:rsid w:val="00925869"/>
    <w:rsid w:val="00926100"/>
    <w:rsid w:val="0092616B"/>
    <w:rsid w:val="00926958"/>
    <w:rsid w:val="00926B4A"/>
    <w:rsid w:val="009272CE"/>
    <w:rsid w:val="00927309"/>
    <w:rsid w:val="0092768C"/>
    <w:rsid w:val="00927810"/>
    <w:rsid w:val="00927E99"/>
    <w:rsid w:val="0093002A"/>
    <w:rsid w:val="0093062F"/>
    <w:rsid w:val="00930797"/>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4DF2"/>
    <w:rsid w:val="0093518E"/>
    <w:rsid w:val="00935466"/>
    <w:rsid w:val="0093546D"/>
    <w:rsid w:val="00935EA4"/>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1BD0"/>
    <w:rsid w:val="009521CE"/>
    <w:rsid w:val="00952233"/>
    <w:rsid w:val="00952C16"/>
    <w:rsid w:val="00952CC0"/>
    <w:rsid w:val="0095306C"/>
    <w:rsid w:val="009534A1"/>
    <w:rsid w:val="00953AE6"/>
    <w:rsid w:val="00953C16"/>
    <w:rsid w:val="00953D6E"/>
    <w:rsid w:val="00953F95"/>
    <w:rsid w:val="009550CA"/>
    <w:rsid w:val="00956359"/>
    <w:rsid w:val="00956445"/>
    <w:rsid w:val="00956C4B"/>
    <w:rsid w:val="00956F0E"/>
    <w:rsid w:val="00956F61"/>
    <w:rsid w:val="0095759D"/>
    <w:rsid w:val="009578B2"/>
    <w:rsid w:val="00957FC4"/>
    <w:rsid w:val="009601F0"/>
    <w:rsid w:val="0096024D"/>
    <w:rsid w:val="00960796"/>
    <w:rsid w:val="009609E2"/>
    <w:rsid w:val="00960CB1"/>
    <w:rsid w:val="0096111C"/>
    <w:rsid w:val="0096124B"/>
    <w:rsid w:val="00961F07"/>
    <w:rsid w:val="00962177"/>
    <w:rsid w:val="0096250A"/>
    <w:rsid w:val="0096278A"/>
    <w:rsid w:val="00962CC2"/>
    <w:rsid w:val="0096342F"/>
    <w:rsid w:val="00963637"/>
    <w:rsid w:val="00963D61"/>
    <w:rsid w:val="00963DBF"/>
    <w:rsid w:val="009648C8"/>
    <w:rsid w:val="00964DAC"/>
    <w:rsid w:val="00965097"/>
    <w:rsid w:val="009650D0"/>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AF2"/>
    <w:rsid w:val="0097121A"/>
    <w:rsid w:val="009714AE"/>
    <w:rsid w:val="0097277B"/>
    <w:rsid w:val="00972A4A"/>
    <w:rsid w:val="00973BB5"/>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57B"/>
    <w:rsid w:val="0098366B"/>
    <w:rsid w:val="009839ED"/>
    <w:rsid w:val="00984230"/>
    <w:rsid w:val="009842D3"/>
    <w:rsid w:val="00984309"/>
    <w:rsid w:val="00984A0D"/>
    <w:rsid w:val="00984AF1"/>
    <w:rsid w:val="00984FFE"/>
    <w:rsid w:val="009853E2"/>
    <w:rsid w:val="00986672"/>
    <w:rsid w:val="00986CD2"/>
    <w:rsid w:val="009870A1"/>
    <w:rsid w:val="009873D2"/>
    <w:rsid w:val="00987A39"/>
    <w:rsid w:val="00990234"/>
    <w:rsid w:val="00990378"/>
    <w:rsid w:val="009908E3"/>
    <w:rsid w:val="009912CF"/>
    <w:rsid w:val="0099152C"/>
    <w:rsid w:val="00991AC9"/>
    <w:rsid w:val="00991AF2"/>
    <w:rsid w:val="00991B94"/>
    <w:rsid w:val="00991D40"/>
    <w:rsid w:val="00991F10"/>
    <w:rsid w:val="00992D0D"/>
    <w:rsid w:val="00992E84"/>
    <w:rsid w:val="0099364D"/>
    <w:rsid w:val="00993698"/>
    <w:rsid w:val="00993C64"/>
    <w:rsid w:val="00994022"/>
    <w:rsid w:val="0099480E"/>
    <w:rsid w:val="00994931"/>
    <w:rsid w:val="00994F5E"/>
    <w:rsid w:val="009951B9"/>
    <w:rsid w:val="009952EC"/>
    <w:rsid w:val="00995F10"/>
    <w:rsid w:val="009962CD"/>
    <w:rsid w:val="009965C9"/>
    <w:rsid w:val="00996C38"/>
    <w:rsid w:val="009972EC"/>
    <w:rsid w:val="00997EEE"/>
    <w:rsid w:val="009A0492"/>
    <w:rsid w:val="009A0594"/>
    <w:rsid w:val="009A097C"/>
    <w:rsid w:val="009A156D"/>
    <w:rsid w:val="009A161A"/>
    <w:rsid w:val="009A31ED"/>
    <w:rsid w:val="009A3507"/>
    <w:rsid w:val="009A3617"/>
    <w:rsid w:val="009A368A"/>
    <w:rsid w:val="009A382E"/>
    <w:rsid w:val="009A38B2"/>
    <w:rsid w:val="009A4084"/>
    <w:rsid w:val="009A417B"/>
    <w:rsid w:val="009A41A1"/>
    <w:rsid w:val="009A4385"/>
    <w:rsid w:val="009A4AB1"/>
    <w:rsid w:val="009A4CC0"/>
    <w:rsid w:val="009A4D82"/>
    <w:rsid w:val="009A4DFF"/>
    <w:rsid w:val="009A53A1"/>
    <w:rsid w:val="009A5618"/>
    <w:rsid w:val="009A59F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69A"/>
    <w:rsid w:val="009C1814"/>
    <w:rsid w:val="009C18D7"/>
    <w:rsid w:val="009C1985"/>
    <w:rsid w:val="009C1CCA"/>
    <w:rsid w:val="009C2324"/>
    <w:rsid w:val="009C2482"/>
    <w:rsid w:val="009C2519"/>
    <w:rsid w:val="009C2B2D"/>
    <w:rsid w:val="009C2E32"/>
    <w:rsid w:val="009C2F19"/>
    <w:rsid w:val="009C3530"/>
    <w:rsid w:val="009C376C"/>
    <w:rsid w:val="009C39FF"/>
    <w:rsid w:val="009C42C8"/>
    <w:rsid w:val="009C50AB"/>
    <w:rsid w:val="009C516A"/>
    <w:rsid w:val="009C5CCA"/>
    <w:rsid w:val="009C692E"/>
    <w:rsid w:val="009C73EE"/>
    <w:rsid w:val="009C741C"/>
    <w:rsid w:val="009C7894"/>
    <w:rsid w:val="009C7AD7"/>
    <w:rsid w:val="009C7BF8"/>
    <w:rsid w:val="009D018B"/>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E86"/>
    <w:rsid w:val="009E1F50"/>
    <w:rsid w:val="009E29EC"/>
    <w:rsid w:val="009E2BA0"/>
    <w:rsid w:val="009E2C9C"/>
    <w:rsid w:val="009E30E7"/>
    <w:rsid w:val="009E3236"/>
    <w:rsid w:val="009E326D"/>
    <w:rsid w:val="009E33C4"/>
    <w:rsid w:val="009E33C9"/>
    <w:rsid w:val="009E3CBB"/>
    <w:rsid w:val="009E44CF"/>
    <w:rsid w:val="009E45AB"/>
    <w:rsid w:val="009E4766"/>
    <w:rsid w:val="009E4FD4"/>
    <w:rsid w:val="009E5349"/>
    <w:rsid w:val="009E552C"/>
    <w:rsid w:val="009E59E4"/>
    <w:rsid w:val="009E5BA1"/>
    <w:rsid w:val="009E6123"/>
    <w:rsid w:val="009E653D"/>
    <w:rsid w:val="009E6A33"/>
    <w:rsid w:val="009E6AE4"/>
    <w:rsid w:val="009E6B28"/>
    <w:rsid w:val="009E6BE3"/>
    <w:rsid w:val="009E718E"/>
    <w:rsid w:val="009E74F7"/>
    <w:rsid w:val="009E74FD"/>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20D"/>
    <w:rsid w:val="009F757D"/>
    <w:rsid w:val="009F768C"/>
    <w:rsid w:val="009F7729"/>
    <w:rsid w:val="009F775B"/>
    <w:rsid w:val="009F7E99"/>
    <w:rsid w:val="00A006EF"/>
    <w:rsid w:val="00A006F9"/>
    <w:rsid w:val="00A00753"/>
    <w:rsid w:val="00A007D0"/>
    <w:rsid w:val="00A00B86"/>
    <w:rsid w:val="00A00C4C"/>
    <w:rsid w:val="00A01058"/>
    <w:rsid w:val="00A01382"/>
    <w:rsid w:val="00A017DF"/>
    <w:rsid w:val="00A01813"/>
    <w:rsid w:val="00A0201B"/>
    <w:rsid w:val="00A022AA"/>
    <w:rsid w:val="00A02738"/>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005"/>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D85"/>
    <w:rsid w:val="00A16DE8"/>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ADB"/>
    <w:rsid w:val="00A23DF0"/>
    <w:rsid w:val="00A240C8"/>
    <w:rsid w:val="00A242A0"/>
    <w:rsid w:val="00A24469"/>
    <w:rsid w:val="00A24841"/>
    <w:rsid w:val="00A25962"/>
    <w:rsid w:val="00A259F5"/>
    <w:rsid w:val="00A25A95"/>
    <w:rsid w:val="00A25EAE"/>
    <w:rsid w:val="00A266A0"/>
    <w:rsid w:val="00A26C96"/>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ED5"/>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1DF6"/>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51E"/>
    <w:rsid w:val="00A45727"/>
    <w:rsid w:val="00A457A7"/>
    <w:rsid w:val="00A4585B"/>
    <w:rsid w:val="00A458F7"/>
    <w:rsid w:val="00A45F78"/>
    <w:rsid w:val="00A4600A"/>
    <w:rsid w:val="00A46128"/>
    <w:rsid w:val="00A462AA"/>
    <w:rsid w:val="00A465A4"/>
    <w:rsid w:val="00A46A10"/>
    <w:rsid w:val="00A46BE3"/>
    <w:rsid w:val="00A46C69"/>
    <w:rsid w:val="00A47050"/>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89B"/>
    <w:rsid w:val="00A57A3D"/>
    <w:rsid w:val="00A57EF3"/>
    <w:rsid w:val="00A60169"/>
    <w:rsid w:val="00A6046B"/>
    <w:rsid w:val="00A604B7"/>
    <w:rsid w:val="00A61001"/>
    <w:rsid w:val="00A61093"/>
    <w:rsid w:val="00A61868"/>
    <w:rsid w:val="00A61A69"/>
    <w:rsid w:val="00A62548"/>
    <w:rsid w:val="00A6292C"/>
    <w:rsid w:val="00A63352"/>
    <w:rsid w:val="00A633A2"/>
    <w:rsid w:val="00A63494"/>
    <w:rsid w:val="00A6383B"/>
    <w:rsid w:val="00A64322"/>
    <w:rsid w:val="00A6449D"/>
    <w:rsid w:val="00A64586"/>
    <w:rsid w:val="00A646C7"/>
    <w:rsid w:val="00A64A44"/>
    <w:rsid w:val="00A6517D"/>
    <w:rsid w:val="00A65769"/>
    <w:rsid w:val="00A65E10"/>
    <w:rsid w:val="00A65F60"/>
    <w:rsid w:val="00A662E4"/>
    <w:rsid w:val="00A6650C"/>
    <w:rsid w:val="00A6699F"/>
    <w:rsid w:val="00A66A9A"/>
    <w:rsid w:val="00A66B0E"/>
    <w:rsid w:val="00A67321"/>
    <w:rsid w:val="00A6752A"/>
    <w:rsid w:val="00A6763E"/>
    <w:rsid w:val="00A6770C"/>
    <w:rsid w:val="00A679A4"/>
    <w:rsid w:val="00A67A26"/>
    <w:rsid w:val="00A701FC"/>
    <w:rsid w:val="00A70547"/>
    <w:rsid w:val="00A7060A"/>
    <w:rsid w:val="00A70C0A"/>
    <w:rsid w:val="00A710E6"/>
    <w:rsid w:val="00A71204"/>
    <w:rsid w:val="00A7123D"/>
    <w:rsid w:val="00A712DC"/>
    <w:rsid w:val="00A71811"/>
    <w:rsid w:val="00A71ABD"/>
    <w:rsid w:val="00A71C03"/>
    <w:rsid w:val="00A722CE"/>
    <w:rsid w:val="00A724E3"/>
    <w:rsid w:val="00A72A88"/>
    <w:rsid w:val="00A734BC"/>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C70"/>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A9C"/>
    <w:rsid w:val="00A87CD8"/>
    <w:rsid w:val="00A87EE0"/>
    <w:rsid w:val="00A90108"/>
    <w:rsid w:val="00A90AD4"/>
    <w:rsid w:val="00A90CBB"/>
    <w:rsid w:val="00A90FDE"/>
    <w:rsid w:val="00A911DE"/>
    <w:rsid w:val="00A918ED"/>
    <w:rsid w:val="00A91BA2"/>
    <w:rsid w:val="00A92081"/>
    <w:rsid w:val="00A92903"/>
    <w:rsid w:val="00A92C78"/>
    <w:rsid w:val="00A9337A"/>
    <w:rsid w:val="00A936D3"/>
    <w:rsid w:val="00A9459B"/>
    <w:rsid w:val="00A9460F"/>
    <w:rsid w:val="00A948DF"/>
    <w:rsid w:val="00A94CD3"/>
    <w:rsid w:val="00A952DE"/>
    <w:rsid w:val="00A95D43"/>
    <w:rsid w:val="00A95E41"/>
    <w:rsid w:val="00A95E51"/>
    <w:rsid w:val="00A95FC2"/>
    <w:rsid w:val="00A96539"/>
    <w:rsid w:val="00A96A8E"/>
    <w:rsid w:val="00A96C7E"/>
    <w:rsid w:val="00A97411"/>
    <w:rsid w:val="00A97D50"/>
    <w:rsid w:val="00AA0613"/>
    <w:rsid w:val="00AA06D7"/>
    <w:rsid w:val="00AA0FBA"/>
    <w:rsid w:val="00AA1654"/>
    <w:rsid w:val="00AA1CDD"/>
    <w:rsid w:val="00AA22B9"/>
    <w:rsid w:val="00AA25B9"/>
    <w:rsid w:val="00AA2F56"/>
    <w:rsid w:val="00AA344D"/>
    <w:rsid w:val="00AA3942"/>
    <w:rsid w:val="00AA3CCF"/>
    <w:rsid w:val="00AA4164"/>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A7D9C"/>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A3F"/>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D9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4C"/>
    <w:rsid w:val="00AE4A67"/>
    <w:rsid w:val="00AE54AC"/>
    <w:rsid w:val="00AE565A"/>
    <w:rsid w:val="00AE5AD8"/>
    <w:rsid w:val="00AE68C7"/>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4AE3"/>
    <w:rsid w:val="00AF50B5"/>
    <w:rsid w:val="00AF5376"/>
    <w:rsid w:val="00AF570A"/>
    <w:rsid w:val="00AF58FA"/>
    <w:rsid w:val="00AF5A95"/>
    <w:rsid w:val="00AF5F55"/>
    <w:rsid w:val="00AF6593"/>
    <w:rsid w:val="00AF6738"/>
    <w:rsid w:val="00AF6798"/>
    <w:rsid w:val="00AF700D"/>
    <w:rsid w:val="00AF7A49"/>
    <w:rsid w:val="00AF7CA8"/>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3897"/>
    <w:rsid w:val="00B04B74"/>
    <w:rsid w:val="00B04F2F"/>
    <w:rsid w:val="00B057F2"/>
    <w:rsid w:val="00B05BD9"/>
    <w:rsid w:val="00B05DEE"/>
    <w:rsid w:val="00B05E55"/>
    <w:rsid w:val="00B05EB6"/>
    <w:rsid w:val="00B06BA6"/>
    <w:rsid w:val="00B06FB1"/>
    <w:rsid w:val="00B070C5"/>
    <w:rsid w:val="00B072B7"/>
    <w:rsid w:val="00B078C6"/>
    <w:rsid w:val="00B07BBD"/>
    <w:rsid w:val="00B10160"/>
    <w:rsid w:val="00B10201"/>
    <w:rsid w:val="00B107CA"/>
    <w:rsid w:val="00B10E0D"/>
    <w:rsid w:val="00B11394"/>
    <w:rsid w:val="00B1142C"/>
    <w:rsid w:val="00B114B4"/>
    <w:rsid w:val="00B114B9"/>
    <w:rsid w:val="00B116A3"/>
    <w:rsid w:val="00B11E88"/>
    <w:rsid w:val="00B1204F"/>
    <w:rsid w:val="00B12058"/>
    <w:rsid w:val="00B123EE"/>
    <w:rsid w:val="00B1262E"/>
    <w:rsid w:val="00B12A36"/>
    <w:rsid w:val="00B12C27"/>
    <w:rsid w:val="00B132DD"/>
    <w:rsid w:val="00B13363"/>
    <w:rsid w:val="00B13548"/>
    <w:rsid w:val="00B13D6A"/>
    <w:rsid w:val="00B13DFC"/>
    <w:rsid w:val="00B13F90"/>
    <w:rsid w:val="00B14A28"/>
    <w:rsid w:val="00B15168"/>
    <w:rsid w:val="00B154BF"/>
    <w:rsid w:val="00B154E5"/>
    <w:rsid w:val="00B155E4"/>
    <w:rsid w:val="00B15697"/>
    <w:rsid w:val="00B15DE5"/>
    <w:rsid w:val="00B16068"/>
    <w:rsid w:val="00B16225"/>
    <w:rsid w:val="00B16251"/>
    <w:rsid w:val="00B1640B"/>
    <w:rsid w:val="00B16563"/>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46"/>
    <w:rsid w:val="00B31A62"/>
    <w:rsid w:val="00B31EDD"/>
    <w:rsid w:val="00B331D2"/>
    <w:rsid w:val="00B33475"/>
    <w:rsid w:val="00B3373E"/>
    <w:rsid w:val="00B338C8"/>
    <w:rsid w:val="00B33AC6"/>
    <w:rsid w:val="00B33C87"/>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21"/>
    <w:rsid w:val="00B408CE"/>
    <w:rsid w:val="00B40C77"/>
    <w:rsid w:val="00B40C8F"/>
    <w:rsid w:val="00B40CE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4BD4"/>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BAB"/>
    <w:rsid w:val="00B5579E"/>
    <w:rsid w:val="00B557A6"/>
    <w:rsid w:val="00B55920"/>
    <w:rsid w:val="00B55A82"/>
    <w:rsid w:val="00B55AFC"/>
    <w:rsid w:val="00B5619D"/>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2D2D"/>
    <w:rsid w:val="00B632E3"/>
    <w:rsid w:val="00B633AD"/>
    <w:rsid w:val="00B63A5D"/>
    <w:rsid w:val="00B63CBD"/>
    <w:rsid w:val="00B63D97"/>
    <w:rsid w:val="00B63F91"/>
    <w:rsid w:val="00B64F7F"/>
    <w:rsid w:val="00B650F6"/>
    <w:rsid w:val="00B6570F"/>
    <w:rsid w:val="00B65922"/>
    <w:rsid w:val="00B6649D"/>
    <w:rsid w:val="00B665CA"/>
    <w:rsid w:val="00B66620"/>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2F9B"/>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8A2"/>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32A"/>
    <w:rsid w:val="00B947F2"/>
    <w:rsid w:val="00B94EA0"/>
    <w:rsid w:val="00B9662D"/>
    <w:rsid w:val="00B96DBD"/>
    <w:rsid w:val="00B97634"/>
    <w:rsid w:val="00B978B3"/>
    <w:rsid w:val="00B97920"/>
    <w:rsid w:val="00BA035A"/>
    <w:rsid w:val="00BA0657"/>
    <w:rsid w:val="00BA0E04"/>
    <w:rsid w:val="00BA127D"/>
    <w:rsid w:val="00BA15C3"/>
    <w:rsid w:val="00BA193C"/>
    <w:rsid w:val="00BA1C17"/>
    <w:rsid w:val="00BA2B9A"/>
    <w:rsid w:val="00BA2FBC"/>
    <w:rsid w:val="00BA3671"/>
    <w:rsid w:val="00BA3A92"/>
    <w:rsid w:val="00BA3DE0"/>
    <w:rsid w:val="00BA43FA"/>
    <w:rsid w:val="00BA4E2D"/>
    <w:rsid w:val="00BA5238"/>
    <w:rsid w:val="00BA5318"/>
    <w:rsid w:val="00BA587F"/>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732"/>
    <w:rsid w:val="00BD3ADF"/>
    <w:rsid w:val="00BD3D81"/>
    <w:rsid w:val="00BD413D"/>
    <w:rsid w:val="00BD447C"/>
    <w:rsid w:val="00BD5172"/>
    <w:rsid w:val="00BD5A80"/>
    <w:rsid w:val="00BD5D8D"/>
    <w:rsid w:val="00BD600C"/>
    <w:rsid w:val="00BD672E"/>
    <w:rsid w:val="00BD68E9"/>
    <w:rsid w:val="00BD6916"/>
    <w:rsid w:val="00BD6A05"/>
    <w:rsid w:val="00BD6AF0"/>
    <w:rsid w:val="00BD7444"/>
    <w:rsid w:val="00BD78C3"/>
    <w:rsid w:val="00BD79BE"/>
    <w:rsid w:val="00BD79E4"/>
    <w:rsid w:val="00BE01A4"/>
    <w:rsid w:val="00BE036E"/>
    <w:rsid w:val="00BE03B7"/>
    <w:rsid w:val="00BE0BB3"/>
    <w:rsid w:val="00BE11A6"/>
    <w:rsid w:val="00BE14FF"/>
    <w:rsid w:val="00BE1AD4"/>
    <w:rsid w:val="00BE1F63"/>
    <w:rsid w:val="00BE24F5"/>
    <w:rsid w:val="00BE2651"/>
    <w:rsid w:val="00BE2B19"/>
    <w:rsid w:val="00BE2B5F"/>
    <w:rsid w:val="00BE2E1C"/>
    <w:rsid w:val="00BE36C0"/>
    <w:rsid w:val="00BE42ED"/>
    <w:rsid w:val="00BE4713"/>
    <w:rsid w:val="00BE490A"/>
    <w:rsid w:val="00BE4B61"/>
    <w:rsid w:val="00BE4C2D"/>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193"/>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876"/>
    <w:rsid w:val="00C20B9D"/>
    <w:rsid w:val="00C20DB6"/>
    <w:rsid w:val="00C21915"/>
    <w:rsid w:val="00C2191B"/>
    <w:rsid w:val="00C21CE5"/>
    <w:rsid w:val="00C22612"/>
    <w:rsid w:val="00C226F3"/>
    <w:rsid w:val="00C22892"/>
    <w:rsid w:val="00C22CB1"/>
    <w:rsid w:val="00C22D84"/>
    <w:rsid w:val="00C230F6"/>
    <w:rsid w:val="00C2332A"/>
    <w:rsid w:val="00C233BB"/>
    <w:rsid w:val="00C235FB"/>
    <w:rsid w:val="00C23BFB"/>
    <w:rsid w:val="00C23DAF"/>
    <w:rsid w:val="00C2434B"/>
    <w:rsid w:val="00C24427"/>
    <w:rsid w:val="00C24C0D"/>
    <w:rsid w:val="00C24C71"/>
    <w:rsid w:val="00C24E09"/>
    <w:rsid w:val="00C2525B"/>
    <w:rsid w:val="00C25DA0"/>
    <w:rsid w:val="00C26246"/>
    <w:rsid w:val="00C2651E"/>
    <w:rsid w:val="00C26A82"/>
    <w:rsid w:val="00C26F20"/>
    <w:rsid w:val="00C27090"/>
    <w:rsid w:val="00C30006"/>
    <w:rsid w:val="00C3025C"/>
    <w:rsid w:val="00C30792"/>
    <w:rsid w:val="00C30C69"/>
    <w:rsid w:val="00C310B1"/>
    <w:rsid w:val="00C313BA"/>
    <w:rsid w:val="00C318E5"/>
    <w:rsid w:val="00C31A6B"/>
    <w:rsid w:val="00C31D29"/>
    <w:rsid w:val="00C31F44"/>
    <w:rsid w:val="00C320D3"/>
    <w:rsid w:val="00C321B9"/>
    <w:rsid w:val="00C3287A"/>
    <w:rsid w:val="00C32B7C"/>
    <w:rsid w:val="00C32C8D"/>
    <w:rsid w:val="00C32CE7"/>
    <w:rsid w:val="00C330A1"/>
    <w:rsid w:val="00C330C2"/>
    <w:rsid w:val="00C33104"/>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D47"/>
    <w:rsid w:val="00C53E4F"/>
    <w:rsid w:val="00C53FBC"/>
    <w:rsid w:val="00C54610"/>
    <w:rsid w:val="00C5525C"/>
    <w:rsid w:val="00C55730"/>
    <w:rsid w:val="00C557EA"/>
    <w:rsid w:val="00C55B91"/>
    <w:rsid w:val="00C56483"/>
    <w:rsid w:val="00C564CD"/>
    <w:rsid w:val="00C5699B"/>
    <w:rsid w:val="00C56B16"/>
    <w:rsid w:val="00C56D6E"/>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125"/>
    <w:rsid w:val="00C6695D"/>
    <w:rsid w:val="00C66A5A"/>
    <w:rsid w:val="00C66CEC"/>
    <w:rsid w:val="00C66EA9"/>
    <w:rsid w:val="00C66FA8"/>
    <w:rsid w:val="00C66FE1"/>
    <w:rsid w:val="00C677F0"/>
    <w:rsid w:val="00C70594"/>
    <w:rsid w:val="00C708A2"/>
    <w:rsid w:val="00C70E6F"/>
    <w:rsid w:val="00C710D8"/>
    <w:rsid w:val="00C71136"/>
    <w:rsid w:val="00C71252"/>
    <w:rsid w:val="00C71288"/>
    <w:rsid w:val="00C71AAD"/>
    <w:rsid w:val="00C73B3D"/>
    <w:rsid w:val="00C7409C"/>
    <w:rsid w:val="00C74146"/>
    <w:rsid w:val="00C74257"/>
    <w:rsid w:val="00C74348"/>
    <w:rsid w:val="00C743C1"/>
    <w:rsid w:val="00C74710"/>
    <w:rsid w:val="00C74A11"/>
    <w:rsid w:val="00C74A6D"/>
    <w:rsid w:val="00C757DA"/>
    <w:rsid w:val="00C75EEB"/>
    <w:rsid w:val="00C76093"/>
    <w:rsid w:val="00C76237"/>
    <w:rsid w:val="00C76395"/>
    <w:rsid w:val="00C763DC"/>
    <w:rsid w:val="00C7658D"/>
    <w:rsid w:val="00C767A8"/>
    <w:rsid w:val="00C76D24"/>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7FB"/>
    <w:rsid w:val="00C85B3D"/>
    <w:rsid w:val="00C86132"/>
    <w:rsid w:val="00C86B32"/>
    <w:rsid w:val="00C901C9"/>
    <w:rsid w:val="00C9020C"/>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4A4"/>
    <w:rsid w:val="00CA2ABD"/>
    <w:rsid w:val="00CA2DE8"/>
    <w:rsid w:val="00CA3211"/>
    <w:rsid w:val="00CA3398"/>
    <w:rsid w:val="00CA362E"/>
    <w:rsid w:val="00CA41EA"/>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2FE"/>
    <w:rsid w:val="00CB2919"/>
    <w:rsid w:val="00CB317E"/>
    <w:rsid w:val="00CB353F"/>
    <w:rsid w:val="00CB3696"/>
    <w:rsid w:val="00CB3883"/>
    <w:rsid w:val="00CB3A2C"/>
    <w:rsid w:val="00CB4267"/>
    <w:rsid w:val="00CB48B4"/>
    <w:rsid w:val="00CB4CFA"/>
    <w:rsid w:val="00CB4DEB"/>
    <w:rsid w:val="00CB4EB2"/>
    <w:rsid w:val="00CB5030"/>
    <w:rsid w:val="00CB5459"/>
    <w:rsid w:val="00CB576C"/>
    <w:rsid w:val="00CB5A31"/>
    <w:rsid w:val="00CB5AAF"/>
    <w:rsid w:val="00CB669B"/>
    <w:rsid w:val="00CB66CB"/>
    <w:rsid w:val="00CB67C4"/>
    <w:rsid w:val="00CB6B4C"/>
    <w:rsid w:val="00CB6C22"/>
    <w:rsid w:val="00CB6C65"/>
    <w:rsid w:val="00CB7086"/>
    <w:rsid w:val="00CB7343"/>
    <w:rsid w:val="00CB7410"/>
    <w:rsid w:val="00CB7466"/>
    <w:rsid w:val="00CB7996"/>
    <w:rsid w:val="00CB7C84"/>
    <w:rsid w:val="00CB7D15"/>
    <w:rsid w:val="00CC0986"/>
    <w:rsid w:val="00CC0B5D"/>
    <w:rsid w:val="00CC0E4A"/>
    <w:rsid w:val="00CC115C"/>
    <w:rsid w:val="00CC1198"/>
    <w:rsid w:val="00CC14CE"/>
    <w:rsid w:val="00CC1643"/>
    <w:rsid w:val="00CC16CB"/>
    <w:rsid w:val="00CC1D22"/>
    <w:rsid w:val="00CC1E3C"/>
    <w:rsid w:val="00CC1E87"/>
    <w:rsid w:val="00CC22D6"/>
    <w:rsid w:val="00CC2AD2"/>
    <w:rsid w:val="00CC2E62"/>
    <w:rsid w:val="00CC3F73"/>
    <w:rsid w:val="00CC44DB"/>
    <w:rsid w:val="00CC47AD"/>
    <w:rsid w:val="00CC4BCE"/>
    <w:rsid w:val="00CC51F2"/>
    <w:rsid w:val="00CC5715"/>
    <w:rsid w:val="00CC5D10"/>
    <w:rsid w:val="00CC6321"/>
    <w:rsid w:val="00CC6475"/>
    <w:rsid w:val="00CC6578"/>
    <w:rsid w:val="00CC6A1A"/>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B95"/>
    <w:rsid w:val="00CD4DFB"/>
    <w:rsid w:val="00CD4E30"/>
    <w:rsid w:val="00CD4E9E"/>
    <w:rsid w:val="00CD502C"/>
    <w:rsid w:val="00CD50E1"/>
    <w:rsid w:val="00CD534E"/>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067"/>
    <w:rsid w:val="00CE5539"/>
    <w:rsid w:val="00CE5BA1"/>
    <w:rsid w:val="00CE6C99"/>
    <w:rsid w:val="00CE752B"/>
    <w:rsid w:val="00CE7766"/>
    <w:rsid w:val="00CE79ED"/>
    <w:rsid w:val="00CE7EC4"/>
    <w:rsid w:val="00CF00AE"/>
    <w:rsid w:val="00CF0B65"/>
    <w:rsid w:val="00CF1877"/>
    <w:rsid w:val="00CF19C5"/>
    <w:rsid w:val="00CF1C27"/>
    <w:rsid w:val="00CF1CD0"/>
    <w:rsid w:val="00CF220B"/>
    <w:rsid w:val="00CF2373"/>
    <w:rsid w:val="00CF247A"/>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4C3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121"/>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A48"/>
    <w:rsid w:val="00D16FEE"/>
    <w:rsid w:val="00D171E6"/>
    <w:rsid w:val="00D172CA"/>
    <w:rsid w:val="00D175E9"/>
    <w:rsid w:val="00D179ED"/>
    <w:rsid w:val="00D17AF1"/>
    <w:rsid w:val="00D17C77"/>
    <w:rsid w:val="00D17E36"/>
    <w:rsid w:val="00D17F5F"/>
    <w:rsid w:val="00D202D1"/>
    <w:rsid w:val="00D204A8"/>
    <w:rsid w:val="00D20741"/>
    <w:rsid w:val="00D2094C"/>
    <w:rsid w:val="00D209BF"/>
    <w:rsid w:val="00D20AC4"/>
    <w:rsid w:val="00D20AC5"/>
    <w:rsid w:val="00D20DD1"/>
    <w:rsid w:val="00D20F91"/>
    <w:rsid w:val="00D215EE"/>
    <w:rsid w:val="00D21812"/>
    <w:rsid w:val="00D21AE8"/>
    <w:rsid w:val="00D21B02"/>
    <w:rsid w:val="00D2283B"/>
    <w:rsid w:val="00D23A38"/>
    <w:rsid w:val="00D24135"/>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4C61"/>
    <w:rsid w:val="00D3501B"/>
    <w:rsid w:val="00D357CC"/>
    <w:rsid w:val="00D35DAB"/>
    <w:rsid w:val="00D360BF"/>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0A7"/>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16CC"/>
    <w:rsid w:val="00D529ED"/>
    <w:rsid w:val="00D52AD9"/>
    <w:rsid w:val="00D52B23"/>
    <w:rsid w:val="00D52D28"/>
    <w:rsid w:val="00D52E58"/>
    <w:rsid w:val="00D52EF6"/>
    <w:rsid w:val="00D530C9"/>
    <w:rsid w:val="00D53E03"/>
    <w:rsid w:val="00D5461B"/>
    <w:rsid w:val="00D54C92"/>
    <w:rsid w:val="00D5587C"/>
    <w:rsid w:val="00D55DEE"/>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3E5"/>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1E8F"/>
    <w:rsid w:val="00D72D5F"/>
    <w:rsid w:val="00D7345D"/>
    <w:rsid w:val="00D7346E"/>
    <w:rsid w:val="00D73730"/>
    <w:rsid w:val="00D73AC5"/>
    <w:rsid w:val="00D74161"/>
    <w:rsid w:val="00D750DF"/>
    <w:rsid w:val="00D75795"/>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1A27"/>
    <w:rsid w:val="00D92367"/>
    <w:rsid w:val="00D92AD5"/>
    <w:rsid w:val="00D93487"/>
    <w:rsid w:val="00D9397E"/>
    <w:rsid w:val="00D93AD5"/>
    <w:rsid w:val="00D9429D"/>
    <w:rsid w:val="00D94492"/>
    <w:rsid w:val="00D944B9"/>
    <w:rsid w:val="00D94839"/>
    <w:rsid w:val="00D94863"/>
    <w:rsid w:val="00D95842"/>
    <w:rsid w:val="00D95931"/>
    <w:rsid w:val="00D95AFA"/>
    <w:rsid w:val="00D95D86"/>
    <w:rsid w:val="00D9633F"/>
    <w:rsid w:val="00D96CEB"/>
    <w:rsid w:val="00D96E26"/>
    <w:rsid w:val="00D972BF"/>
    <w:rsid w:val="00D9731A"/>
    <w:rsid w:val="00D9761B"/>
    <w:rsid w:val="00D97B18"/>
    <w:rsid w:val="00D97D69"/>
    <w:rsid w:val="00DA0364"/>
    <w:rsid w:val="00DA0385"/>
    <w:rsid w:val="00DA043B"/>
    <w:rsid w:val="00DA132B"/>
    <w:rsid w:val="00DA1555"/>
    <w:rsid w:val="00DA157B"/>
    <w:rsid w:val="00DA1C87"/>
    <w:rsid w:val="00DA20CF"/>
    <w:rsid w:val="00DA24F8"/>
    <w:rsid w:val="00DA31AA"/>
    <w:rsid w:val="00DA323D"/>
    <w:rsid w:val="00DA3673"/>
    <w:rsid w:val="00DA3688"/>
    <w:rsid w:val="00DA3AAB"/>
    <w:rsid w:val="00DA3CF0"/>
    <w:rsid w:val="00DA3E9C"/>
    <w:rsid w:val="00DA41C4"/>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57F"/>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A3"/>
    <w:rsid w:val="00DB4DEB"/>
    <w:rsid w:val="00DB4EFE"/>
    <w:rsid w:val="00DB6089"/>
    <w:rsid w:val="00DB6244"/>
    <w:rsid w:val="00DB6666"/>
    <w:rsid w:val="00DB6BB0"/>
    <w:rsid w:val="00DB7185"/>
    <w:rsid w:val="00DC00E9"/>
    <w:rsid w:val="00DC0347"/>
    <w:rsid w:val="00DC04C6"/>
    <w:rsid w:val="00DC0608"/>
    <w:rsid w:val="00DC08C7"/>
    <w:rsid w:val="00DC0E36"/>
    <w:rsid w:val="00DC0F0E"/>
    <w:rsid w:val="00DC0FCF"/>
    <w:rsid w:val="00DC10E1"/>
    <w:rsid w:val="00DC1C86"/>
    <w:rsid w:val="00DC1D4E"/>
    <w:rsid w:val="00DC2105"/>
    <w:rsid w:val="00DC21B1"/>
    <w:rsid w:val="00DC2645"/>
    <w:rsid w:val="00DC2C67"/>
    <w:rsid w:val="00DC2E29"/>
    <w:rsid w:val="00DC3828"/>
    <w:rsid w:val="00DC39D0"/>
    <w:rsid w:val="00DC3B6E"/>
    <w:rsid w:val="00DC4355"/>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4FF"/>
    <w:rsid w:val="00DD366E"/>
    <w:rsid w:val="00DD389C"/>
    <w:rsid w:val="00DD393A"/>
    <w:rsid w:val="00DD3C51"/>
    <w:rsid w:val="00DD437D"/>
    <w:rsid w:val="00DD4577"/>
    <w:rsid w:val="00DD4684"/>
    <w:rsid w:val="00DD494E"/>
    <w:rsid w:val="00DD5121"/>
    <w:rsid w:val="00DD51FA"/>
    <w:rsid w:val="00DD6206"/>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AE8"/>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660"/>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EF1"/>
    <w:rsid w:val="00DF2F01"/>
    <w:rsid w:val="00DF3365"/>
    <w:rsid w:val="00DF3B36"/>
    <w:rsid w:val="00DF3D4A"/>
    <w:rsid w:val="00DF3EC8"/>
    <w:rsid w:val="00DF3F56"/>
    <w:rsid w:val="00DF4396"/>
    <w:rsid w:val="00DF45CB"/>
    <w:rsid w:val="00DF4CEF"/>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3F89"/>
    <w:rsid w:val="00E045CB"/>
    <w:rsid w:val="00E045D9"/>
    <w:rsid w:val="00E04794"/>
    <w:rsid w:val="00E04989"/>
    <w:rsid w:val="00E056BF"/>
    <w:rsid w:val="00E05F56"/>
    <w:rsid w:val="00E05F7F"/>
    <w:rsid w:val="00E06514"/>
    <w:rsid w:val="00E066FE"/>
    <w:rsid w:val="00E06BE5"/>
    <w:rsid w:val="00E071C6"/>
    <w:rsid w:val="00E078F8"/>
    <w:rsid w:val="00E07F6B"/>
    <w:rsid w:val="00E101FE"/>
    <w:rsid w:val="00E1054A"/>
    <w:rsid w:val="00E110ED"/>
    <w:rsid w:val="00E113B6"/>
    <w:rsid w:val="00E11491"/>
    <w:rsid w:val="00E11778"/>
    <w:rsid w:val="00E1186A"/>
    <w:rsid w:val="00E11F5E"/>
    <w:rsid w:val="00E120AC"/>
    <w:rsid w:val="00E1353F"/>
    <w:rsid w:val="00E1357D"/>
    <w:rsid w:val="00E13599"/>
    <w:rsid w:val="00E136B3"/>
    <w:rsid w:val="00E141D0"/>
    <w:rsid w:val="00E14850"/>
    <w:rsid w:val="00E149C3"/>
    <w:rsid w:val="00E157F0"/>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121"/>
    <w:rsid w:val="00E235DB"/>
    <w:rsid w:val="00E239D6"/>
    <w:rsid w:val="00E23A00"/>
    <w:rsid w:val="00E241AE"/>
    <w:rsid w:val="00E243E4"/>
    <w:rsid w:val="00E2440C"/>
    <w:rsid w:val="00E2447E"/>
    <w:rsid w:val="00E2466D"/>
    <w:rsid w:val="00E246F1"/>
    <w:rsid w:val="00E256C0"/>
    <w:rsid w:val="00E25AD2"/>
    <w:rsid w:val="00E2623D"/>
    <w:rsid w:val="00E26504"/>
    <w:rsid w:val="00E26917"/>
    <w:rsid w:val="00E26B97"/>
    <w:rsid w:val="00E2739C"/>
    <w:rsid w:val="00E27EBB"/>
    <w:rsid w:val="00E300FF"/>
    <w:rsid w:val="00E30173"/>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BE"/>
    <w:rsid w:val="00E33647"/>
    <w:rsid w:val="00E33970"/>
    <w:rsid w:val="00E33B02"/>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8CE"/>
    <w:rsid w:val="00E40AB1"/>
    <w:rsid w:val="00E41314"/>
    <w:rsid w:val="00E419ED"/>
    <w:rsid w:val="00E4259C"/>
    <w:rsid w:val="00E42A27"/>
    <w:rsid w:val="00E42B50"/>
    <w:rsid w:val="00E43A08"/>
    <w:rsid w:val="00E43A7C"/>
    <w:rsid w:val="00E446E2"/>
    <w:rsid w:val="00E44B5B"/>
    <w:rsid w:val="00E45575"/>
    <w:rsid w:val="00E455AC"/>
    <w:rsid w:val="00E45858"/>
    <w:rsid w:val="00E45D4B"/>
    <w:rsid w:val="00E45F2B"/>
    <w:rsid w:val="00E46696"/>
    <w:rsid w:val="00E46B7D"/>
    <w:rsid w:val="00E46CFF"/>
    <w:rsid w:val="00E5030D"/>
    <w:rsid w:val="00E50742"/>
    <w:rsid w:val="00E52048"/>
    <w:rsid w:val="00E52141"/>
    <w:rsid w:val="00E52467"/>
    <w:rsid w:val="00E52538"/>
    <w:rsid w:val="00E530A5"/>
    <w:rsid w:val="00E536C0"/>
    <w:rsid w:val="00E53AD1"/>
    <w:rsid w:val="00E53B8A"/>
    <w:rsid w:val="00E5422F"/>
    <w:rsid w:val="00E5494A"/>
    <w:rsid w:val="00E54AC3"/>
    <w:rsid w:val="00E54C49"/>
    <w:rsid w:val="00E54D6F"/>
    <w:rsid w:val="00E55054"/>
    <w:rsid w:val="00E55186"/>
    <w:rsid w:val="00E558FA"/>
    <w:rsid w:val="00E55BD8"/>
    <w:rsid w:val="00E563E4"/>
    <w:rsid w:val="00E566F0"/>
    <w:rsid w:val="00E568B3"/>
    <w:rsid w:val="00E56DE9"/>
    <w:rsid w:val="00E5752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1DA"/>
    <w:rsid w:val="00E66405"/>
    <w:rsid w:val="00E66F29"/>
    <w:rsid w:val="00E6735B"/>
    <w:rsid w:val="00E67542"/>
    <w:rsid w:val="00E67AD6"/>
    <w:rsid w:val="00E702A2"/>
    <w:rsid w:val="00E70C89"/>
    <w:rsid w:val="00E7198F"/>
    <w:rsid w:val="00E7199C"/>
    <w:rsid w:val="00E71B7F"/>
    <w:rsid w:val="00E7217D"/>
    <w:rsid w:val="00E723E2"/>
    <w:rsid w:val="00E72407"/>
    <w:rsid w:val="00E725CE"/>
    <w:rsid w:val="00E7264A"/>
    <w:rsid w:val="00E72EAB"/>
    <w:rsid w:val="00E72F17"/>
    <w:rsid w:val="00E7361E"/>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D20"/>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28EA"/>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713"/>
    <w:rsid w:val="00EA28FE"/>
    <w:rsid w:val="00EA2BA0"/>
    <w:rsid w:val="00EA2CDE"/>
    <w:rsid w:val="00EA3101"/>
    <w:rsid w:val="00EA35E2"/>
    <w:rsid w:val="00EA3700"/>
    <w:rsid w:val="00EA3D77"/>
    <w:rsid w:val="00EA3E59"/>
    <w:rsid w:val="00EA42B6"/>
    <w:rsid w:val="00EA4614"/>
    <w:rsid w:val="00EA46C1"/>
    <w:rsid w:val="00EA48A0"/>
    <w:rsid w:val="00EA4B59"/>
    <w:rsid w:val="00EA4E54"/>
    <w:rsid w:val="00EA5F98"/>
    <w:rsid w:val="00EA6192"/>
    <w:rsid w:val="00EA6D94"/>
    <w:rsid w:val="00EA70C3"/>
    <w:rsid w:val="00EA747D"/>
    <w:rsid w:val="00EA7682"/>
    <w:rsid w:val="00EA7A13"/>
    <w:rsid w:val="00EB02EE"/>
    <w:rsid w:val="00EB0456"/>
    <w:rsid w:val="00EB0502"/>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00"/>
    <w:rsid w:val="00EB5659"/>
    <w:rsid w:val="00EB60D1"/>
    <w:rsid w:val="00EB624A"/>
    <w:rsid w:val="00EB62CB"/>
    <w:rsid w:val="00EB660E"/>
    <w:rsid w:val="00EB688D"/>
    <w:rsid w:val="00EB6958"/>
    <w:rsid w:val="00EB6B95"/>
    <w:rsid w:val="00EB74DE"/>
    <w:rsid w:val="00EB7E5D"/>
    <w:rsid w:val="00EB7EE0"/>
    <w:rsid w:val="00EC04EB"/>
    <w:rsid w:val="00EC1B81"/>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913"/>
    <w:rsid w:val="00EC6D52"/>
    <w:rsid w:val="00EC737B"/>
    <w:rsid w:val="00EC787E"/>
    <w:rsid w:val="00EC7C92"/>
    <w:rsid w:val="00EC7FCB"/>
    <w:rsid w:val="00ED164B"/>
    <w:rsid w:val="00ED172C"/>
    <w:rsid w:val="00ED18BA"/>
    <w:rsid w:val="00ED199D"/>
    <w:rsid w:val="00ED1A4C"/>
    <w:rsid w:val="00ED215B"/>
    <w:rsid w:val="00ED2597"/>
    <w:rsid w:val="00ED271B"/>
    <w:rsid w:val="00ED2CCF"/>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190C"/>
    <w:rsid w:val="00EF231C"/>
    <w:rsid w:val="00EF2522"/>
    <w:rsid w:val="00EF308A"/>
    <w:rsid w:val="00EF31FA"/>
    <w:rsid w:val="00EF3A9F"/>
    <w:rsid w:val="00EF40DA"/>
    <w:rsid w:val="00EF4A57"/>
    <w:rsid w:val="00EF520D"/>
    <w:rsid w:val="00EF54FB"/>
    <w:rsid w:val="00EF5B00"/>
    <w:rsid w:val="00EF69DB"/>
    <w:rsid w:val="00EF7266"/>
    <w:rsid w:val="00EF7602"/>
    <w:rsid w:val="00EF79C8"/>
    <w:rsid w:val="00EF7C5A"/>
    <w:rsid w:val="00EF7F0F"/>
    <w:rsid w:val="00EF7F64"/>
    <w:rsid w:val="00F00822"/>
    <w:rsid w:val="00F0093C"/>
    <w:rsid w:val="00F00E73"/>
    <w:rsid w:val="00F01782"/>
    <w:rsid w:val="00F01BD3"/>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74F"/>
    <w:rsid w:val="00F10B52"/>
    <w:rsid w:val="00F10D00"/>
    <w:rsid w:val="00F11228"/>
    <w:rsid w:val="00F128B3"/>
    <w:rsid w:val="00F128CF"/>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B5"/>
    <w:rsid w:val="00F15ACD"/>
    <w:rsid w:val="00F15C99"/>
    <w:rsid w:val="00F160E8"/>
    <w:rsid w:val="00F162AE"/>
    <w:rsid w:val="00F16546"/>
    <w:rsid w:val="00F1670C"/>
    <w:rsid w:val="00F16736"/>
    <w:rsid w:val="00F16E16"/>
    <w:rsid w:val="00F17773"/>
    <w:rsid w:val="00F17D64"/>
    <w:rsid w:val="00F2081A"/>
    <w:rsid w:val="00F20B53"/>
    <w:rsid w:val="00F20F79"/>
    <w:rsid w:val="00F21026"/>
    <w:rsid w:val="00F2116B"/>
    <w:rsid w:val="00F212A1"/>
    <w:rsid w:val="00F21579"/>
    <w:rsid w:val="00F2164C"/>
    <w:rsid w:val="00F21879"/>
    <w:rsid w:val="00F21BAA"/>
    <w:rsid w:val="00F21F16"/>
    <w:rsid w:val="00F22199"/>
    <w:rsid w:val="00F223F0"/>
    <w:rsid w:val="00F22635"/>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C82"/>
    <w:rsid w:val="00F32EA9"/>
    <w:rsid w:val="00F335F0"/>
    <w:rsid w:val="00F33964"/>
    <w:rsid w:val="00F33D4B"/>
    <w:rsid w:val="00F34198"/>
    <w:rsid w:val="00F34DF9"/>
    <w:rsid w:val="00F3593B"/>
    <w:rsid w:val="00F35A3C"/>
    <w:rsid w:val="00F36F6C"/>
    <w:rsid w:val="00F370B3"/>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4D62"/>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9F7"/>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3905"/>
    <w:rsid w:val="00F64706"/>
    <w:rsid w:val="00F647C6"/>
    <w:rsid w:val="00F64875"/>
    <w:rsid w:val="00F6488E"/>
    <w:rsid w:val="00F6502E"/>
    <w:rsid w:val="00F6542D"/>
    <w:rsid w:val="00F6586A"/>
    <w:rsid w:val="00F661F8"/>
    <w:rsid w:val="00F6678D"/>
    <w:rsid w:val="00F669EA"/>
    <w:rsid w:val="00F67286"/>
    <w:rsid w:val="00F6729C"/>
    <w:rsid w:val="00F70260"/>
    <w:rsid w:val="00F703E3"/>
    <w:rsid w:val="00F707B6"/>
    <w:rsid w:val="00F7115B"/>
    <w:rsid w:val="00F71626"/>
    <w:rsid w:val="00F71774"/>
    <w:rsid w:val="00F71CBC"/>
    <w:rsid w:val="00F71FD1"/>
    <w:rsid w:val="00F72027"/>
    <w:rsid w:val="00F721C9"/>
    <w:rsid w:val="00F7295C"/>
    <w:rsid w:val="00F72E5B"/>
    <w:rsid w:val="00F73D85"/>
    <w:rsid w:val="00F73F58"/>
    <w:rsid w:val="00F73FA3"/>
    <w:rsid w:val="00F7409E"/>
    <w:rsid w:val="00F74119"/>
    <w:rsid w:val="00F741AA"/>
    <w:rsid w:val="00F74342"/>
    <w:rsid w:val="00F746F7"/>
    <w:rsid w:val="00F74714"/>
    <w:rsid w:val="00F74825"/>
    <w:rsid w:val="00F74AF9"/>
    <w:rsid w:val="00F75247"/>
    <w:rsid w:val="00F75AE6"/>
    <w:rsid w:val="00F75B1B"/>
    <w:rsid w:val="00F75F36"/>
    <w:rsid w:val="00F7604F"/>
    <w:rsid w:val="00F76559"/>
    <w:rsid w:val="00F76AEF"/>
    <w:rsid w:val="00F76C8B"/>
    <w:rsid w:val="00F76D72"/>
    <w:rsid w:val="00F77057"/>
    <w:rsid w:val="00F77153"/>
    <w:rsid w:val="00F77594"/>
    <w:rsid w:val="00F7792F"/>
    <w:rsid w:val="00F77D73"/>
    <w:rsid w:val="00F77DC9"/>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5F"/>
    <w:rsid w:val="00F87560"/>
    <w:rsid w:val="00F87B2F"/>
    <w:rsid w:val="00F9094E"/>
    <w:rsid w:val="00F910B5"/>
    <w:rsid w:val="00F91348"/>
    <w:rsid w:val="00F914B3"/>
    <w:rsid w:val="00F91607"/>
    <w:rsid w:val="00F91848"/>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911"/>
    <w:rsid w:val="00F97DB7"/>
    <w:rsid w:val="00FA03E3"/>
    <w:rsid w:val="00FA078F"/>
    <w:rsid w:val="00FA0CD1"/>
    <w:rsid w:val="00FA1289"/>
    <w:rsid w:val="00FA1ACF"/>
    <w:rsid w:val="00FA224C"/>
    <w:rsid w:val="00FA2E79"/>
    <w:rsid w:val="00FA2FA9"/>
    <w:rsid w:val="00FA334D"/>
    <w:rsid w:val="00FA3501"/>
    <w:rsid w:val="00FA3538"/>
    <w:rsid w:val="00FA461E"/>
    <w:rsid w:val="00FA47E9"/>
    <w:rsid w:val="00FA4880"/>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686"/>
    <w:rsid w:val="00FB08CD"/>
    <w:rsid w:val="00FB0D30"/>
    <w:rsid w:val="00FB0E36"/>
    <w:rsid w:val="00FB169F"/>
    <w:rsid w:val="00FB1738"/>
    <w:rsid w:val="00FB185B"/>
    <w:rsid w:val="00FB1AAF"/>
    <w:rsid w:val="00FB2104"/>
    <w:rsid w:val="00FB2256"/>
    <w:rsid w:val="00FB2368"/>
    <w:rsid w:val="00FB2527"/>
    <w:rsid w:val="00FB2629"/>
    <w:rsid w:val="00FB2746"/>
    <w:rsid w:val="00FB2C49"/>
    <w:rsid w:val="00FB33EE"/>
    <w:rsid w:val="00FB370C"/>
    <w:rsid w:val="00FB3E9E"/>
    <w:rsid w:val="00FB4B44"/>
    <w:rsid w:val="00FB55C2"/>
    <w:rsid w:val="00FB6BE5"/>
    <w:rsid w:val="00FB6D8E"/>
    <w:rsid w:val="00FB6FFF"/>
    <w:rsid w:val="00FB704A"/>
    <w:rsid w:val="00FB708C"/>
    <w:rsid w:val="00FB72D0"/>
    <w:rsid w:val="00FB7667"/>
    <w:rsid w:val="00FB7F26"/>
    <w:rsid w:val="00FB7FBA"/>
    <w:rsid w:val="00FB7FDF"/>
    <w:rsid w:val="00FC0034"/>
    <w:rsid w:val="00FC01AF"/>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7D2"/>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128"/>
    <w:rsid w:val="00FF6211"/>
    <w:rsid w:val="00FF6F7A"/>
    <w:rsid w:val="00FF722C"/>
    <w:rsid w:val="00FF7297"/>
    <w:rsid w:val="00FF767D"/>
    <w:rsid w:val="00FF7B38"/>
    <w:rsid w:val="00FF7EA5"/>
    <w:rsid w:val="0111AF09"/>
    <w:rsid w:val="021A65E8"/>
    <w:rsid w:val="0482D63F"/>
    <w:rsid w:val="084EBB69"/>
    <w:rsid w:val="09B69400"/>
    <w:rsid w:val="0A46EDF5"/>
    <w:rsid w:val="0AEF5744"/>
    <w:rsid w:val="0B76D8E8"/>
    <w:rsid w:val="0B7F5341"/>
    <w:rsid w:val="0B9A5C86"/>
    <w:rsid w:val="0D0A6D35"/>
    <w:rsid w:val="0F94040D"/>
    <w:rsid w:val="100F1952"/>
    <w:rsid w:val="10BA7A10"/>
    <w:rsid w:val="11296041"/>
    <w:rsid w:val="112B19A7"/>
    <w:rsid w:val="1377D8D8"/>
    <w:rsid w:val="14718F1C"/>
    <w:rsid w:val="16B76E26"/>
    <w:rsid w:val="16B87C75"/>
    <w:rsid w:val="17010C1D"/>
    <w:rsid w:val="18C9B0B1"/>
    <w:rsid w:val="19F90A72"/>
    <w:rsid w:val="1BA68A46"/>
    <w:rsid w:val="1BCFEE45"/>
    <w:rsid w:val="1C5D9A49"/>
    <w:rsid w:val="1DDCD985"/>
    <w:rsid w:val="1E4D0879"/>
    <w:rsid w:val="204C0386"/>
    <w:rsid w:val="24883C0D"/>
    <w:rsid w:val="25513474"/>
    <w:rsid w:val="25877F4A"/>
    <w:rsid w:val="25E56ABD"/>
    <w:rsid w:val="26EA0175"/>
    <w:rsid w:val="27D8D81C"/>
    <w:rsid w:val="28E29D0C"/>
    <w:rsid w:val="28F6A9B0"/>
    <w:rsid w:val="2B431548"/>
    <w:rsid w:val="31796358"/>
    <w:rsid w:val="31CED6B2"/>
    <w:rsid w:val="335CA68C"/>
    <w:rsid w:val="33E1A964"/>
    <w:rsid w:val="33FDF8A2"/>
    <w:rsid w:val="36D4C2FD"/>
    <w:rsid w:val="37689C36"/>
    <w:rsid w:val="3838FC81"/>
    <w:rsid w:val="396375CB"/>
    <w:rsid w:val="3C104BC6"/>
    <w:rsid w:val="3E400BDF"/>
    <w:rsid w:val="3E8B03D8"/>
    <w:rsid w:val="3F8260A3"/>
    <w:rsid w:val="40F98F99"/>
    <w:rsid w:val="41142D74"/>
    <w:rsid w:val="4142564C"/>
    <w:rsid w:val="417AF35D"/>
    <w:rsid w:val="4320E5F2"/>
    <w:rsid w:val="432DCC80"/>
    <w:rsid w:val="43874CE2"/>
    <w:rsid w:val="43F7BB19"/>
    <w:rsid w:val="46B843F4"/>
    <w:rsid w:val="46FB7B31"/>
    <w:rsid w:val="487793C9"/>
    <w:rsid w:val="49C10385"/>
    <w:rsid w:val="4A650659"/>
    <w:rsid w:val="4AEF749B"/>
    <w:rsid w:val="4BC48E94"/>
    <w:rsid w:val="4FBED08B"/>
    <w:rsid w:val="501BB755"/>
    <w:rsid w:val="512C60E7"/>
    <w:rsid w:val="5B8AB3B0"/>
    <w:rsid w:val="5EA917DF"/>
    <w:rsid w:val="5EE36FBA"/>
    <w:rsid w:val="5F73ADBE"/>
    <w:rsid w:val="5F87193E"/>
    <w:rsid w:val="6004EDDE"/>
    <w:rsid w:val="61F9FE8C"/>
    <w:rsid w:val="638DC685"/>
    <w:rsid w:val="63CB4BB4"/>
    <w:rsid w:val="65660E23"/>
    <w:rsid w:val="6AE06AD1"/>
    <w:rsid w:val="6AF93A64"/>
    <w:rsid w:val="6CE986B0"/>
    <w:rsid w:val="6D70188C"/>
    <w:rsid w:val="6E692F33"/>
    <w:rsid w:val="6F77BBDD"/>
    <w:rsid w:val="702799AA"/>
    <w:rsid w:val="70EC5E3D"/>
    <w:rsid w:val="73531B3D"/>
    <w:rsid w:val="7704D073"/>
    <w:rsid w:val="7858276E"/>
    <w:rsid w:val="7B2E1AF6"/>
    <w:rsid w:val="7D39FE9D"/>
    <w:rsid w:val="7D58BEFA"/>
    <w:rsid w:val="7F0249F5"/>
    <w:rsid w:val="7F95A81A"/>
    <w:rsid w:val="7FD9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2"/>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 w:type="paragraph" w:customStyle="1" w:styleId="BodyA">
    <w:name w:val="Body A"/>
    <w:rsid w:val="00F34DF9"/>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721</cp:revision>
  <cp:lastPrinted>2026-04-08T14:15:00Z</cp:lastPrinted>
  <dcterms:created xsi:type="dcterms:W3CDTF">2023-12-27T20:51:00Z</dcterms:created>
  <dcterms:modified xsi:type="dcterms:W3CDTF">2026-06-03T18:23:00Z</dcterms:modified>
</cp:coreProperties>
</file>